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3" w:rsidRPr="007E154C" w:rsidRDefault="00BD0ECE" w:rsidP="00CA4C53">
      <w:pPr>
        <w:jc w:val="center"/>
        <w:outlineLvl w:val="0"/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</w:pPr>
      <w:r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>Командные игры на местности от</w:t>
      </w:r>
      <w:r w:rsidR="00095967"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 </w:t>
      </w:r>
      <w:r w:rsidR="00CA4C53"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МБУ ЦДЮТиЭ г. Амурска </w:t>
      </w:r>
    </w:p>
    <w:p w:rsidR="00095967" w:rsidRPr="007E154C" w:rsidRDefault="00CA4C53" w:rsidP="00CA4C53">
      <w:pPr>
        <w:jc w:val="center"/>
        <w:outlineLvl w:val="0"/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</w:pPr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>на 2016 год</w:t>
      </w:r>
    </w:p>
    <w:p w:rsidR="00CA4C53" w:rsidRPr="00156270" w:rsidRDefault="00CA4C53" w:rsidP="00CA4C53">
      <w:pPr>
        <w:jc w:val="center"/>
        <w:outlineLvl w:val="0"/>
        <w:rPr>
          <w:rFonts w:eastAsia="Times New Roman"/>
          <w:b/>
          <w:color w:val="000000"/>
          <w:kern w:val="36"/>
          <w:sz w:val="10"/>
          <w:szCs w:val="10"/>
        </w:rPr>
      </w:pPr>
    </w:p>
    <w:tbl>
      <w:tblPr>
        <w:tblStyle w:val="a8"/>
        <w:tblW w:w="15275" w:type="dxa"/>
        <w:tblLayout w:type="fixed"/>
        <w:tblLook w:val="04A0"/>
      </w:tblPr>
      <w:tblGrid>
        <w:gridCol w:w="491"/>
        <w:gridCol w:w="1885"/>
        <w:gridCol w:w="7229"/>
        <w:gridCol w:w="2552"/>
        <w:gridCol w:w="1434"/>
        <w:gridCol w:w="1684"/>
      </w:tblGrid>
      <w:tr w:rsidR="00A03989" w:rsidRPr="00F81C3C" w:rsidTr="00F81C3C">
        <w:trPr>
          <w:trHeight w:val="148"/>
        </w:trPr>
        <w:tc>
          <w:tcPr>
            <w:tcW w:w="491" w:type="dxa"/>
          </w:tcPr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№</w:t>
            </w:r>
          </w:p>
        </w:tc>
        <w:tc>
          <w:tcPr>
            <w:tcW w:w="1885" w:type="dxa"/>
          </w:tcPr>
          <w:p w:rsidR="00A03989" w:rsidRPr="00F81C3C" w:rsidRDefault="006244FB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Длительность</w:t>
            </w:r>
          </w:p>
        </w:tc>
        <w:tc>
          <w:tcPr>
            <w:tcW w:w="7229" w:type="dxa"/>
          </w:tcPr>
          <w:p w:rsidR="00A03989" w:rsidRPr="00F81C3C" w:rsidRDefault="00A03989" w:rsidP="00A0398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Маршрут</w:t>
            </w:r>
          </w:p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2552" w:type="dxa"/>
          </w:tcPr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Количество человек</w:t>
            </w:r>
          </w:p>
        </w:tc>
        <w:tc>
          <w:tcPr>
            <w:tcW w:w="1434" w:type="dxa"/>
          </w:tcPr>
          <w:p w:rsidR="00A03989" w:rsidRPr="00F81C3C" w:rsidRDefault="00A03989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Период</w:t>
            </w:r>
          </w:p>
        </w:tc>
        <w:tc>
          <w:tcPr>
            <w:tcW w:w="1684" w:type="dxa"/>
          </w:tcPr>
          <w:p w:rsidR="00A03989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Стоимость</w:t>
            </w:r>
            <w:r w:rsid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,</w:t>
            </w:r>
          </w:p>
          <w:p w:rsidR="00F81C3C" w:rsidRPr="00F81C3C" w:rsidRDefault="00F81C3C" w:rsidP="00CA4C5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/чел.</w:t>
            </w:r>
            <w:r w:rsidR="00CA4C5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81C3C" w:rsidRPr="00095967" w:rsidTr="00F81C3C">
        <w:trPr>
          <w:trHeight w:val="148"/>
        </w:trPr>
        <w:tc>
          <w:tcPr>
            <w:tcW w:w="15275" w:type="dxa"/>
            <w:gridSpan w:val="6"/>
          </w:tcPr>
          <w:p w:rsidR="00F81C3C" w:rsidRDefault="00CA4C53" w:rsidP="00CA4C53">
            <w:pPr>
              <w:jc w:val="center"/>
              <w:outlineLvl w:val="0"/>
              <w:rPr>
                <w:b/>
                <w:color w:val="0033CC"/>
                <w:sz w:val="26"/>
                <w:szCs w:val="26"/>
              </w:rPr>
            </w:pPr>
            <w:r>
              <w:rPr>
                <w:rFonts w:eastAsia="Times New Roman"/>
                <w:b/>
                <w:color w:val="0033CC"/>
                <w:kern w:val="36"/>
                <w:sz w:val="26"/>
                <w:szCs w:val="26"/>
              </w:rPr>
              <w:t>р</w:t>
            </w:r>
            <w:r w:rsidRPr="00CA4C53">
              <w:rPr>
                <w:rFonts w:eastAsia="Times New Roman"/>
                <w:b/>
                <w:color w:val="0033CC"/>
                <w:kern w:val="36"/>
                <w:sz w:val="26"/>
                <w:szCs w:val="26"/>
              </w:rPr>
              <w:t xml:space="preserve">асчет </w:t>
            </w:r>
            <w:r w:rsidRPr="00CA4C53">
              <w:rPr>
                <w:b/>
                <w:color w:val="0033CC"/>
                <w:sz w:val="26"/>
                <w:szCs w:val="26"/>
              </w:rPr>
              <w:t xml:space="preserve">руб./чел. без стоимости </w:t>
            </w:r>
            <w:r w:rsidR="00514B17">
              <w:rPr>
                <w:b/>
                <w:color w:val="0033CC"/>
                <w:sz w:val="26"/>
                <w:szCs w:val="26"/>
              </w:rPr>
              <w:t>транспортных услуг и питания</w:t>
            </w:r>
          </w:p>
          <w:p w:rsidR="00CA4C53" w:rsidRPr="00CA4C53" w:rsidRDefault="00CA4C53" w:rsidP="00CA4C53">
            <w:pPr>
              <w:jc w:val="center"/>
              <w:outlineLvl w:val="0"/>
              <w:rPr>
                <w:b/>
                <w:color w:val="0033CC"/>
                <w:sz w:val="10"/>
                <w:szCs w:val="10"/>
              </w:rPr>
            </w:pPr>
          </w:p>
        </w:tc>
      </w:tr>
      <w:tr w:rsidR="00C65BA5" w:rsidRPr="00FD2DA7" w:rsidTr="00121EB3">
        <w:trPr>
          <w:trHeight w:val="203"/>
        </w:trPr>
        <w:tc>
          <w:tcPr>
            <w:tcW w:w="15275" w:type="dxa"/>
            <w:gridSpan w:val="6"/>
          </w:tcPr>
          <w:p w:rsidR="00C65BA5" w:rsidRPr="00121EB3" w:rsidRDefault="00BD0ECE" w:rsidP="00BD0ECE">
            <w:pPr>
              <w:spacing w:line="360" w:lineRule="auto"/>
              <w:contextualSpacing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</w:t>
            </w:r>
            <w:proofErr w:type="spellStart"/>
            <w:r>
              <w:rPr>
                <w:b/>
                <w:color w:val="0070C0"/>
              </w:rPr>
              <w:t>Сталкинг</w:t>
            </w:r>
            <w:proofErr w:type="spellEnd"/>
            <w:r>
              <w:rPr>
                <w:b/>
                <w:color w:val="0070C0"/>
              </w:rPr>
              <w:t>»</w:t>
            </w:r>
            <w:r w:rsidR="00C65BA5" w:rsidRPr="00121EB3">
              <w:rPr>
                <w:b/>
                <w:color w:val="0070C0"/>
              </w:rPr>
              <w:t xml:space="preserve"> </w:t>
            </w:r>
          </w:p>
        </w:tc>
      </w:tr>
      <w:tr w:rsidR="0082019E" w:rsidRPr="00095967" w:rsidTr="0082019E">
        <w:trPr>
          <w:trHeight w:val="1109"/>
        </w:trPr>
        <w:tc>
          <w:tcPr>
            <w:tcW w:w="491" w:type="dxa"/>
            <w:vMerge w:val="restart"/>
          </w:tcPr>
          <w:p w:rsidR="0082019E" w:rsidRPr="00095967" w:rsidRDefault="0082019E" w:rsidP="000E0DE9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  <w:vMerge w:val="restart"/>
          </w:tcPr>
          <w:p w:rsidR="0082019E" w:rsidRPr="00923DDF" w:rsidRDefault="0082019E" w:rsidP="00BD0EC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дня</w:t>
            </w:r>
          </w:p>
        </w:tc>
        <w:tc>
          <w:tcPr>
            <w:tcW w:w="7229" w:type="dxa"/>
            <w:vMerge w:val="restart"/>
          </w:tcPr>
          <w:p w:rsidR="0082019E" w:rsidRDefault="0082019E" w:rsidP="00BD0ECE">
            <w:pPr>
              <w:pStyle w:val="ab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Участвуют от 2 до 5 команд.</w:t>
            </w:r>
          </w:p>
          <w:p w:rsidR="0082019E" w:rsidRDefault="0082019E" w:rsidP="00BD0ECE">
            <w:pPr>
              <w:pStyle w:val="ab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BD0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 день:</w:t>
            </w:r>
            <w:r w:rsidRPr="00BD0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Команды 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получают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дневник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талкера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сновная цель ко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анд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дойти до лагеря, собирая по пути </w:t>
            </w:r>
            <w:r w:rsidR="00C3426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«в аномалиях» 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родукты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 воду, снаряжение и.д.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Команды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выдвигаются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дномоментно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могут враждовать между собой или заключать союзы. На ночь объявляется перемирие. </w:t>
            </w:r>
          </w:p>
          <w:p w:rsidR="0082019E" w:rsidRPr="00BD0ECE" w:rsidRDefault="0082019E" w:rsidP="00BD0ECE">
            <w:pPr>
              <w:pStyle w:val="ab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BD0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 ден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D0E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Команды в конкурсной программе зарабатывают дополнительные баллы (призы)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 Подведение итогов.</w:t>
            </w:r>
          </w:p>
        </w:tc>
        <w:tc>
          <w:tcPr>
            <w:tcW w:w="2552" w:type="dxa"/>
          </w:tcPr>
          <w:p w:rsidR="0082019E" w:rsidRPr="00C65BA5" w:rsidRDefault="0082019E" w:rsidP="00C34269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Pr="005045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 </w:t>
            </w:r>
            <w:r w:rsidR="00C3426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оманд по 3 чел., максимально 15</w:t>
            </w:r>
            <w:r w:rsidRPr="005045AB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82019E" w:rsidRPr="00C65BA5" w:rsidRDefault="00C34269" w:rsidP="000E0DE9">
            <w:pPr>
              <w:jc w:val="center"/>
              <w:outlineLvl w:val="0"/>
              <w:rPr>
                <w:rFonts w:eastAsia="Times New Roman"/>
                <w:color w:val="000000"/>
                <w:kern w:val="36"/>
              </w:rPr>
            </w:pPr>
            <w:r>
              <w:rPr>
                <w:rFonts w:eastAsia="Times New Roman"/>
                <w:color w:val="000000"/>
                <w:kern w:val="36"/>
              </w:rPr>
              <w:t>Ноябрь-март</w:t>
            </w:r>
          </w:p>
        </w:tc>
        <w:tc>
          <w:tcPr>
            <w:tcW w:w="1684" w:type="dxa"/>
          </w:tcPr>
          <w:p w:rsidR="0082019E" w:rsidRDefault="0082019E" w:rsidP="000E0DE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82019E" w:rsidRPr="00095967" w:rsidRDefault="00D81100" w:rsidP="000E0DE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10</w:t>
            </w:r>
            <w:r w:rsidR="0082019E">
              <w:rPr>
                <w:rFonts w:eastAsia="Times New Roman"/>
                <w:b/>
                <w:color w:val="000000"/>
                <w:kern w:val="36"/>
              </w:rPr>
              <w:t>00,0</w:t>
            </w:r>
          </w:p>
        </w:tc>
      </w:tr>
      <w:tr w:rsidR="00C34269" w:rsidRPr="00095967" w:rsidTr="0082019E">
        <w:trPr>
          <w:trHeight w:val="1109"/>
        </w:trPr>
        <w:tc>
          <w:tcPr>
            <w:tcW w:w="491" w:type="dxa"/>
            <w:vMerge/>
          </w:tcPr>
          <w:p w:rsidR="00C34269" w:rsidRPr="00095967" w:rsidRDefault="00C34269" w:rsidP="000E0DE9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  <w:vMerge/>
          </w:tcPr>
          <w:p w:rsidR="00C34269" w:rsidRDefault="00C34269" w:rsidP="00BD0ECE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7229" w:type="dxa"/>
            <w:vMerge/>
          </w:tcPr>
          <w:p w:rsidR="00C34269" w:rsidRDefault="00C34269" w:rsidP="00BD0ECE">
            <w:pPr>
              <w:pStyle w:val="ab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C34269" w:rsidRPr="00C65BA5" w:rsidRDefault="00C34269" w:rsidP="00145BA8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Pr="005045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 5 команд по 3 чел., максимально 15</w:t>
            </w:r>
            <w:r w:rsidRPr="005045AB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C34269" w:rsidRPr="00C65BA5" w:rsidRDefault="00C34269" w:rsidP="00C34269">
            <w:pPr>
              <w:jc w:val="center"/>
              <w:outlineLvl w:val="0"/>
              <w:rPr>
                <w:rFonts w:eastAsia="Times New Roman"/>
                <w:color w:val="000000"/>
                <w:kern w:val="36"/>
              </w:rPr>
            </w:pPr>
            <w:r>
              <w:rPr>
                <w:rFonts w:eastAsia="Times New Roman"/>
                <w:color w:val="000000"/>
                <w:kern w:val="36"/>
              </w:rPr>
              <w:t>Ап</w:t>
            </w:r>
            <w:r>
              <w:rPr>
                <w:rFonts w:eastAsia="Times New Roman"/>
                <w:color w:val="000000"/>
                <w:kern w:val="36"/>
              </w:rPr>
              <w:t>р</w:t>
            </w:r>
            <w:r>
              <w:rPr>
                <w:rFonts w:eastAsia="Times New Roman"/>
                <w:color w:val="000000"/>
                <w:kern w:val="36"/>
              </w:rPr>
              <w:t>ель-октябрь</w:t>
            </w:r>
          </w:p>
        </w:tc>
        <w:tc>
          <w:tcPr>
            <w:tcW w:w="1684" w:type="dxa"/>
          </w:tcPr>
          <w:p w:rsidR="00C34269" w:rsidRDefault="00C34269" w:rsidP="00145BA8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C34269" w:rsidRPr="00095967" w:rsidRDefault="00D81100" w:rsidP="00145BA8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10</w:t>
            </w:r>
            <w:r w:rsidR="00C34269">
              <w:rPr>
                <w:rFonts w:eastAsia="Times New Roman"/>
                <w:b/>
                <w:color w:val="000000"/>
                <w:kern w:val="36"/>
              </w:rPr>
              <w:t>00,0</w:t>
            </w:r>
          </w:p>
        </w:tc>
      </w:tr>
      <w:tr w:rsidR="00C34269" w:rsidRPr="00095967" w:rsidTr="00F81C3C">
        <w:trPr>
          <w:trHeight w:val="1092"/>
        </w:trPr>
        <w:tc>
          <w:tcPr>
            <w:tcW w:w="491" w:type="dxa"/>
            <w:vMerge/>
          </w:tcPr>
          <w:p w:rsidR="00C34269" w:rsidRPr="00095967" w:rsidRDefault="00C34269" w:rsidP="000E0DE9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  <w:vMerge/>
          </w:tcPr>
          <w:p w:rsidR="00C34269" w:rsidRDefault="00C34269" w:rsidP="00BD0ECE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7229" w:type="dxa"/>
            <w:vMerge/>
          </w:tcPr>
          <w:p w:rsidR="00C34269" w:rsidRDefault="00C34269" w:rsidP="00BD0ECE">
            <w:pPr>
              <w:pStyle w:val="ab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C34269" w:rsidRPr="0082019E" w:rsidRDefault="00C34269" w:rsidP="0082019E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</w:t>
            </w:r>
            <w:r>
              <w:rPr>
                <w:color w:val="000000"/>
              </w:rPr>
              <w:t>,  до 3 команд по 3 чел., максимально 9</w:t>
            </w:r>
            <w:r w:rsidRPr="005045AB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C34269" w:rsidRDefault="00C34269" w:rsidP="000E0DE9">
            <w:pPr>
              <w:jc w:val="center"/>
              <w:outlineLvl w:val="0"/>
              <w:rPr>
                <w:rFonts w:eastAsia="Times New Roman"/>
                <w:color w:val="000000"/>
                <w:kern w:val="36"/>
              </w:rPr>
            </w:pPr>
            <w:r>
              <w:rPr>
                <w:rFonts w:eastAsia="Times New Roman"/>
                <w:color w:val="000000"/>
                <w:kern w:val="36"/>
              </w:rPr>
              <w:t>В течение года</w:t>
            </w:r>
          </w:p>
        </w:tc>
        <w:tc>
          <w:tcPr>
            <w:tcW w:w="1684" w:type="dxa"/>
          </w:tcPr>
          <w:p w:rsidR="00C34269" w:rsidRDefault="00D81100" w:rsidP="000E0DE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10</w:t>
            </w:r>
            <w:r w:rsidR="00C34269">
              <w:rPr>
                <w:rFonts w:eastAsia="Times New Roman"/>
                <w:b/>
                <w:color w:val="000000"/>
                <w:kern w:val="36"/>
              </w:rPr>
              <w:t>00,0</w:t>
            </w:r>
          </w:p>
        </w:tc>
      </w:tr>
      <w:tr w:rsidR="00C34269" w:rsidRPr="00095967" w:rsidTr="00F81C3C">
        <w:tc>
          <w:tcPr>
            <w:tcW w:w="15275" w:type="dxa"/>
            <w:gridSpan w:val="6"/>
          </w:tcPr>
          <w:p w:rsidR="00C34269" w:rsidRPr="00121EB3" w:rsidRDefault="00C34269" w:rsidP="00DC4022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rFonts w:eastAsia="Times New Roman"/>
                <w:b/>
                <w:bCs/>
                <w:color w:val="0070C0"/>
              </w:rPr>
              <w:t>«</w:t>
            </w:r>
            <w:r>
              <w:rPr>
                <w:rFonts w:eastAsia="Times New Roman"/>
                <w:b/>
                <w:bCs/>
                <w:color w:val="0070C0"/>
              </w:rPr>
              <w:t>Десант</w:t>
            </w:r>
            <w:r w:rsidRPr="00121EB3">
              <w:rPr>
                <w:rFonts w:eastAsia="Times New Roman"/>
                <w:b/>
                <w:bCs/>
                <w:color w:val="0070C0"/>
              </w:rPr>
              <w:t>»</w:t>
            </w:r>
          </w:p>
        </w:tc>
      </w:tr>
      <w:tr w:rsidR="00C34269" w:rsidRPr="00095967" w:rsidTr="00F81C3C">
        <w:tc>
          <w:tcPr>
            <w:tcW w:w="491" w:type="dxa"/>
          </w:tcPr>
          <w:p w:rsidR="00C34269" w:rsidRPr="00095967" w:rsidRDefault="00C34269" w:rsidP="00980761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C34269" w:rsidRPr="00DC4022" w:rsidRDefault="00C34269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b/>
                <w:color w:val="000000"/>
              </w:rPr>
              <w:t>1</w:t>
            </w:r>
            <w:r w:rsidRPr="00DC4022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>е</w:t>
            </w:r>
            <w:r w:rsidRPr="00DC4022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ь</w:t>
            </w:r>
          </w:p>
        </w:tc>
        <w:tc>
          <w:tcPr>
            <w:tcW w:w="7229" w:type="dxa"/>
          </w:tcPr>
          <w:p w:rsidR="00C34269" w:rsidRPr="00C34269" w:rsidRDefault="00C34269" w:rsidP="00C34269">
            <w:pPr>
              <w:jc w:val="left"/>
              <w:outlineLvl w:val="0"/>
              <w:rPr>
                <w:rFonts w:eastAsia="Times New Roman"/>
                <w:color w:val="000000"/>
                <w:kern w:val="36"/>
              </w:rPr>
            </w:pPr>
            <w:r w:rsidRPr="00C34269">
              <w:rPr>
                <w:rFonts w:eastAsia="Times New Roman"/>
                <w:color w:val="000000"/>
                <w:kern w:val="36"/>
              </w:rPr>
              <w:t xml:space="preserve">Участвуют две команды, которые забрасываются </w:t>
            </w:r>
            <w:r>
              <w:rPr>
                <w:rFonts w:eastAsia="Times New Roman"/>
                <w:color w:val="000000"/>
                <w:kern w:val="36"/>
              </w:rPr>
              <w:t xml:space="preserve">в разные места с одинаковыми картами и рациями. Цель команд </w:t>
            </w:r>
            <w:r w:rsidR="00156270">
              <w:rPr>
                <w:rFonts w:eastAsia="Times New Roman"/>
                <w:color w:val="000000"/>
                <w:kern w:val="36"/>
              </w:rPr>
              <w:t xml:space="preserve">- </w:t>
            </w:r>
            <w:r>
              <w:rPr>
                <w:rFonts w:eastAsia="Times New Roman"/>
                <w:color w:val="000000"/>
                <w:kern w:val="36"/>
              </w:rPr>
              <w:t xml:space="preserve">встретиться в условном месте (варианты спасти </w:t>
            </w:r>
            <w:proofErr w:type="gramStart"/>
            <w:r>
              <w:rPr>
                <w:rFonts w:eastAsia="Times New Roman"/>
                <w:color w:val="000000"/>
                <w:kern w:val="36"/>
              </w:rPr>
              <w:t>раненного</w:t>
            </w:r>
            <w:proofErr w:type="gramEnd"/>
            <w:r>
              <w:rPr>
                <w:rFonts w:eastAsia="Times New Roman"/>
                <w:color w:val="000000"/>
                <w:kern w:val="36"/>
              </w:rPr>
              <w:t>, кто быстрее)</w:t>
            </w:r>
          </w:p>
        </w:tc>
        <w:tc>
          <w:tcPr>
            <w:tcW w:w="2552" w:type="dxa"/>
          </w:tcPr>
          <w:p w:rsidR="00C34269" w:rsidRDefault="00C34269" w:rsidP="00C34269">
            <w:pPr>
              <w:jc w:val="center"/>
              <w:outlineLvl w:val="0"/>
              <w:rPr>
                <w:color w:val="000000"/>
              </w:rPr>
            </w:pPr>
            <w:r w:rsidRPr="00C65BA5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</w:t>
            </w:r>
            <w:r w:rsidRPr="00C65BA5">
              <w:rPr>
                <w:color w:val="000000"/>
              </w:rPr>
              <w:t>0 чел</w:t>
            </w:r>
            <w:r>
              <w:rPr>
                <w:color w:val="000000"/>
              </w:rPr>
              <w:t>.</w:t>
            </w:r>
          </w:p>
          <w:p w:rsidR="00C34269" w:rsidRPr="00095967" w:rsidRDefault="00C34269" w:rsidP="00514B1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6244FB">
              <w:rPr>
                <w:b/>
                <w:color w:val="000000"/>
              </w:rPr>
              <w:t xml:space="preserve"> </w:t>
            </w:r>
            <w:r w:rsidRPr="00514B17">
              <w:rPr>
                <w:color w:val="000000"/>
              </w:rPr>
              <w:t>Дети</w:t>
            </w:r>
            <w:r w:rsidRPr="005045AB">
              <w:rPr>
                <w:color w:val="000000"/>
              </w:rPr>
              <w:t xml:space="preserve"> с 13-ти лет</w:t>
            </w:r>
            <w:r w:rsidRPr="00C65BA5"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C34269" w:rsidRPr="00095967" w:rsidRDefault="00D94731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color w:val="000000"/>
                <w:kern w:val="36"/>
              </w:rPr>
              <w:t>В течение года</w:t>
            </w:r>
          </w:p>
        </w:tc>
        <w:tc>
          <w:tcPr>
            <w:tcW w:w="1684" w:type="dxa"/>
          </w:tcPr>
          <w:p w:rsidR="00C34269" w:rsidRPr="00095967" w:rsidRDefault="00C34269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00,0</w:t>
            </w:r>
          </w:p>
        </w:tc>
      </w:tr>
      <w:tr w:rsidR="00156270" w:rsidRPr="00095967" w:rsidTr="004140A5">
        <w:tc>
          <w:tcPr>
            <w:tcW w:w="15275" w:type="dxa"/>
            <w:gridSpan w:val="6"/>
          </w:tcPr>
          <w:p w:rsidR="003E72AA" w:rsidRDefault="00156270" w:rsidP="003E72AA">
            <w:pPr>
              <w:jc w:val="center"/>
              <w:rPr>
                <w:rFonts w:eastAsia="Times New Roman"/>
                <w:b/>
                <w:bCs/>
                <w:color w:val="0070C0"/>
              </w:rPr>
            </w:pPr>
            <w:r w:rsidRPr="00121EB3">
              <w:rPr>
                <w:rFonts w:eastAsia="Times New Roman"/>
                <w:b/>
                <w:bCs/>
                <w:color w:val="0070C0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Геокешин</w:t>
            </w:r>
            <w:r w:rsidRPr="003E72AA">
              <w:rPr>
                <w:rFonts w:eastAsia="Times New Roman"/>
                <w:b/>
                <w:bCs/>
                <w:color w:val="0070C0"/>
              </w:rPr>
              <w:t>г</w:t>
            </w:r>
            <w:proofErr w:type="spellEnd"/>
            <w:r w:rsidRPr="003E72AA">
              <w:rPr>
                <w:rFonts w:eastAsia="Times New Roman"/>
                <w:b/>
                <w:bCs/>
                <w:color w:val="0070C0"/>
              </w:rPr>
              <w:t>»</w:t>
            </w:r>
            <w:r w:rsidR="003E72AA" w:rsidRPr="003E72AA">
              <w:rPr>
                <w:rFonts w:eastAsia="Times New Roman"/>
                <w:b/>
                <w:bCs/>
                <w:color w:val="0070C0"/>
              </w:rPr>
              <w:t xml:space="preserve"> </w:t>
            </w:r>
          </w:p>
          <w:p w:rsidR="00156270" w:rsidRPr="00121EB3" w:rsidRDefault="003E72AA" w:rsidP="003E72AA">
            <w:pPr>
              <w:jc w:val="center"/>
              <w:rPr>
                <w:rFonts w:eastAsia="Times New Roman"/>
                <w:b/>
                <w:color w:val="0070C0"/>
                <w:kern w:val="36"/>
              </w:rPr>
            </w:pPr>
            <w:r w:rsidRPr="003E72AA">
              <w:rPr>
                <w:rFonts w:eastAsia="Times New Roman"/>
                <w:color w:val="0070C0"/>
              </w:rPr>
              <w:t>(</w:t>
            </w:r>
            <w:r w:rsidRPr="003E72AA">
              <w:rPr>
                <w:color w:val="0070C0"/>
              </w:rPr>
              <w:t>п</w:t>
            </w:r>
            <w:r w:rsidRPr="003E72AA">
              <w:rPr>
                <w:rFonts w:eastAsia="Times New Roman"/>
                <w:b/>
                <w:color w:val="0070C0"/>
              </w:rPr>
              <w:t>оиск клада или спортивное ориентирование)</w:t>
            </w:r>
          </w:p>
        </w:tc>
      </w:tr>
      <w:tr w:rsidR="003E72AA" w:rsidRPr="00095967" w:rsidTr="00F81C3C">
        <w:tc>
          <w:tcPr>
            <w:tcW w:w="491" w:type="dxa"/>
          </w:tcPr>
          <w:p w:rsidR="003E72AA" w:rsidRPr="00095967" w:rsidRDefault="003E72AA" w:rsidP="00980761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3E72AA" w:rsidRDefault="003E72AA" w:rsidP="0098076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DC4022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>е</w:t>
            </w:r>
            <w:r w:rsidRPr="00DC4022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ь</w:t>
            </w:r>
          </w:p>
        </w:tc>
        <w:tc>
          <w:tcPr>
            <w:tcW w:w="7229" w:type="dxa"/>
          </w:tcPr>
          <w:p w:rsidR="003E72AA" w:rsidRPr="003E72AA" w:rsidRDefault="003E72AA" w:rsidP="003E7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11B91">
              <w:rPr>
                <w:rFonts w:eastAsia="Times New Roman"/>
                <w:sz w:val="26"/>
                <w:szCs w:val="26"/>
              </w:rPr>
              <w:t xml:space="preserve">уристическая игра </w:t>
            </w:r>
            <w:r>
              <w:rPr>
                <w:sz w:val="26"/>
                <w:szCs w:val="26"/>
              </w:rPr>
              <w:t xml:space="preserve">основывается на том, </w:t>
            </w:r>
            <w:r w:rsidRPr="00111B91">
              <w:rPr>
                <w:rFonts w:eastAsia="Times New Roman"/>
                <w:sz w:val="26"/>
                <w:szCs w:val="26"/>
              </w:rPr>
              <w:t>что ведущие прячут тайники, игроки используют закладки (подсказки на местности) оставленные ведущими для поиска тайников.</w:t>
            </w:r>
            <w:r>
              <w:rPr>
                <w:sz w:val="26"/>
                <w:szCs w:val="26"/>
              </w:rPr>
              <w:t xml:space="preserve"> Т</w:t>
            </w:r>
            <w:r w:rsidRPr="00111B91">
              <w:rPr>
                <w:rFonts w:eastAsia="Times New Roman"/>
                <w:sz w:val="26"/>
                <w:szCs w:val="26"/>
              </w:rPr>
              <w:t>айники</w:t>
            </w:r>
            <w:r>
              <w:rPr>
                <w:sz w:val="26"/>
                <w:szCs w:val="26"/>
              </w:rPr>
              <w:t xml:space="preserve"> представляют собой </w:t>
            </w:r>
            <w:r w:rsidRPr="00111B91">
              <w:rPr>
                <w:rFonts w:eastAsia="Times New Roman"/>
                <w:sz w:val="26"/>
                <w:szCs w:val="26"/>
              </w:rPr>
              <w:t>оригинальн</w:t>
            </w:r>
            <w:r>
              <w:rPr>
                <w:sz w:val="26"/>
                <w:szCs w:val="26"/>
              </w:rPr>
              <w:t>ые</w:t>
            </w:r>
            <w:r w:rsidRPr="00111B91">
              <w:rPr>
                <w:rFonts w:eastAsia="Times New Roman"/>
                <w:sz w:val="26"/>
                <w:szCs w:val="26"/>
              </w:rPr>
              <w:t xml:space="preserve"> и трудн</w:t>
            </w:r>
            <w:r>
              <w:rPr>
                <w:sz w:val="26"/>
                <w:szCs w:val="26"/>
              </w:rPr>
              <w:t>ые</w:t>
            </w:r>
            <w:r w:rsidRPr="00111B91">
              <w:rPr>
                <w:rFonts w:eastAsia="Times New Roman"/>
                <w:sz w:val="26"/>
                <w:szCs w:val="26"/>
              </w:rPr>
              <w:t xml:space="preserve"> (многошагов</w:t>
            </w:r>
            <w:r>
              <w:rPr>
                <w:sz w:val="26"/>
                <w:szCs w:val="26"/>
              </w:rPr>
              <w:t>ые</w:t>
            </w:r>
            <w:r w:rsidRPr="00111B91">
              <w:rPr>
                <w:rFonts w:eastAsia="Times New Roman"/>
                <w:sz w:val="26"/>
                <w:szCs w:val="26"/>
              </w:rPr>
              <w:t>) поисков</w:t>
            </w:r>
            <w:r>
              <w:rPr>
                <w:sz w:val="26"/>
                <w:szCs w:val="26"/>
              </w:rPr>
              <w:t>ые</w:t>
            </w:r>
            <w:r w:rsidRPr="00111B91">
              <w:rPr>
                <w:rFonts w:eastAsia="Times New Roman"/>
                <w:sz w:val="26"/>
                <w:szCs w:val="26"/>
              </w:rPr>
              <w:t xml:space="preserve"> задач</w:t>
            </w:r>
            <w:r>
              <w:rPr>
                <w:sz w:val="26"/>
                <w:szCs w:val="26"/>
              </w:rPr>
              <w:t>и</w:t>
            </w:r>
            <w:r w:rsidRPr="00111B91">
              <w:rPr>
                <w:rFonts w:eastAsia="Times New Roman"/>
                <w:sz w:val="26"/>
                <w:szCs w:val="26"/>
              </w:rPr>
              <w:t>.</w:t>
            </w:r>
            <w:r w:rsidRPr="00111B91">
              <w:rPr>
                <w:sz w:val="26"/>
                <w:szCs w:val="26"/>
              </w:rPr>
              <w:t xml:space="preserve"> </w:t>
            </w:r>
            <w:r w:rsidRPr="00111B91">
              <w:rPr>
                <w:rFonts w:eastAsia="Times New Roman"/>
                <w:sz w:val="26"/>
                <w:szCs w:val="26"/>
              </w:rPr>
              <w:t xml:space="preserve">На первый взгляд, </w:t>
            </w:r>
            <w:r w:rsidRPr="00111B91">
              <w:rPr>
                <w:rFonts w:eastAsia="Times New Roman"/>
                <w:sz w:val="26"/>
                <w:szCs w:val="26"/>
              </w:rPr>
              <w:lastRenderedPageBreak/>
              <w:t>кажется, что найти тайник с помощью подсказки просто. Однако точность, с которой человек определяет позицию, составляет от нескольких метров до нескольких десятков метров — это позволяет только «очертить» небольшой район местонахождения тайника. Для более точного поиска контейнера надо пользоваться подсказками из описания тайника.</w:t>
            </w:r>
          </w:p>
        </w:tc>
        <w:tc>
          <w:tcPr>
            <w:tcW w:w="2552" w:type="dxa"/>
          </w:tcPr>
          <w:p w:rsidR="003E72AA" w:rsidRDefault="003E72AA" w:rsidP="00D46C7D">
            <w:pPr>
              <w:jc w:val="center"/>
              <w:outlineLvl w:val="0"/>
              <w:rPr>
                <w:color w:val="000000"/>
              </w:rPr>
            </w:pPr>
            <w:r w:rsidRPr="00C65BA5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2</w:t>
            </w:r>
            <w:r w:rsidRPr="00C65BA5">
              <w:rPr>
                <w:color w:val="000000"/>
              </w:rPr>
              <w:t>0 чел</w:t>
            </w:r>
            <w:r>
              <w:rPr>
                <w:color w:val="000000"/>
              </w:rPr>
              <w:t>.</w:t>
            </w:r>
          </w:p>
          <w:p w:rsidR="003E72AA" w:rsidRPr="00095967" w:rsidRDefault="003E72AA" w:rsidP="003E72AA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6244FB">
              <w:rPr>
                <w:b/>
                <w:color w:val="000000"/>
              </w:rPr>
              <w:t xml:space="preserve"> </w:t>
            </w:r>
            <w:r w:rsidRPr="00514B17">
              <w:rPr>
                <w:color w:val="000000"/>
              </w:rPr>
              <w:t>Дети</w:t>
            </w:r>
            <w:r w:rsidRPr="005045AB">
              <w:rPr>
                <w:color w:val="000000"/>
              </w:rPr>
              <w:t xml:space="preserve"> с 1</w:t>
            </w:r>
            <w:r>
              <w:rPr>
                <w:color w:val="000000"/>
              </w:rPr>
              <w:t>0</w:t>
            </w:r>
            <w:r w:rsidRPr="005045AB">
              <w:rPr>
                <w:color w:val="000000"/>
              </w:rPr>
              <w:t>-ти лет</w:t>
            </w:r>
            <w:r w:rsidRPr="00C65BA5"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3E72AA" w:rsidRPr="00095967" w:rsidRDefault="003E72AA" w:rsidP="00D46C7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color w:val="000000"/>
                <w:kern w:val="36"/>
              </w:rPr>
              <w:t>В течение года</w:t>
            </w:r>
          </w:p>
        </w:tc>
        <w:tc>
          <w:tcPr>
            <w:tcW w:w="1684" w:type="dxa"/>
          </w:tcPr>
          <w:p w:rsidR="003E72AA" w:rsidRDefault="003E72AA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00,0</w:t>
            </w:r>
          </w:p>
        </w:tc>
      </w:tr>
      <w:tr w:rsidR="003E72AA" w:rsidRPr="00095967" w:rsidTr="00C070B4">
        <w:tc>
          <w:tcPr>
            <w:tcW w:w="15275" w:type="dxa"/>
            <w:gridSpan w:val="6"/>
          </w:tcPr>
          <w:p w:rsidR="003E72AA" w:rsidRDefault="003E72AA" w:rsidP="00C3394F">
            <w:pPr>
              <w:spacing w:line="240" w:lineRule="exact"/>
              <w:jc w:val="center"/>
              <w:rPr>
                <w:b/>
                <w:color w:val="FF0000"/>
              </w:rPr>
            </w:pPr>
            <w:r w:rsidRPr="00C65BA5">
              <w:rPr>
                <w:b/>
                <w:color w:val="FF0000"/>
              </w:rPr>
              <w:lastRenderedPageBreak/>
              <w:t>ВСЕ ДЕТИ ДОЛЖНЫ ИМЕТЬ ПРИВИВКУ ПРОТИВ КЛЕЩЕВОГО ЭНЦЕФАЛИТА</w:t>
            </w:r>
            <w:r>
              <w:rPr>
                <w:b/>
                <w:color w:val="FF0000"/>
              </w:rPr>
              <w:t xml:space="preserve">, </w:t>
            </w:r>
          </w:p>
          <w:p w:rsidR="003E72AA" w:rsidRPr="007E60D5" w:rsidRDefault="003E72AA" w:rsidP="00C3394F">
            <w:pPr>
              <w:spacing w:line="240" w:lineRule="exact"/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b/>
                <w:color w:val="FF0000"/>
              </w:rPr>
              <w:t>медицинскя</w:t>
            </w:r>
            <w:proofErr w:type="spellEnd"/>
            <w:r>
              <w:rPr>
                <w:b/>
                <w:color w:val="FF0000"/>
              </w:rPr>
              <w:t xml:space="preserve"> справка (</w:t>
            </w:r>
            <w:r w:rsidRPr="007E60D5">
              <w:rPr>
                <w:color w:val="FF0000"/>
              </w:rPr>
              <w:t>форма Приложение № 17</w:t>
            </w:r>
            <w:proofErr w:type="gramEnd"/>
          </w:p>
          <w:p w:rsidR="003E72AA" w:rsidRDefault="003E72AA" w:rsidP="00C3394F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E60D5">
              <w:rPr>
                <w:color w:val="FF0000"/>
              </w:rPr>
              <w:t xml:space="preserve">к приказу Министерства здравоохранения Российской Федерации от </w:t>
            </w:r>
            <w:r w:rsidRPr="007E60D5">
              <w:rPr>
                <w:bCs/>
                <w:color w:val="FF0000"/>
              </w:rPr>
              <w:t>«</w:t>
            </w:r>
            <w:r w:rsidRPr="007E60D5">
              <w:rPr>
                <w:bCs/>
                <w:color w:val="FF0000"/>
                <w:u w:val="single"/>
              </w:rPr>
              <w:t>15»</w:t>
            </w:r>
            <w:r w:rsidRPr="007E60D5">
              <w:rPr>
                <w:bCs/>
                <w:color w:val="FF0000"/>
              </w:rPr>
              <w:t xml:space="preserve"> </w:t>
            </w:r>
            <w:r w:rsidRPr="007E60D5">
              <w:rPr>
                <w:bCs/>
                <w:color w:val="FF0000"/>
                <w:u w:val="single"/>
              </w:rPr>
              <w:t>декабря 2014</w:t>
            </w:r>
            <w:r w:rsidRPr="007E60D5">
              <w:rPr>
                <w:bCs/>
                <w:color w:val="FF0000"/>
              </w:rPr>
              <w:t xml:space="preserve"> № </w:t>
            </w:r>
            <w:r w:rsidRPr="007E60D5">
              <w:rPr>
                <w:bCs/>
                <w:color w:val="FF0000"/>
                <w:u w:val="single"/>
              </w:rPr>
              <w:t xml:space="preserve">834 </w:t>
            </w:r>
            <w:proofErr w:type="spellStart"/>
            <w:r w:rsidRPr="007E60D5">
              <w:rPr>
                <w:bCs/>
                <w:color w:val="FF0000"/>
                <w:u w:val="single"/>
              </w:rPr>
              <w:t>н</w:t>
            </w:r>
            <w:proofErr w:type="spellEnd"/>
            <w:r w:rsidRPr="007E60D5">
              <w:rPr>
                <w:bCs/>
                <w:color w:val="FF0000"/>
                <w:u w:val="single"/>
              </w:rPr>
              <w:t>)</w:t>
            </w:r>
          </w:p>
        </w:tc>
      </w:tr>
    </w:tbl>
    <w:p w:rsidR="00095967" w:rsidRPr="00095967" w:rsidRDefault="00095967" w:rsidP="00D94731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sectPr w:rsidR="00095967" w:rsidRPr="00095967" w:rsidSect="00156270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CD8"/>
    <w:multiLevelType w:val="multilevel"/>
    <w:tmpl w:val="D8F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D54BC"/>
    <w:multiLevelType w:val="multilevel"/>
    <w:tmpl w:val="013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ECE"/>
    <w:multiLevelType w:val="multilevel"/>
    <w:tmpl w:val="A2D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13AAE"/>
    <w:multiLevelType w:val="multilevel"/>
    <w:tmpl w:val="B8C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41371"/>
    <w:multiLevelType w:val="hybridMultilevel"/>
    <w:tmpl w:val="2BE8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F24D7"/>
    <w:multiLevelType w:val="multilevel"/>
    <w:tmpl w:val="2BC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6602A"/>
    <w:multiLevelType w:val="multilevel"/>
    <w:tmpl w:val="C69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654B7"/>
    <w:multiLevelType w:val="multilevel"/>
    <w:tmpl w:val="853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EB4"/>
    <w:multiLevelType w:val="multilevel"/>
    <w:tmpl w:val="0A3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574E6"/>
    <w:multiLevelType w:val="multilevel"/>
    <w:tmpl w:val="B85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26DEE"/>
    <w:multiLevelType w:val="multilevel"/>
    <w:tmpl w:val="06D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93859"/>
    <w:multiLevelType w:val="multilevel"/>
    <w:tmpl w:val="BCC8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566D08"/>
    <w:multiLevelType w:val="multilevel"/>
    <w:tmpl w:val="2EB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C4C9A"/>
    <w:multiLevelType w:val="multilevel"/>
    <w:tmpl w:val="CBB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71BE6"/>
    <w:multiLevelType w:val="multilevel"/>
    <w:tmpl w:val="D692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521F6"/>
    <w:multiLevelType w:val="multilevel"/>
    <w:tmpl w:val="23D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95967"/>
    <w:rsid w:val="0000019A"/>
    <w:rsid w:val="00000DE7"/>
    <w:rsid w:val="000011C6"/>
    <w:rsid w:val="00001B2B"/>
    <w:rsid w:val="00001E8C"/>
    <w:rsid w:val="00002478"/>
    <w:rsid w:val="00002656"/>
    <w:rsid w:val="00002A91"/>
    <w:rsid w:val="000039EA"/>
    <w:rsid w:val="00003D95"/>
    <w:rsid w:val="00004420"/>
    <w:rsid w:val="00004C6A"/>
    <w:rsid w:val="00005BB9"/>
    <w:rsid w:val="00005DD7"/>
    <w:rsid w:val="00005F39"/>
    <w:rsid w:val="00005F5D"/>
    <w:rsid w:val="0000687D"/>
    <w:rsid w:val="00006987"/>
    <w:rsid w:val="00006B0C"/>
    <w:rsid w:val="00006B83"/>
    <w:rsid w:val="00006CAE"/>
    <w:rsid w:val="000071B0"/>
    <w:rsid w:val="0000736F"/>
    <w:rsid w:val="00007794"/>
    <w:rsid w:val="00007926"/>
    <w:rsid w:val="000103EB"/>
    <w:rsid w:val="0001070D"/>
    <w:rsid w:val="00011784"/>
    <w:rsid w:val="00011884"/>
    <w:rsid w:val="00011D2E"/>
    <w:rsid w:val="00011E98"/>
    <w:rsid w:val="00012739"/>
    <w:rsid w:val="00012B1C"/>
    <w:rsid w:val="00013CBE"/>
    <w:rsid w:val="00014206"/>
    <w:rsid w:val="00014235"/>
    <w:rsid w:val="000147AF"/>
    <w:rsid w:val="000147E6"/>
    <w:rsid w:val="00014A61"/>
    <w:rsid w:val="00015366"/>
    <w:rsid w:val="00015D96"/>
    <w:rsid w:val="000168C1"/>
    <w:rsid w:val="00017031"/>
    <w:rsid w:val="000171DE"/>
    <w:rsid w:val="0001734A"/>
    <w:rsid w:val="00017940"/>
    <w:rsid w:val="000207EA"/>
    <w:rsid w:val="00020855"/>
    <w:rsid w:val="00020ABF"/>
    <w:rsid w:val="00020D84"/>
    <w:rsid w:val="00020FB4"/>
    <w:rsid w:val="0002103D"/>
    <w:rsid w:val="000220BE"/>
    <w:rsid w:val="00022652"/>
    <w:rsid w:val="0002442B"/>
    <w:rsid w:val="00024ECD"/>
    <w:rsid w:val="00025384"/>
    <w:rsid w:val="0002552F"/>
    <w:rsid w:val="00025789"/>
    <w:rsid w:val="00025DFB"/>
    <w:rsid w:val="00025F8C"/>
    <w:rsid w:val="0002616A"/>
    <w:rsid w:val="00026A32"/>
    <w:rsid w:val="00027BD5"/>
    <w:rsid w:val="00030726"/>
    <w:rsid w:val="000307D4"/>
    <w:rsid w:val="0003104D"/>
    <w:rsid w:val="000319BB"/>
    <w:rsid w:val="00032687"/>
    <w:rsid w:val="00032935"/>
    <w:rsid w:val="00032DBC"/>
    <w:rsid w:val="00032DDE"/>
    <w:rsid w:val="000332E3"/>
    <w:rsid w:val="0003345D"/>
    <w:rsid w:val="00033CE9"/>
    <w:rsid w:val="00034CCA"/>
    <w:rsid w:val="00034EE8"/>
    <w:rsid w:val="00034FF0"/>
    <w:rsid w:val="00035642"/>
    <w:rsid w:val="00035DC0"/>
    <w:rsid w:val="000367B8"/>
    <w:rsid w:val="00036D07"/>
    <w:rsid w:val="0003706E"/>
    <w:rsid w:val="0003730F"/>
    <w:rsid w:val="00037A21"/>
    <w:rsid w:val="00037B8F"/>
    <w:rsid w:val="000406E2"/>
    <w:rsid w:val="00040D3A"/>
    <w:rsid w:val="00040E8C"/>
    <w:rsid w:val="00042076"/>
    <w:rsid w:val="0004256B"/>
    <w:rsid w:val="0004273B"/>
    <w:rsid w:val="00042F84"/>
    <w:rsid w:val="000430E5"/>
    <w:rsid w:val="000434DF"/>
    <w:rsid w:val="00043ACC"/>
    <w:rsid w:val="00043CFD"/>
    <w:rsid w:val="00044C6F"/>
    <w:rsid w:val="000453B1"/>
    <w:rsid w:val="00045B2D"/>
    <w:rsid w:val="00045C62"/>
    <w:rsid w:val="000463FD"/>
    <w:rsid w:val="0004650D"/>
    <w:rsid w:val="00046A3D"/>
    <w:rsid w:val="00046B7D"/>
    <w:rsid w:val="00046E0C"/>
    <w:rsid w:val="00047C95"/>
    <w:rsid w:val="00047D4E"/>
    <w:rsid w:val="00050B10"/>
    <w:rsid w:val="0005155A"/>
    <w:rsid w:val="00051665"/>
    <w:rsid w:val="000517AD"/>
    <w:rsid w:val="00051B68"/>
    <w:rsid w:val="00051BB2"/>
    <w:rsid w:val="00052841"/>
    <w:rsid w:val="000529A5"/>
    <w:rsid w:val="00053483"/>
    <w:rsid w:val="000537E5"/>
    <w:rsid w:val="00054814"/>
    <w:rsid w:val="00055A23"/>
    <w:rsid w:val="00056024"/>
    <w:rsid w:val="0005650F"/>
    <w:rsid w:val="000566FC"/>
    <w:rsid w:val="00056ACF"/>
    <w:rsid w:val="00056ADB"/>
    <w:rsid w:val="00060961"/>
    <w:rsid w:val="00060B14"/>
    <w:rsid w:val="00060E99"/>
    <w:rsid w:val="0006139B"/>
    <w:rsid w:val="00061F01"/>
    <w:rsid w:val="00062192"/>
    <w:rsid w:val="000628EE"/>
    <w:rsid w:val="00062AF7"/>
    <w:rsid w:val="00063D6A"/>
    <w:rsid w:val="0006416B"/>
    <w:rsid w:val="00064C89"/>
    <w:rsid w:val="00064CCB"/>
    <w:rsid w:val="00064D7F"/>
    <w:rsid w:val="00066E96"/>
    <w:rsid w:val="00066EF1"/>
    <w:rsid w:val="00067DBA"/>
    <w:rsid w:val="000700E4"/>
    <w:rsid w:val="00070C82"/>
    <w:rsid w:val="000723F9"/>
    <w:rsid w:val="0007265A"/>
    <w:rsid w:val="00072C08"/>
    <w:rsid w:val="00073EA7"/>
    <w:rsid w:val="00073F3D"/>
    <w:rsid w:val="0007402B"/>
    <w:rsid w:val="00074625"/>
    <w:rsid w:val="000747B3"/>
    <w:rsid w:val="000752DB"/>
    <w:rsid w:val="00075767"/>
    <w:rsid w:val="00075A9F"/>
    <w:rsid w:val="00075E70"/>
    <w:rsid w:val="000765DA"/>
    <w:rsid w:val="00076645"/>
    <w:rsid w:val="00076C1C"/>
    <w:rsid w:val="00076CF9"/>
    <w:rsid w:val="00076DC6"/>
    <w:rsid w:val="00077BBF"/>
    <w:rsid w:val="00080D72"/>
    <w:rsid w:val="00081C74"/>
    <w:rsid w:val="00081EE4"/>
    <w:rsid w:val="00082416"/>
    <w:rsid w:val="00084118"/>
    <w:rsid w:val="000846A8"/>
    <w:rsid w:val="000848BF"/>
    <w:rsid w:val="0008596C"/>
    <w:rsid w:val="00085BBC"/>
    <w:rsid w:val="00086DC0"/>
    <w:rsid w:val="00086E2A"/>
    <w:rsid w:val="00087092"/>
    <w:rsid w:val="0008779D"/>
    <w:rsid w:val="00090CA9"/>
    <w:rsid w:val="00090E90"/>
    <w:rsid w:val="00091571"/>
    <w:rsid w:val="00091927"/>
    <w:rsid w:val="00091DA0"/>
    <w:rsid w:val="000928A1"/>
    <w:rsid w:val="000928A3"/>
    <w:rsid w:val="0009333C"/>
    <w:rsid w:val="0009457F"/>
    <w:rsid w:val="0009483D"/>
    <w:rsid w:val="00095967"/>
    <w:rsid w:val="000959B4"/>
    <w:rsid w:val="000973D7"/>
    <w:rsid w:val="000975FF"/>
    <w:rsid w:val="000978D9"/>
    <w:rsid w:val="00097DEA"/>
    <w:rsid w:val="00097FBC"/>
    <w:rsid w:val="000A067A"/>
    <w:rsid w:val="000A1E63"/>
    <w:rsid w:val="000A33D4"/>
    <w:rsid w:val="000A35C1"/>
    <w:rsid w:val="000A3740"/>
    <w:rsid w:val="000A3A7B"/>
    <w:rsid w:val="000A468D"/>
    <w:rsid w:val="000A4B36"/>
    <w:rsid w:val="000A4D36"/>
    <w:rsid w:val="000A5914"/>
    <w:rsid w:val="000A6012"/>
    <w:rsid w:val="000A77F8"/>
    <w:rsid w:val="000B0288"/>
    <w:rsid w:val="000B04A7"/>
    <w:rsid w:val="000B06B5"/>
    <w:rsid w:val="000B0FD2"/>
    <w:rsid w:val="000B12E2"/>
    <w:rsid w:val="000B148C"/>
    <w:rsid w:val="000B1855"/>
    <w:rsid w:val="000B1C9B"/>
    <w:rsid w:val="000B1D27"/>
    <w:rsid w:val="000B1D3F"/>
    <w:rsid w:val="000B2061"/>
    <w:rsid w:val="000B3673"/>
    <w:rsid w:val="000B3A41"/>
    <w:rsid w:val="000B4287"/>
    <w:rsid w:val="000B593C"/>
    <w:rsid w:val="000B5A0D"/>
    <w:rsid w:val="000B5AB8"/>
    <w:rsid w:val="000B6125"/>
    <w:rsid w:val="000B6195"/>
    <w:rsid w:val="000B6263"/>
    <w:rsid w:val="000B6571"/>
    <w:rsid w:val="000B66F1"/>
    <w:rsid w:val="000B6BA1"/>
    <w:rsid w:val="000B722D"/>
    <w:rsid w:val="000B78C7"/>
    <w:rsid w:val="000B7D9E"/>
    <w:rsid w:val="000C053B"/>
    <w:rsid w:val="000C0938"/>
    <w:rsid w:val="000C0996"/>
    <w:rsid w:val="000C13DE"/>
    <w:rsid w:val="000C1A32"/>
    <w:rsid w:val="000C2103"/>
    <w:rsid w:val="000C3837"/>
    <w:rsid w:val="000C3F13"/>
    <w:rsid w:val="000C46AE"/>
    <w:rsid w:val="000C484E"/>
    <w:rsid w:val="000C4EDA"/>
    <w:rsid w:val="000C54D5"/>
    <w:rsid w:val="000C5C06"/>
    <w:rsid w:val="000C5D15"/>
    <w:rsid w:val="000C60A3"/>
    <w:rsid w:val="000C642C"/>
    <w:rsid w:val="000C6850"/>
    <w:rsid w:val="000C70E3"/>
    <w:rsid w:val="000C776F"/>
    <w:rsid w:val="000C7EE8"/>
    <w:rsid w:val="000C7F20"/>
    <w:rsid w:val="000D02D0"/>
    <w:rsid w:val="000D0538"/>
    <w:rsid w:val="000D05EE"/>
    <w:rsid w:val="000D080C"/>
    <w:rsid w:val="000D09FA"/>
    <w:rsid w:val="000D0DE4"/>
    <w:rsid w:val="000D2435"/>
    <w:rsid w:val="000D3518"/>
    <w:rsid w:val="000D3E2E"/>
    <w:rsid w:val="000D558F"/>
    <w:rsid w:val="000D663C"/>
    <w:rsid w:val="000D76FA"/>
    <w:rsid w:val="000D7861"/>
    <w:rsid w:val="000D7C91"/>
    <w:rsid w:val="000D7DB0"/>
    <w:rsid w:val="000E0189"/>
    <w:rsid w:val="000E071C"/>
    <w:rsid w:val="000E1976"/>
    <w:rsid w:val="000E25F5"/>
    <w:rsid w:val="000E2B5C"/>
    <w:rsid w:val="000E3DB1"/>
    <w:rsid w:val="000E4B13"/>
    <w:rsid w:val="000E5178"/>
    <w:rsid w:val="000E548A"/>
    <w:rsid w:val="000E54A0"/>
    <w:rsid w:val="000E5A48"/>
    <w:rsid w:val="000E5A56"/>
    <w:rsid w:val="000E7054"/>
    <w:rsid w:val="000F154C"/>
    <w:rsid w:val="000F2116"/>
    <w:rsid w:val="000F2E96"/>
    <w:rsid w:val="000F3CEA"/>
    <w:rsid w:val="000F3E1B"/>
    <w:rsid w:val="000F4A69"/>
    <w:rsid w:val="000F6E5B"/>
    <w:rsid w:val="000F76A8"/>
    <w:rsid w:val="000F7774"/>
    <w:rsid w:val="000F79A4"/>
    <w:rsid w:val="00100642"/>
    <w:rsid w:val="00100CDC"/>
    <w:rsid w:val="00101260"/>
    <w:rsid w:val="00101303"/>
    <w:rsid w:val="0010135F"/>
    <w:rsid w:val="001018E7"/>
    <w:rsid w:val="00101C39"/>
    <w:rsid w:val="00101D12"/>
    <w:rsid w:val="00102B71"/>
    <w:rsid w:val="001033F6"/>
    <w:rsid w:val="00103B0A"/>
    <w:rsid w:val="00103C07"/>
    <w:rsid w:val="00104229"/>
    <w:rsid w:val="001042BC"/>
    <w:rsid w:val="001050F3"/>
    <w:rsid w:val="00105865"/>
    <w:rsid w:val="00106124"/>
    <w:rsid w:val="00106CB5"/>
    <w:rsid w:val="00107FF2"/>
    <w:rsid w:val="001100B2"/>
    <w:rsid w:val="00110522"/>
    <w:rsid w:val="00110D51"/>
    <w:rsid w:val="001111C5"/>
    <w:rsid w:val="00111EE4"/>
    <w:rsid w:val="001127E8"/>
    <w:rsid w:val="001133D3"/>
    <w:rsid w:val="00113A31"/>
    <w:rsid w:val="00114216"/>
    <w:rsid w:val="00114BDF"/>
    <w:rsid w:val="00114C76"/>
    <w:rsid w:val="00115541"/>
    <w:rsid w:val="00115A0A"/>
    <w:rsid w:val="00115C9A"/>
    <w:rsid w:val="00116628"/>
    <w:rsid w:val="00116715"/>
    <w:rsid w:val="00116770"/>
    <w:rsid w:val="0011690A"/>
    <w:rsid w:val="0011701E"/>
    <w:rsid w:val="00120F2B"/>
    <w:rsid w:val="00120FD6"/>
    <w:rsid w:val="00121EB3"/>
    <w:rsid w:val="00121F12"/>
    <w:rsid w:val="00122066"/>
    <w:rsid w:val="00122B23"/>
    <w:rsid w:val="00122BFB"/>
    <w:rsid w:val="00123846"/>
    <w:rsid w:val="0012390D"/>
    <w:rsid w:val="001245E9"/>
    <w:rsid w:val="00124D52"/>
    <w:rsid w:val="001253C3"/>
    <w:rsid w:val="001257B9"/>
    <w:rsid w:val="00125878"/>
    <w:rsid w:val="001261E4"/>
    <w:rsid w:val="00126848"/>
    <w:rsid w:val="00126A66"/>
    <w:rsid w:val="00126AB2"/>
    <w:rsid w:val="00127786"/>
    <w:rsid w:val="00127BE1"/>
    <w:rsid w:val="001301DC"/>
    <w:rsid w:val="00130209"/>
    <w:rsid w:val="001321D0"/>
    <w:rsid w:val="001329AA"/>
    <w:rsid w:val="00132F6E"/>
    <w:rsid w:val="0013315C"/>
    <w:rsid w:val="00133E6F"/>
    <w:rsid w:val="00133EDD"/>
    <w:rsid w:val="00134162"/>
    <w:rsid w:val="00135C0A"/>
    <w:rsid w:val="00135D6C"/>
    <w:rsid w:val="0013633F"/>
    <w:rsid w:val="001368AD"/>
    <w:rsid w:val="00137099"/>
    <w:rsid w:val="00137436"/>
    <w:rsid w:val="001376C3"/>
    <w:rsid w:val="001405DB"/>
    <w:rsid w:val="00140D63"/>
    <w:rsid w:val="00141556"/>
    <w:rsid w:val="00141864"/>
    <w:rsid w:val="00141CC8"/>
    <w:rsid w:val="00143354"/>
    <w:rsid w:val="00143723"/>
    <w:rsid w:val="00143CBC"/>
    <w:rsid w:val="00144621"/>
    <w:rsid w:val="001462A9"/>
    <w:rsid w:val="001469E1"/>
    <w:rsid w:val="00146F49"/>
    <w:rsid w:val="00147237"/>
    <w:rsid w:val="00147CFC"/>
    <w:rsid w:val="00150439"/>
    <w:rsid w:val="001506DE"/>
    <w:rsid w:val="00151190"/>
    <w:rsid w:val="0015124E"/>
    <w:rsid w:val="00152255"/>
    <w:rsid w:val="0015286B"/>
    <w:rsid w:val="00152E86"/>
    <w:rsid w:val="00153217"/>
    <w:rsid w:val="0015363E"/>
    <w:rsid w:val="00153B4D"/>
    <w:rsid w:val="001549A1"/>
    <w:rsid w:val="00155C3B"/>
    <w:rsid w:val="00155CF9"/>
    <w:rsid w:val="00156270"/>
    <w:rsid w:val="00156446"/>
    <w:rsid w:val="001566E8"/>
    <w:rsid w:val="001569C0"/>
    <w:rsid w:val="0015742F"/>
    <w:rsid w:val="00157A4D"/>
    <w:rsid w:val="00157DDD"/>
    <w:rsid w:val="0016001E"/>
    <w:rsid w:val="00160F6B"/>
    <w:rsid w:val="00161299"/>
    <w:rsid w:val="001622FA"/>
    <w:rsid w:val="00162D98"/>
    <w:rsid w:val="00162FE5"/>
    <w:rsid w:val="00163A77"/>
    <w:rsid w:val="00163D60"/>
    <w:rsid w:val="00163E2F"/>
    <w:rsid w:val="00164893"/>
    <w:rsid w:val="00164A98"/>
    <w:rsid w:val="00164EDD"/>
    <w:rsid w:val="00165559"/>
    <w:rsid w:val="001655B9"/>
    <w:rsid w:val="00165775"/>
    <w:rsid w:val="00165AB4"/>
    <w:rsid w:val="001665DD"/>
    <w:rsid w:val="00166615"/>
    <w:rsid w:val="0016666A"/>
    <w:rsid w:val="00166706"/>
    <w:rsid w:val="00166EA0"/>
    <w:rsid w:val="00167480"/>
    <w:rsid w:val="00167B1C"/>
    <w:rsid w:val="00171076"/>
    <w:rsid w:val="0017119F"/>
    <w:rsid w:val="00171F43"/>
    <w:rsid w:val="0017253D"/>
    <w:rsid w:val="001725A1"/>
    <w:rsid w:val="001725DF"/>
    <w:rsid w:val="0017267C"/>
    <w:rsid w:val="00173C13"/>
    <w:rsid w:val="00174800"/>
    <w:rsid w:val="00174A47"/>
    <w:rsid w:val="001759B1"/>
    <w:rsid w:val="00175AF1"/>
    <w:rsid w:val="00175E3F"/>
    <w:rsid w:val="00175E96"/>
    <w:rsid w:val="0017643B"/>
    <w:rsid w:val="00176B59"/>
    <w:rsid w:val="00176C58"/>
    <w:rsid w:val="0017752D"/>
    <w:rsid w:val="00177ADE"/>
    <w:rsid w:val="00177BA5"/>
    <w:rsid w:val="001811F5"/>
    <w:rsid w:val="00181358"/>
    <w:rsid w:val="001816A7"/>
    <w:rsid w:val="0018188F"/>
    <w:rsid w:val="00181B21"/>
    <w:rsid w:val="00181B46"/>
    <w:rsid w:val="001826D2"/>
    <w:rsid w:val="0018284C"/>
    <w:rsid w:val="00182F48"/>
    <w:rsid w:val="0018329C"/>
    <w:rsid w:val="00183733"/>
    <w:rsid w:val="00183D6B"/>
    <w:rsid w:val="00184C39"/>
    <w:rsid w:val="001853D4"/>
    <w:rsid w:val="00186BF0"/>
    <w:rsid w:val="00187172"/>
    <w:rsid w:val="00187414"/>
    <w:rsid w:val="001878B1"/>
    <w:rsid w:val="00187E13"/>
    <w:rsid w:val="00190739"/>
    <w:rsid w:val="0019136C"/>
    <w:rsid w:val="00191EAB"/>
    <w:rsid w:val="00192128"/>
    <w:rsid w:val="00192528"/>
    <w:rsid w:val="001928FA"/>
    <w:rsid w:val="00192E50"/>
    <w:rsid w:val="00193050"/>
    <w:rsid w:val="001935A1"/>
    <w:rsid w:val="001936D4"/>
    <w:rsid w:val="00193962"/>
    <w:rsid w:val="00193C49"/>
    <w:rsid w:val="00194283"/>
    <w:rsid w:val="00194463"/>
    <w:rsid w:val="00194789"/>
    <w:rsid w:val="00194EEC"/>
    <w:rsid w:val="00195626"/>
    <w:rsid w:val="0019567B"/>
    <w:rsid w:val="00196410"/>
    <w:rsid w:val="0019708A"/>
    <w:rsid w:val="001972F6"/>
    <w:rsid w:val="00197818"/>
    <w:rsid w:val="001A022F"/>
    <w:rsid w:val="001A06D1"/>
    <w:rsid w:val="001A0B3E"/>
    <w:rsid w:val="001A0FEC"/>
    <w:rsid w:val="001A1611"/>
    <w:rsid w:val="001A1825"/>
    <w:rsid w:val="001A1968"/>
    <w:rsid w:val="001A335F"/>
    <w:rsid w:val="001A3755"/>
    <w:rsid w:val="001A3DC0"/>
    <w:rsid w:val="001A42DE"/>
    <w:rsid w:val="001A5476"/>
    <w:rsid w:val="001A582F"/>
    <w:rsid w:val="001A5943"/>
    <w:rsid w:val="001A5E75"/>
    <w:rsid w:val="001A6AFE"/>
    <w:rsid w:val="001B00D0"/>
    <w:rsid w:val="001B16EA"/>
    <w:rsid w:val="001B18E9"/>
    <w:rsid w:val="001B1DB2"/>
    <w:rsid w:val="001B1DCF"/>
    <w:rsid w:val="001B1FB7"/>
    <w:rsid w:val="001B1FD8"/>
    <w:rsid w:val="001B23A4"/>
    <w:rsid w:val="001B294C"/>
    <w:rsid w:val="001B37BA"/>
    <w:rsid w:val="001B3893"/>
    <w:rsid w:val="001B3945"/>
    <w:rsid w:val="001B3D71"/>
    <w:rsid w:val="001B3E4B"/>
    <w:rsid w:val="001B4FB5"/>
    <w:rsid w:val="001B5225"/>
    <w:rsid w:val="001B5815"/>
    <w:rsid w:val="001B5B0F"/>
    <w:rsid w:val="001B5C95"/>
    <w:rsid w:val="001B6EA5"/>
    <w:rsid w:val="001B7ED5"/>
    <w:rsid w:val="001C0170"/>
    <w:rsid w:val="001C0898"/>
    <w:rsid w:val="001C11DA"/>
    <w:rsid w:val="001C14FC"/>
    <w:rsid w:val="001C1743"/>
    <w:rsid w:val="001C1F67"/>
    <w:rsid w:val="001C20D9"/>
    <w:rsid w:val="001C225F"/>
    <w:rsid w:val="001C22D0"/>
    <w:rsid w:val="001C2759"/>
    <w:rsid w:val="001C2E4D"/>
    <w:rsid w:val="001C2F89"/>
    <w:rsid w:val="001C3133"/>
    <w:rsid w:val="001C38D0"/>
    <w:rsid w:val="001C43BC"/>
    <w:rsid w:val="001C45BF"/>
    <w:rsid w:val="001C51F3"/>
    <w:rsid w:val="001C5430"/>
    <w:rsid w:val="001C6498"/>
    <w:rsid w:val="001C72BD"/>
    <w:rsid w:val="001C763D"/>
    <w:rsid w:val="001C7C27"/>
    <w:rsid w:val="001C7CCA"/>
    <w:rsid w:val="001C7DD2"/>
    <w:rsid w:val="001D017E"/>
    <w:rsid w:val="001D0415"/>
    <w:rsid w:val="001D0A1A"/>
    <w:rsid w:val="001D0EDC"/>
    <w:rsid w:val="001D1F1F"/>
    <w:rsid w:val="001D22A2"/>
    <w:rsid w:val="001D29CD"/>
    <w:rsid w:val="001D2B27"/>
    <w:rsid w:val="001D3759"/>
    <w:rsid w:val="001D4468"/>
    <w:rsid w:val="001D4DEA"/>
    <w:rsid w:val="001D503A"/>
    <w:rsid w:val="001D51B1"/>
    <w:rsid w:val="001D5A29"/>
    <w:rsid w:val="001D5B9D"/>
    <w:rsid w:val="001D60AE"/>
    <w:rsid w:val="001D6AAA"/>
    <w:rsid w:val="001D6DAC"/>
    <w:rsid w:val="001D7894"/>
    <w:rsid w:val="001E053D"/>
    <w:rsid w:val="001E0C3D"/>
    <w:rsid w:val="001E0F75"/>
    <w:rsid w:val="001E16B6"/>
    <w:rsid w:val="001E1973"/>
    <w:rsid w:val="001E1C73"/>
    <w:rsid w:val="001E246E"/>
    <w:rsid w:val="001E2BE8"/>
    <w:rsid w:val="001E51FE"/>
    <w:rsid w:val="001E63BF"/>
    <w:rsid w:val="001E644B"/>
    <w:rsid w:val="001E6808"/>
    <w:rsid w:val="001E6B9C"/>
    <w:rsid w:val="001E719D"/>
    <w:rsid w:val="001E75A2"/>
    <w:rsid w:val="001E7B1B"/>
    <w:rsid w:val="001E7F90"/>
    <w:rsid w:val="001F000C"/>
    <w:rsid w:val="001F02D6"/>
    <w:rsid w:val="001F04D0"/>
    <w:rsid w:val="001F095F"/>
    <w:rsid w:val="001F1445"/>
    <w:rsid w:val="001F1835"/>
    <w:rsid w:val="001F1D7B"/>
    <w:rsid w:val="001F1F6C"/>
    <w:rsid w:val="001F2393"/>
    <w:rsid w:val="001F3278"/>
    <w:rsid w:val="001F397B"/>
    <w:rsid w:val="001F45EE"/>
    <w:rsid w:val="001F4948"/>
    <w:rsid w:val="001F4AC8"/>
    <w:rsid w:val="001F4B42"/>
    <w:rsid w:val="001F5364"/>
    <w:rsid w:val="001F633A"/>
    <w:rsid w:val="001F6ACE"/>
    <w:rsid w:val="001F6C8C"/>
    <w:rsid w:val="002004CD"/>
    <w:rsid w:val="00200917"/>
    <w:rsid w:val="00200A4E"/>
    <w:rsid w:val="00200EF7"/>
    <w:rsid w:val="00201B53"/>
    <w:rsid w:val="00201D20"/>
    <w:rsid w:val="00202695"/>
    <w:rsid w:val="0020282F"/>
    <w:rsid w:val="00202F0C"/>
    <w:rsid w:val="00204375"/>
    <w:rsid w:val="002045AB"/>
    <w:rsid w:val="00204602"/>
    <w:rsid w:val="00204675"/>
    <w:rsid w:val="002049F3"/>
    <w:rsid w:val="00204A12"/>
    <w:rsid w:val="00204B25"/>
    <w:rsid w:val="00204CE8"/>
    <w:rsid w:val="00205E8F"/>
    <w:rsid w:val="00206025"/>
    <w:rsid w:val="0020646B"/>
    <w:rsid w:val="0020656B"/>
    <w:rsid w:val="0020694C"/>
    <w:rsid w:val="002069F6"/>
    <w:rsid w:val="00207A8F"/>
    <w:rsid w:val="00207E85"/>
    <w:rsid w:val="00210064"/>
    <w:rsid w:val="00210EFB"/>
    <w:rsid w:val="002118C8"/>
    <w:rsid w:val="00212888"/>
    <w:rsid w:val="00212B4E"/>
    <w:rsid w:val="002136FD"/>
    <w:rsid w:val="002137D9"/>
    <w:rsid w:val="0021409E"/>
    <w:rsid w:val="00214BCD"/>
    <w:rsid w:val="00214C8E"/>
    <w:rsid w:val="0021514E"/>
    <w:rsid w:val="00215178"/>
    <w:rsid w:val="00215500"/>
    <w:rsid w:val="00215CDB"/>
    <w:rsid w:val="00216A96"/>
    <w:rsid w:val="00216DA3"/>
    <w:rsid w:val="00217636"/>
    <w:rsid w:val="002176F1"/>
    <w:rsid w:val="00217931"/>
    <w:rsid w:val="00217933"/>
    <w:rsid w:val="00217AD0"/>
    <w:rsid w:val="00220E73"/>
    <w:rsid w:val="00220FA6"/>
    <w:rsid w:val="00222314"/>
    <w:rsid w:val="0022251A"/>
    <w:rsid w:val="0022286B"/>
    <w:rsid w:val="00222B68"/>
    <w:rsid w:val="002238A9"/>
    <w:rsid w:val="00223AA6"/>
    <w:rsid w:val="00223C3E"/>
    <w:rsid w:val="002241FC"/>
    <w:rsid w:val="00224457"/>
    <w:rsid w:val="00224879"/>
    <w:rsid w:val="00224C93"/>
    <w:rsid w:val="00224E40"/>
    <w:rsid w:val="00225024"/>
    <w:rsid w:val="00225A2D"/>
    <w:rsid w:val="00227A8A"/>
    <w:rsid w:val="00227F2C"/>
    <w:rsid w:val="002302BB"/>
    <w:rsid w:val="0023081F"/>
    <w:rsid w:val="00230962"/>
    <w:rsid w:val="00231015"/>
    <w:rsid w:val="002315B6"/>
    <w:rsid w:val="00231934"/>
    <w:rsid w:val="00231CFA"/>
    <w:rsid w:val="00232883"/>
    <w:rsid w:val="00232E32"/>
    <w:rsid w:val="00233031"/>
    <w:rsid w:val="00233B32"/>
    <w:rsid w:val="00233BC1"/>
    <w:rsid w:val="00234DD4"/>
    <w:rsid w:val="00234EB0"/>
    <w:rsid w:val="00234EC3"/>
    <w:rsid w:val="00235087"/>
    <w:rsid w:val="002354FF"/>
    <w:rsid w:val="00235997"/>
    <w:rsid w:val="00235F14"/>
    <w:rsid w:val="00235F3E"/>
    <w:rsid w:val="00236122"/>
    <w:rsid w:val="00236BED"/>
    <w:rsid w:val="00237678"/>
    <w:rsid w:val="00237871"/>
    <w:rsid w:val="00240040"/>
    <w:rsid w:val="00240E89"/>
    <w:rsid w:val="00241492"/>
    <w:rsid w:val="0024163E"/>
    <w:rsid w:val="002416E5"/>
    <w:rsid w:val="00241995"/>
    <w:rsid w:val="00241A2D"/>
    <w:rsid w:val="00241B4C"/>
    <w:rsid w:val="00241BB2"/>
    <w:rsid w:val="0024204D"/>
    <w:rsid w:val="00242A69"/>
    <w:rsid w:val="00243170"/>
    <w:rsid w:val="0024335C"/>
    <w:rsid w:val="0024353E"/>
    <w:rsid w:val="00243B59"/>
    <w:rsid w:val="00243BAF"/>
    <w:rsid w:val="00244C8C"/>
    <w:rsid w:val="002453E7"/>
    <w:rsid w:val="002453FD"/>
    <w:rsid w:val="00245600"/>
    <w:rsid w:val="00245644"/>
    <w:rsid w:val="00245D25"/>
    <w:rsid w:val="0024661E"/>
    <w:rsid w:val="00246B1D"/>
    <w:rsid w:val="00246E60"/>
    <w:rsid w:val="00247833"/>
    <w:rsid w:val="00247BC9"/>
    <w:rsid w:val="00247C30"/>
    <w:rsid w:val="00250027"/>
    <w:rsid w:val="0025051D"/>
    <w:rsid w:val="00250E40"/>
    <w:rsid w:val="00251592"/>
    <w:rsid w:val="00251682"/>
    <w:rsid w:val="0025195D"/>
    <w:rsid w:val="00251D4A"/>
    <w:rsid w:val="00251EAC"/>
    <w:rsid w:val="002526F0"/>
    <w:rsid w:val="00252D8F"/>
    <w:rsid w:val="002530DE"/>
    <w:rsid w:val="00253CDC"/>
    <w:rsid w:val="00254296"/>
    <w:rsid w:val="002548BD"/>
    <w:rsid w:val="00254990"/>
    <w:rsid w:val="002556B8"/>
    <w:rsid w:val="00255C30"/>
    <w:rsid w:val="0025645F"/>
    <w:rsid w:val="00256825"/>
    <w:rsid w:val="002576E2"/>
    <w:rsid w:val="0025791D"/>
    <w:rsid w:val="0026051F"/>
    <w:rsid w:val="00261138"/>
    <w:rsid w:val="002616A6"/>
    <w:rsid w:val="0026172E"/>
    <w:rsid w:val="00261A62"/>
    <w:rsid w:val="0026261E"/>
    <w:rsid w:val="00262B43"/>
    <w:rsid w:val="002633F9"/>
    <w:rsid w:val="002636C0"/>
    <w:rsid w:val="00263D65"/>
    <w:rsid w:val="002644B5"/>
    <w:rsid w:val="002652DF"/>
    <w:rsid w:val="0026541E"/>
    <w:rsid w:val="00265C47"/>
    <w:rsid w:val="0026616F"/>
    <w:rsid w:val="0026627A"/>
    <w:rsid w:val="00266345"/>
    <w:rsid w:val="00267F04"/>
    <w:rsid w:val="002708AC"/>
    <w:rsid w:val="0027125D"/>
    <w:rsid w:val="00271918"/>
    <w:rsid w:val="00272750"/>
    <w:rsid w:val="00272F37"/>
    <w:rsid w:val="002732E7"/>
    <w:rsid w:val="002733B5"/>
    <w:rsid w:val="00273635"/>
    <w:rsid w:val="002744A5"/>
    <w:rsid w:val="00274601"/>
    <w:rsid w:val="00274682"/>
    <w:rsid w:val="002746EA"/>
    <w:rsid w:val="00274922"/>
    <w:rsid w:val="00274A90"/>
    <w:rsid w:val="0027537B"/>
    <w:rsid w:val="00275F07"/>
    <w:rsid w:val="002768AF"/>
    <w:rsid w:val="0027694B"/>
    <w:rsid w:val="00276F8D"/>
    <w:rsid w:val="00277379"/>
    <w:rsid w:val="00277C31"/>
    <w:rsid w:val="00277CAC"/>
    <w:rsid w:val="002805D0"/>
    <w:rsid w:val="00281913"/>
    <w:rsid w:val="00281BC5"/>
    <w:rsid w:val="002837A5"/>
    <w:rsid w:val="00283D2E"/>
    <w:rsid w:val="0028407E"/>
    <w:rsid w:val="00284883"/>
    <w:rsid w:val="00284937"/>
    <w:rsid w:val="00285B55"/>
    <w:rsid w:val="00285D85"/>
    <w:rsid w:val="00285ED0"/>
    <w:rsid w:val="00286351"/>
    <w:rsid w:val="002863DD"/>
    <w:rsid w:val="00286938"/>
    <w:rsid w:val="00286C33"/>
    <w:rsid w:val="0028734B"/>
    <w:rsid w:val="0028788B"/>
    <w:rsid w:val="002878E0"/>
    <w:rsid w:val="00287979"/>
    <w:rsid w:val="00290624"/>
    <w:rsid w:val="00290658"/>
    <w:rsid w:val="002912B1"/>
    <w:rsid w:val="00291403"/>
    <w:rsid w:val="00291BEE"/>
    <w:rsid w:val="002922FF"/>
    <w:rsid w:val="00292DEA"/>
    <w:rsid w:val="00292FAC"/>
    <w:rsid w:val="00293C32"/>
    <w:rsid w:val="00293F61"/>
    <w:rsid w:val="00295B16"/>
    <w:rsid w:val="002960A7"/>
    <w:rsid w:val="00296884"/>
    <w:rsid w:val="00296CBF"/>
    <w:rsid w:val="00296DA6"/>
    <w:rsid w:val="002A0210"/>
    <w:rsid w:val="002A024B"/>
    <w:rsid w:val="002A0765"/>
    <w:rsid w:val="002A0BD5"/>
    <w:rsid w:val="002A118C"/>
    <w:rsid w:val="002A152B"/>
    <w:rsid w:val="002A16F6"/>
    <w:rsid w:val="002A1BE5"/>
    <w:rsid w:val="002A23B6"/>
    <w:rsid w:val="002A284A"/>
    <w:rsid w:val="002A29CE"/>
    <w:rsid w:val="002A2C27"/>
    <w:rsid w:val="002A2C60"/>
    <w:rsid w:val="002A3515"/>
    <w:rsid w:val="002A387F"/>
    <w:rsid w:val="002A3CBD"/>
    <w:rsid w:val="002A4F0F"/>
    <w:rsid w:val="002A586A"/>
    <w:rsid w:val="002A6648"/>
    <w:rsid w:val="002A6BFE"/>
    <w:rsid w:val="002A6DB2"/>
    <w:rsid w:val="002A7542"/>
    <w:rsid w:val="002A7A5D"/>
    <w:rsid w:val="002A7F51"/>
    <w:rsid w:val="002B1509"/>
    <w:rsid w:val="002B18A7"/>
    <w:rsid w:val="002B193E"/>
    <w:rsid w:val="002B2202"/>
    <w:rsid w:val="002B2A53"/>
    <w:rsid w:val="002B2B5A"/>
    <w:rsid w:val="002B35AF"/>
    <w:rsid w:val="002B5826"/>
    <w:rsid w:val="002B5FC0"/>
    <w:rsid w:val="002B7246"/>
    <w:rsid w:val="002C00A4"/>
    <w:rsid w:val="002C07B6"/>
    <w:rsid w:val="002C09CD"/>
    <w:rsid w:val="002C14A2"/>
    <w:rsid w:val="002C1DF7"/>
    <w:rsid w:val="002C25B5"/>
    <w:rsid w:val="002C2B69"/>
    <w:rsid w:val="002C2C2A"/>
    <w:rsid w:val="002C2F62"/>
    <w:rsid w:val="002C33B3"/>
    <w:rsid w:val="002C3F04"/>
    <w:rsid w:val="002C4203"/>
    <w:rsid w:val="002C4CBC"/>
    <w:rsid w:val="002C5047"/>
    <w:rsid w:val="002C53E2"/>
    <w:rsid w:val="002C69BA"/>
    <w:rsid w:val="002C7590"/>
    <w:rsid w:val="002C7633"/>
    <w:rsid w:val="002C7BE8"/>
    <w:rsid w:val="002C7C64"/>
    <w:rsid w:val="002C7EBD"/>
    <w:rsid w:val="002C7F0D"/>
    <w:rsid w:val="002C7F96"/>
    <w:rsid w:val="002D023B"/>
    <w:rsid w:val="002D062C"/>
    <w:rsid w:val="002D0803"/>
    <w:rsid w:val="002D0F3D"/>
    <w:rsid w:val="002D14FF"/>
    <w:rsid w:val="002D1573"/>
    <w:rsid w:val="002D15F3"/>
    <w:rsid w:val="002D1B12"/>
    <w:rsid w:val="002D1B4A"/>
    <w:rsid w:val="002D22AA"/>
    <w:rsid w:val="002D2784"/>
    <w:rsid w:val="002D2921"/>
    <w:rsid w:val="002D3378"/>
    <w:rsid w:val="002D347F"/>
    <w:rsid w:val="002D3A0B"/>
    <w:rsid w:val="002D4BB3"/>
    <w:rsid w:val="002D4CC3"/>
    <w:rsid w:val="002D5834"/>
    <w:rsid w:val="002D67F6"/>
    <w:rsid w:val="002D683D"/>
    <w:rsid w:val="002D6A70"/>
    <w:rsid w:val="002D6F9A"/>
    <w:rsid w:val="002D725C"/>
    <w:rsid w:val="002D74EA"/>
    <w:rsid w:val="002E067C"/>
    <w:rsid w:val="002E160C"/>
    <w:rsid w:val="002E17AB"/>
    <w:rsid w:val="002E182A"/>
    <w:rsid w:val="002E19BD"/>
    <w:rsid w:val="002E25FB"/>
    <w:rsid w:val="002E27A1"/>
    <w:rsid w:val="002E27B3"/>
    <w:rsid w:val="002E33C9"/>
    <w:rsid w:val="002E4A2F"/>
    <w:rsid w:val="002E563C"/>
    <w:rsid w:val="002E5FB3"/>
    <w:rsid w:val="002E6042"/>
    <w:rsid w:val="002E636E"/>
    <w:rsid w:val="002E6424"/>
    <w:rsid w:val="002E651C"/>
    <w:rsid w:val="002F0A8E"/>
    <w:rsid w:val="002F1F77"/>
    <w:rsid w:val="002F223A"/>
    <w:rsid w:val="002F26C8"/>
    <w:rsid w:val="002F35DF"/>
    <w:rsid w:val="002F363A"/>
    <w:rsid w:val="002F3AF5"/>
    <w:rsid w:val="002F3E7E"/>
    <w:rsid w:val="002F426E"/>
    <w:rsid w:val="002F4595"/>
    <w:rsid w:val="002F57DA"/>
    <w:rsid w:val="002F5E79"/>
    <w:rsid w:val="002F5FA7"/>
    <w:rsid w:val="002F6DBB"/>
    <w:rsid w:val="002F74AE"/>
    <w:rsid w:val="00300B9A"/>
    <w:rsid w:val="00300C20"/>
    <w:rsid w:val="00300F77"/>
    <w:rsid w:val="0030126A"/>
    <w:rsid w:val="00301B14"/>
    <w:rsid w:val="003027BE"/>
    <w:rsid w:val="00302807"/>
    <w:rsid w:val="00302B80"/>
    <w:rsid w:val="00302EBD"/>
    <w:rsid w:val="00302EDD"/>
    <w:rsid w:val="0030309C"/>
    <w:rsid w:val="003031D5"/>
    <w:rsid w:val="00303B6B"/>
    <w:rsid w:val="00303D0C"/>
    <w:rsid w:val="00304607"/>
    <w:rsid w:val="00304CF5"/>
    <w:rsid w:val="00304F47"/>
    <w:rsid w:val="0030550D"/>
    <w:rsid w:val="0030655D"/>
    <w:rsid w:val="00306C40"/>
    <w:rsid w:val="00310474"/>
    <w:rsid w:val="003104A0"/>
    <w:rsid w:val="0031080C"/>
    <w:rsid w:val="00310AEA"/>
    <w:rsid w:val="00311D62"/>
    <w:rsid w:val="00312C0C"/>
    <w:rsid w:val="00313624"/>
    <w:rsid w:val="0031398F"/>
    <w:rsid w:val="00313AE5"/>
    <w:rsid w:val="00313E51"/>
    <w:rsid w:val="00313EB1"/>
    <w:rsid w:val="003146F1"/>
    <w:rsid w:val="00314EC9"/>
    <w:rsid w:val="003159FE"/>
    <w:rsid w:val="00315ACA"/>
    <w:rsid w:val="00316AF5"/>
    <w:rsid w:val="00317244"/>
    <w:rsid w:val="003176E5"/>
    <w:rsid w:val="0032068F"/>
    <w:rsid w:val="003220AC"/>
    <w:rsid w:val="003221C7"/>
    <w:rsid w:val="00322800"/>
    <w:rsid w:val="00322FE2"/>
    <w:rsid w:val="0032349C"/>
    <w:rsid w:val="00323601"/>
    <w:rsid w:val="0032416C"/>
    <w:rsid w:val="00324780"/>
    <w:rsid w:val="00325816"/>
    <w:rsid w:val="00325BA5"/>
    <w:rsid w:val="00326B4C"/>
    <w:rsid w:val="003273D8"/>
    <w:rsid w:val="00327907"/>
    <w:rsid w:val="003309C5"/>
    <w:rsid w:val="00330C50"/>
    <w:rsid w:val="00331276"/>
    <w:rsid w:val="003312CE"/>
    <w:rsid w:val="003313D1"/>
    <w:rsid w:val="003315DD"/>
    <w:rsid w:val="00331935"/>
    <w:rsid w:val="00331D03"/>
    <w:rsid w:val="00331EAB"/>
    <w:rsid w:val="00332B35"/>
    <w:rsid w:val="003338BF"/>
    <w:rsid w:val="00333DDD"/>
    <w:rsid w:val="00333E38"/>
    <w:rsid w:val="0033415C"/>
    <w:rsid w:val="0033508C"/>
    <w:rsid w:val="003352DC"/>
    <w:rsid w:val="00335369"/>
    <w:rsid w:val="00335679"/>
    <w:rsid w:val="0033594E"/>
    <w:rsid w:val="00336EC7"/>
    <w:rsid w:val="0033738F"/>
    <w:rsid w:val="003375EE"/>
    <w:rsid w:val="00337ECC"/>
    <w:rsid w:val="00340022"/>
    <w:rsid w:val="00340182"/>
    <w:rsid w:val="0034043D"/>
    <w:rsid w:val="0034066F"/>
    <w:rsid w:val="00340D54"/>
    <w:rsid w:val="00340E88"/>
    <w:rsid w:val="00340FD3"/>
    <w:rsid w:val="00341D73"/>
    <w:rsid w:val="003424F0"/>
    <w:rsid w:val="0034325D"/>
    <w:rsid w:val="003435D5"/>
    <w:rsid w:val="00343963"/>
    <w:rsid w:val="003447F3"/>
    <w:rsid w:val="003452AC"/>
    <w:rsid w:val="0034657D"/>
    <w:rsid w:val="00346AB8"/>
    <w:rsid w:val="00346AC6"/>
    <w:rsid w:val="003471D2"/>
    <w:rsid w:val="00347364"/>
    <w:rsid w:val="003474BF"/>
    <w:rsid w:val="0034752F"/>
    <w:rsid w:val="0035007E"/>
    <w:rsid w:val="0035062B"/>
    <w:rsid w:val="00350CA2"/>
    <w:rsid w:val="00351CB3"/>
    <w:rsid w:val="00352E07"/>
    <w:rsid w:val="00352E08"/>
    <w:rsid w:val="003535A4"/>
    <w:rsid w:val="00353B91"/>
    <w:rsid w:val="00353E16"/>
    <w:rsid w:val="003540C9"/>
    <w:rsid w:val="00354300"/>
    <w:rsid w:val="00354FFE"/>
    <w:rsid w:val="003551F8"/>
    <w:rsid w:val="00356892"/>
    <w:rsid w:val="00356ADB"/>
    <w:rsid w:val="003572D7"/>
    <w:rsid w:val="00357DAF"/>
    <w:rsid w:val="003603E7"/>
    <w:rsid w:val="00360405"/>
    <w:rsid w:val="00360B03"/>
    <w:rsid w:val="00361512"/>
    <w:rsid w:val="00361779"/>
    <w:rsid w:val="0036180B"/>
    <w:rsid w:val="003618F2"/>
    <w:rsid w:val="00361ABB"/>
    <w:rsid w:val="0036252D"/>
    <w:rsid w:val="00362AEE"/>
    <w:rsid w:val="0036364A"/>
    <w:rsid w:val="00363AFD"/>
    <w:rsid w:val="00364135"/>
    <w:rsid w:val="0036470F"/>
    <w:rsid w:val="003648E1"/>
    <w:rsid w:val="00364F66"/>
    <w:rsid w:val="00365470"/>
    <w:rsid w:val="00365C99"/>
    <w:rsid w:val="00365DA7"/>
    <w:rsid w:val="003664FF"/>
    <w:rsid w:val="00367187"/>
    <w:rsid w:val="00367387"/>
    <w:rsid w:val="0036743C"/>
    <w:rsid w:val="003675DF"/>
    <w:rsid w:val="00367FEB"/>
    <w:rsid w:val="0037179C"/>
    <w:rsid w:val="00371987"/>
    <w:rsid w:val="00371E91"/>
    <w:rsid w:val="0037265D"/>
    <w:rsid w:val="003727AC"/>
    <w:rsid w:val="003727CD"/>
    <w:rsid w:val="0037280C"/>
    <w:rsid w:val="003728D1"/>
    <w:rsid w:val="0037295B"/>
    <w:rsid w:val="00372BFC"/>
    <w:rsid w:val="00373F98"/>
    <w:rsid w:val="003740ED"/>
    <w:rsid w:val="0037459B"/>
    <w:rsid w:val="00374EA4"/>
    <w:rsid w:val="00375392"/>
    <w:rsid w:val="003753AF"/>
    <w:rsid w:val="00375545"/>
    <w:rsid w:val="00375665"/>
    <w:rsid w:val="00375778"/>
    <w:rsid w:val="00375A8F"/>
    <w:rsid w:val="00375F50"/>
    <w:rsid w:val="003763A0"/>
    <w:rsid w:val="00376769"/>
    <w:rsid w:val="00376916"/>
    <w:rsid w:val="0038008B"/>
    <w:rsid w:val="003807B9"/>
    <w:rsid w:val="003814C2"/>
    <w:rsid w:val="00381758"/>
    <w:rsid w:val="00382716"/>
    <w:rsid w:val="00384197"/>
    <w:rsid w:val="0038428F"/>
    <w:rsid w:val="00384344"/>
    <w:rsid w:val="00384871"/>
    <w:rsid w:val="00384E82"/>
    <w:rsid w:val="00385642"/>
    <w:rsid w:val="00385C2A"/>
    <w:rsid w:val="00386517"/>
    <w:rsid w:val="00386932"/>
    <w:rsid w:val="00386A69"/>
    <w:rsid w:val="00386AB8"/>
    <w:rsid w:val="00386F17"/>
    <w:rsid w:val="00386F77"/>
    <w:rsid w:val="0038704B"/>
    <w:rsid w:val="00387310"/>
    <w:rsid w:val="00387B5F"/>
    <w:rsid w:val="00390AB8"/>
    <w:rsid w:val="00390D4C"/>
    <w:rsid w:val="00391308"/>
    <w:rsid w:val="0039164E"/>
    <w:rsid w:val="003916C4"/>
    <w:rsid w:val="003929EA"/>
    <w:rsid w:val="003930F2"/>
    <w:rsid w:val="003931BF"/>
    <w:rsid w:val="00393513"/>
    <w:rsid w:val="00393B15"/>
    <w:rsid w:val="003946AC"/>
    <w:rsid w:val="0039471D"/>
    <w:rsid w:val="0039698C"/>
    <w:rsid w:val="00396E66"/>
    <w:rsid w:val="0039748D"/>
    <w:rsid w:val="0039748E"/>
    <w:rsid w:val="003979B3"/>
    <w:rsid w:val="003A00A6"/>
    <w:rsid w:val="003A02A0"/>
    <w:rsid w:val="003A0333"/>
    <w:rsid w:val="003A0416"/>
    <w:rsid w:val="003A054F"/>
    <w:rsid w:val="003A13DD"/>
    <w:rsid w:val="003A2121"/>
    <w:rsid w:val="003A21BB"/>
    <w:rsid w:val="003A2227"/>
    <w:rsid w:val="003A2746"/>
    <w:rsid w:val="003A278C"/>
    <w:rsid w:val="003A297A"/>
    <w:rsid w:val="003A2CA4"/>
    <w:rsid w:val="003A3217"/>
    <w:rsid w:val="003A39F3"/>
    <w:rsid w:val="003A3A0C"/>
    <w:rsid w:val="003A4156"/>
    <w:rsid w:val="003A415C"/>
    <w:rsid w:val="003A4930"/>
    <w:rsid w:val="003A494C"/>
    <w:rsid w:val="003A50A8"/>
    <w:rsid w:val="003A51EA"/>
    <w:rsid w:val="003A52F8"/>
    <w:rsid w:val="003A5594"/>
    <w:rsid w:val="003A57AF"/>
    <w:rsid w:val="003A58BD"/>
    <w:rsid w:val="003A5A3E"/>
    <w:rsid w:val="003A5F56"/>
    <w:rsid w:val="003A695F"/>
    <w:rsid w:val="003A6DDD"/>
    <w:rsid w:val="003A7814"/>
    <w:rsid w:val="003A7985"/>
    <w:rsid w:val="003B1DC5"/>
    <w:rsid w:val="003B2732"/>
    <w:rsid w:val="003B2785"/>
    <w:rsid w:val="003B2D75"/>
    <w:rsid w:val="003B2FE9"/>
    <w:rsid w:val="003B3B17"/>
    <w:rsid w:val="003B3DF2"/>
    <w:rsid w:val="003B4338"/>
    <w:rsid w:val="003B462D"/>
    <w:rsid w:val="003B4E2F"/>
    <w:rsid w:val="003B52E7"/>
    <w:rsid w:val="003B5676"/>
    <w:rsid w:val="003B596C"/>
    <w:rsid w:val="003B6159"/>
    <w:rsid w:val="003B683D"/>
    <w:rsid w:val="003B7049"/>
    <w:rsid w:val="003B775D"/>
    <w:rsid w:val="003B7832"/>
    <w:rsid w:val="003B7895"/>
    <w:rsid w:val="003B7995"/>
    <w:rsid w:val="003C111B"/>
    <w:rsid w:val="003C1210"/>
    <w:rsid w:val="003C23CB"/>
    <w:rsid w:val="003C29F7"/>
    <w:rsid w:val="003C2FCA"/>
    <w:rsid w:val="003C3E7F"/>
    <w:rsid w:val="003C4717"/>
    <w:rsid w:val="003C4948"/>
    <w:rsid w:val="003C4994"/>
    <w:rsid w:val="003C4B2A"/>
    <w:rsid w:val="003C4CB1"/>
    <w:rsid w:val="003C4DDB"/>
    <w:rsid w:val="003C538E"/>
    <w:rsid w:val="003C53D2"/>
    <w:rsid w:val="003C560D"/>
    <w:rsid w:val="003C60B3"/>
    <w:rsid w:val="003C698A"/>
    <w:rsid w:val="003C6C6A"/>
    <w:rsid w:val="003C74D6"/>
    <w:rsid w:val="003C7B49"/>
    <w:rsid w:val="003C7F38"/>
    <w:rsid w:val="003D064E"/>
    <w:rsid w:val="003D06FF"/>
    <w:rsid w:val="003D0CAD"/>
    <w:rsid w:val="003D1B60"/>
    <w:rsid w:val="003D2188"/>
    <w:rsid w:val="003D220A"/>
    <w:rsid w:val="003D23E9"/>
    <w:rsid w:val="003D28C1"/>
    <w:rsid w:val="003D2EAE"/>
    <w:rsid w:val="003D351C"/>
    <w:rsid w:val="003D3757"/>
    <w:rsid w:val="003D38A3"/>
    <w:rsid w:val="003D39E3"/>
    <w:rsid w:val="003D3AE9"/>
    <w:rsid w:val="003D3B0D"/>
    <w:rsid w:val="003D3EE0"/>
    <w:rsid w:val="003D3F05"/>
    <w:rsid w:val="003D472D"/>
    <w:rsid w:val="003D4CA9"/>
    <w:rsid w:val="003D4ECF"/>
    <w:rsid w:val="003D506A"/>
    <w:rsid w:val="003D5984"/>
    <w:rsid w:val="003D645F"/>
    <w:rsid w:val="003D6652"/>
    <w:rsid w:val="003D7533"/>
    <w:rsid w:val="003D75EA"/>
    <w:rsid w:val="003D7640"/>
    <w:rsid w:val="003D7EA3"/>
    <w:rsid w:val="003E088C"/>
    <w:rsid w:val="003E0894"/>
    <w:rsid w:val="003E125E"/>
    <w:rsid w:val="003E1D94"/>
    <w:rsid w:val="003E24CF"/>
    <w:rsid w:val="003E270E"/>
    <w:rsid w:val="003E27AA"/>
    <w:rsid w:val="003E2B45"/>
    <w:rsid w:val="003E2DE1"/>
    <w:rsid w:val="003E32C1"/>
    <w:rsid w:val="003E3379"/>
    <w:rsid w:val="003E3AD2"/>
    <w:rsid w:val="003E3D8C"/>
    <w:rsid w:val="003E43D6"/>
    <w:rsid w:val="003E4B20"/>
    <w:rsid w:val="003E4F0D"/>
    <w:rsid w:val="003E56D8"/>
    <w:rsid w:val="003E5FA6"/>
    <w:rsid w:val="003E6059"/>
    <w:rsid w:val="003E65FD"/>
    <w:rsid w:val="003E69CC"/>
    <w:rsid w:val="003E6B78"/>
    <w:rsid w:val="003E6C3B"/>
    <w:rsid w:val="003E71C9"/>
    <w:rsid w:val="003E72AA"/>
    <w:rsid w:val="003E743C"/>
    <w:rsid w:val="003E7549"/>
    <w:rsid w:val="003E7620"/>
    <w:rsid w:val="003E7897"/>
    <w:rsid w:val="003E7ED3"/>
    <w:rsid w:val="003F0ABA"/>
    <w:rsid w:val="003F0B2C"/>
    <w:rsid w:val="003F0B54"/>
    <w:rsid w:val="003F0CD7"/>
    <w:rsid w:val="003F1FB4"/>
    <w:rsid w:val="003F21AF"/>
    <w:rsid w:val="003F2962"/>
    <w:rsid w:val="003F2A17"/>
    <w:rsid w:val="003F2A87"/>
    <w:rsid w:val="003F2D07"/>
    <w:rsid w:val="003F3A69"/>
    <w:rsid w:val="003F42E5"/>
    <w:rsid w:val="003F4554"/>
    <w:rsid w:val="003F4ABB"/>
    <w:rsid w:val="003F4E46"/>
    <w:rsid w:val="003F4FA8"/>
    <w:rsid w:val="003F50B5"/>
    <w:rsid w:val="003F547A"/>
    <w:rsid w:val="003F59B2"/>
    <w:rsid w:val="003F5E87"/>
    <w:rsid w:val="003F6026"/>
    <w:rsid w:val="003F60BB"/>
    <w:rsid w:val="003F684E"/>
    <w:rsid w:val="003F6987"/>
    <w:rsid w:val="003F6BC4"/>
    <w:rsid w:val="003F6C53"/>
    <w:rsid w:val="003F74C7"/>
    <w:rsid w:val="003F7C53"/>
    <w:rsid w:val="003F7E11"/>
    <w:rsid w:val="00400204"/>
    <w:rsid w:val="004005B9"/>
    <w:rsid w:val="00401126"/>
    <w:rsid w:val="00401435"/>
    <w:rsid w:val="00401A77"/>
    <w:rsid w:val="00402AE1"/>
    <w:rsid w:val="00402BFD"/>
    <w:rsid w:val="00403C65"/>
    <w:rsid w:val="00404200"/>
    <w:rsid w:val="0040439D"/>
    <w:rsid w:val="00404490"/>
    <w:rsid w:val="004049B1"/>
    <w:rsid w:val="004049CB"/>
    <w:rsid w:val="004052EB"/>
    <w:rsid w:val="004053CC"/>
    <w:rsid w:val="00405482"/>
    <w:rsid w:val="004058E6"/>
    <w:rsid w:val="00405C76"/>
    <w:rsid w:val="00406DD5"/>
    <w:rsid w:val="0040760B"/>
    <w:rsid w:val="00407CFA"/>
    <w:rsid w:val="004102F8"/>
    <w:rsid w:val="00410326"/>
    <w:rsid w:val="00410B93"/>
    <w:rsid w:val="00411A0B"/>
    <w:rsid w:val="004130D0"/>
    <w:rsid w:val="004131B9"/>
    <w:rsid w:val="004133DF"/>
    <w:rsid w:val="004144CD"/>
    <w:rsid w:val="004148CB"/>
    <w:rsid w:val="00414C04"/>
    <w:rsid w:val="00415603"/>
    <w:rsid w:val="004162D2"/>
    <w:rsid w:val="00416318"/>
    <w:rsid w:val="00416421"/>
    <w:rsid w:val="00416962"/>
    <w:rsid w:val="0041716F"/>
    <w:rsid w:val="0041728E"/>
    <w:rsid w:val="00417D86"/>
    <w:rsid w:val="0042073B"/>
    <w:rsid w:val="00420C68"/>
    <w:rsid w:val="00420DA8"/>
    <w:rsid w:val="00420F4F"/>
    <w:rsid w:val="004210AC"/>
    <w:rsid w:val="004211F8"/>
    <w:rsid w:val="0042277F"/>
    <w:rsid w:val="0042283F"/>
    <w:rsid w:val="00423737"/>
    <w:rsid w:val="004237CC"/>
    <w:rsid w:val="004245DF"/>
    <w:rsid w:val="004249D4"/>
    <w:rsid w:val="004253D7"/>
    <w:rsid w:val="00426A03"/>
    <w:rsid w:val="00426B99"/>
    <w:rsid w:val="0042721B"/>
    <w:rsid w:val="0042752A"/>
    <w:rsid w:val="00427E7C"/>
    <w:rsid w:val="00427FE4"/>
    <w:rsid w:val="00430BA8"/>
    <w:rsid w:val="004317CD"/>
    <w:rsid w:val="00431AFE"/>
    <w:rsid w:val="00431E0F"/>
    <w:rsid w:val="00431E2F"/>
    <w:rsid w:val="00432538"/>
    <w:rsid w:val="00433002"/>
    <w:rsid w:val="00433A1C"/>
    <w:rsid w:val="00433CD2"/>
    <w:rsid w:val="0043432D"/>
    <w:rsid w:val="0043452C"/>
    <w:rsid w:val="0043577E"/>
    <w:rsid w:val="0043598F"/>
    <w:rsid w:val="0043683D"/>
    <w:rsid w:val="0043687E"/>
    <w:rsid w:val="00436EF2"/>
    <w:rsid w:val="00437ACB"/>
    <w:rsid w:val="004407D4"/>
    <w:rsid w:val="004407F8"/>
    <w:rsid w:val="004409DD"/>
    <w:rsid w:val="00440CB1"/>
    <w:rsid w:val="00440DA8"/>
    <w:rsid w:val="004411A3"/>
    <w:rsid w:val="00441722"/>
    <w:rsid w:val="004418B0"/>
    <w:rsid w:val="004418FA"/>
    <w:rsid w:val="00441BD6"/>
    <w:rsid w:val="00441FF6"/>
    <w:rsid w:val="0044209A"/>
    <w:rsid w:val="0044217F"/>
    <w:rsid w:val="004422AF"/>
    <w:rsid w:val="0044259F"/>
    <w:rsid w:val="0044273A"/>
    <w:rsid w:val="00442D5C"/>
    <w:rsid w:val="004433E1"/>
    <w:rsid w:val="0044341C"/>
    <w:rsid w:val="00443A33"/>
    <w:rsid w:val="0044467C"/>
    <w:rsid w:val="00444ECF"/>
    <w:rsid w:val="004450F7"/>
    <w:rsid w:val="004451E4"/>
    <w:rsid w:val="00445F8E"/>
    <w:rsid w:val="004464D6"/>
    <w:rsid w:val="00447E02"/>
    <w:rsid w:val="00450013"/>
    <w:rsid w:val="00450429"/>
    <w:rsid w:val="00450486"/>
    <w:rsid w:val="00450D90"/>
    <w:rsid w:val="00451AF0"/>
    <w:rsid w:val="00452D38"/>
    <w:rsid w:val="004530EB"/>
    <w:rsid w:val="0045310D"/>
    <w:rsid w:val="00453331"/>
    <w:rsid w:val="0045342A"/>
    <w:rsid w:val="004536B0"/>
    <w:rsid w:val="004536E3"/>
    <w:rsid w:val="0045399F"/>
    <w:rsid w:val="00453B42"/>
    <w:rsid w:val="00453E41"/>
    <w:rsid w:val="0045487C"/>
    <w:rsid w:val="00454D35"/>
    <w:rsid w:val="00454D3E"/>
    <w:rsid w:val="00454D5E"/>
    <w:rsid w:val="004565D1"/>
    <w:rsid w:val="004567D6"/>
    <w:rsid w:val="004607A0"/>
    <w:rsid w:val="00461001"/>
    <w:rsid w:val="0046122E"/>
    <w:rsid w:val="00461330"/>
    <w:rsid w:val="00461856"/>
    <w:rsid w:val="00461F01"/>
    <w:rsid w:val="00462B5C"/>
    <w:rsid w:val="00462BB1"/>
    <w:rsid w:val="00462FBF"/>
    <w:rsid w:val="00463017"/>
    <w:rsid w:val="004634DA"/>
    <w:rsid w:val="00463731"/>
    <w:rsid w:val="00463830"/>
    <w:rsid w:val="00464479"/>
    <w:rsid w:val="00464C96"/>
    <w:rsid w:val="00465766"/>
    <w:rsid w:val="00466A65"/>
    <w:rsid w:val="00467674"/>
    <w:rsid w:val="004679D7"/>
    <w:rsid w:val="00467A9F"/>
    <w:rsid w:val="00467DBA"/>
    <w:rsid w:val="0047043D"/>
    <w:rsid w:val="004704EB"/>
    <w:rsid w:val="0047107F"/>
    <w:rsid w:val="004711B5"/>
    <w:rsid w:val="00471925"/>
    <w:rsid w:val="00472121"/>
    <w:rsid w:val="00472527"/>
    <w:rsid w:val="00472A43"/>
    <w:rsid w:val="00472B9F"/>
    <w:rsid w:val="00473E3A"/>
    <w:rsid w:val="00473F00"/>
    <w:rsid w:val="004742AA"/>
    <w:rsid w:val="00474379"/>
    <w:rsid w:val="004750D4"/>
    <w:rsid w:val="004753AB"/>
    <w:rsid w:val="00475BC3"/>
    <w:rsid w:val="00475C3F"/>
    <w:rsid w:val="00476138"/>
    <w:rsid w:val="00476783"/>
    <w:rsid w:val="00476AB5"/>
    <w:rsid w:val="004771EE"/>
    <w:rsid w:val="00477385"/>
    <w:rsid w:val="0047756A"/>
    <w:rsid w:val="00477B2D"/>
    <w:rsid w:val="00477BA7"/>
    <w:rsid w:val="00480058"/>
    <w:rsid w:val="00480112"/>
    <w:rsid w:val="00480A87"/>
    <w:rsid w:val="00480B10"/>
    <w:rsid w:val="00481125"/>
    <w:rsid w:val="00481453"/>
    <w:rsid w:val="004823DA"/>
    <w:rsid w:val="0048242A"/>
    <w:rsid w:val="00482501"/>
    <w:rsid w:val="00482C22"/>
    <w:rsid w:val="0048353C"/>
    <w:rsid w:val="004840B2"/>
    <w:rsid w:val="0048422F"/>
    <w:rsid w:val="00484567"/>
    <w:rsid w:val="004849EC"/>
    <w:rsid w:val="0048507C"/>
    <w:rsid w:val="004850FC"/>
    <w:rsid w:val="00485CA0"/>
    <w:rsid w:val="004860E5"/>
    <w:rsid w:val="00486FAE"/>
    <w:rsid w:val="00487774"/>
    <w:rsid w:val="00490F25"/>
    <w:rsid w:val="0049197A"/>
    <w:rsid w:val="004919F1"/>
    <w:rsid w:val="00491FC1"/>
    <w:rsid w:val="0049219A"/>
    <w:rsid w:val="0049244C"/>
    <w:rsid w:val="00492B89"/>
    <w:rsid w:val="00492C97"/>
    <w:rsid w:val="00492DAE"/>
    <w:rsid w:val="00492E71"/>
    <w:rsid w:val="004936C7"/>
    <w:rsid w:val="00494F08"/>
    <w:rsid w:val="00495C2B"/>
    <w:rsid w:val="00496EF1"/>
    <w:rsid w:val="004971CF"/>
    <w:rsid w:val="004A053A"/>
    <w:rsid w:val="004A0671"/>
    <w:rsid w:val="004A09DE"/>
    <w:rsid w:val="004A14E7"/>
    <w:rsid w:val="004A1CA6"/>
    <w:rsid w:val="004A1EC3"/>
    <w:rsid w:val="004A2838"/>
    <w:rsid w:val="004A3088"/>
    <w:rsid w:val="004A3272"/>
    <w:rsid w:val="004A3AB4"/>
    <w:rsid w:val="004A3B2A"/>
    <w:rsid w:val="004A404B"/>
    <w:rsid w:val="004A4690"/>
    <w:rsid w:val="004A4C94"/>
    <w:rsid w:val="004A6379"/>
    <w:rsid w:val="004A77FC"/>
    <w:rsid w:val="004B013B"/>
    <w:rsid w:val="004B01BE"/>
    <w:rsid w:val="004B05C9"/>
    <w:rsid w:val="004B0ADC"/>
    <w:rsid w:val="004B0FBE"/>
    <w:rsid w:val="004B10CF"/>
    <w:rsid w:val="004B11B4"/>
    <w:rsid w:val="004B1C0B"/>
    <w:rsid w:val="004B1C29"/>
    <w:rsid w:val="004B21A1"/>
    <w:rsid w:val="004B232C"/>
    <w:rsid w:val="004B3187"/>
    <w:rsid w:val="004B3548"/>
    <w:rsid w:val="004B3A89"/>
    <w:rsid w:val="004B3C1A"/>
    <w:rsid w:val="004B5402"/>
    <w:rsid w:val="004B5429"/>
    <w:rsid w:val="004B5B89"/>
    <w:rsid w:val="004B65CC"/>
    <w:rsid w:val="004B66D8"/>
    <w:rsid w:val="004B68E9"/>
    <w:rsid w:val="004B696E"/>
    <w:rsid w:val="004B7387"/>
    <w:rsid w:val="004B75EF"/>
    <w:rsid w:val="004B7DD9"/>
    <w:rsid w:val="004C087F"/>
    <w:rsid w:val="004C0D8F"/>
    <w:rsid w:val="004C1036"/>
    <w:rsid w:val="004C1654"/>
    <w:rsid w:val="004C1DA2"/>
    <w:rsid w:val="004C1F62"/>
    <w:rsid w:val="004C27F5"/>
    <w:rsid w:val="004C294E"/>
    <w:rsid w:val="004C2A77"/>
    <w:rsid w:val="004C2B61"/>
    <w:rsid w:val="004C2E25"/>
    <w:rsid w:val="004C3B4B"/>
    <w:rsid w:val="004C3DEF"/>
    <w:rsid w:val="004C3F11"/>
    <w:rsid w:val="004C415D"/>
    <w:rsid w:val="004C4EE6"/>
    <w:rsid w:val="004C5605"/>
    <w:rsid w:val="004C56B6"/>
    <w:rsid w:val="004C59A4"/>
    <w:rsid w:val="004C5DD0"/>
    <w:rsid w:val="004C6202"/>
    <w:rsid w:val="004C7907"/>
    <w:rsid w:val="004C7ED7"/>
    <w:rsid w:val="004D0B66"/>
    <w:rsid w:val="004D0EE5"/>
    <w:rsid w:val="004D110E"/>
    <w:rsid w:val="004D1739"/>
    <w:rsid w:val="004D2784"/>
    <w:rsid w:val="004D29CE"/>
    <w:rsid w:val="004D2C46"/>
    <w:rsid w:val="004D2D71"/>
    <w:rsid w:val="004D3028"/>
    <w:rsid w:val="004D3362"/>
    <w:rsid w:val="004D3A39"/>
    <w:rsid w:val="004D3B88"/>
    <w:rsid w:val="004D4248"/>
    <w:rsid w:val="004D42CE"/>
    <w:rsid w:val="004D42FC"/>
    <w:rsid w:val="004D4374"/>
    <w:rsid w:val="004D4561"/>
    <w:rsid w:val="004D46D4"/>
    <w:rsid w:val="004D47CC"/>
    <w:rsid w:val="004D501E"/>
    <w:rsid w:val="004D532A"/>
    <w:rsid w:val="004D5E23"/>
    <w:rsid w:val="004D64C3"/>
    <w:rsid w:val="004E0071"/>
    <w:rsid w:val="004E0835"/>
    <w:rsid w:val="004E0880"/>
    <w:rsid w:val="004E099F"/>
    <w:rsid w:val="004E0A46"/>
    <w:rsid w:val="004E1661"/>
    <w:rsid w:val="004E19B4"/>
    <w:rsid w:val="004E1D46"/>
    <w:rsid w:val="004E1D8E"/>
    <w:rsid w:val="004E20FD"/>
    <w:rsid w:val="004E231C"/>
    <w:rsid w:val="004E2B6C"/>
    <w:rsid w:val="004E2C5C"/>
    <w:rsid w:val="004E2EC6"/>
    <w:rsid w:val="004E355D"/>
    <w:rsid w:val="004E3849"/>
    <w:rsid w:val="004E3AAB"/>
    <w:rsid w:val="004E528A"/>
    <w:rsid w:val="004E5DAB"/>
    <w:rsid w:val="004E6575"/>
    <w:rsid w:val="004E6F0A"/>
    <w:rsid w:val="004F004F"/>
    <w:rsid w:val="004F041E"/>
    <w:rsid w:val="004F06AB"/>
    <w:rsid w:val="004F0982"/>
    <w:rsid w:val="004F0CAE"/>
    <w:rsid w:val="004F2909"/>
    <w:rsid w:val="004F30CA"/>
    <w:rsid w:val="004F32D3"/>
    <w:rsid w:val="004F3371"/>
    <w:rsid w:val="004F3827"/>
    <w:rsid w:val="004F3AF4"/>
    <w:rsid w:val="004F3C14"/>
    <w:rsid w:val="004F45CE"/>
    <w:rsid w:val="004F4C38"/>
    <w:rsid w:val="004F4C7D"/>
    <w:rsid w:val="004F61F3"/>
    <w:rsid w:val="004F685F"/>
    <w:rsid w:val="004F6977"/>
    <w:rsid w:val="004F73A7"/>
    <w:rsid w:val="004F7ACA"/>
    <w:rsid w:val="004F7B7E"/>
    <w:rsid w:val="004F7C35"/>
    <w:rsid w:val="004F7EE0"/>
    <w:rsid w:val="00500050"/>
    <w:rsid w:val="00500BD1"/>
    <w:rsid w:val="00500CC2"/>
    <w:rsid w:val="0050135C"/>
    <w:rsid w:val="00501386"/>
    <w:rsid w:val="005013A0"/>
    <w:rsid w:val="00501C18"/>
    <w:rsid w:val="00501EDF"/>
    <w:rsid w:val="00502F9B"/>
    <w:rsid w:val="00503215"/>
    <w:rsid w:val="00503CD3"/>
    <w:rsid w:val="00504DBE"/>
    <w:rsid w:val="005050DD"/>
    <w:rsid w:val="0050521C"/>
    <w:rsid w:val="0050525A"/>
    <w:rsid w:val="00505299"/>
    <w:rsid w:val="00506302"/>
    <w:rsid w:val="005069FD"/>
    <w:rsid w:val="00506D0B"/>
    <w:rsid w:val="0050711C"/>
    <w:rsid w:val="00510590"/>
    <w:rsid w:val="00510655"/>
    <w:rsid w:val="00510FA3"/>
    <w:rsid w:val="00511AF5"/>
    <w:rsid w:val="00511FC5"/>
    <w:rsid w:val="005122EE"/>
    <w:rsid w:val="00512379"/>
    <w:rsid w:val="00512BEA"/>
    <w:rsid w:val="0051317F"/>
    <w:rsid w:val="0051378F"/>
    <w:rsid w:val="005137E3"/>
    <w:rsid w:val="00513C87"/>
    <w:rsid w:val="00513E38"/>
    <w:rsid w:val="0051429C"/>
    <w:rsid w:val="00514347"/>
    <w:rsid w:val="00514B17"/>
    <w:rsid w:val="00515256"/>
    <w:rsid w:val="00515DF4"/>
    <w:rsid w:val="00515E28"/>
    <w:rsid w:val="00515F90"/>
    <w:rsid w:val="00516DCE"/>
    <w:rsid w:val="00517014"/>
    <w:rsid w:val="005201AE"/>
    <w:rsid w:val="00520686"/>
    <w:rsid w:val="00520707"/>
    <w:rsid w:val="00520CAD"/>
    <w:rsid w:val="00520F98"/>
    <w:rsid w:val="00521AA7"/>
    <w:rsid w:val="00521C5F"/>
    <w:rsid w:val="005221A0"/>
    <w:rsid w:val="00522605"/>
    <w:rsid w:val="005239C8"/>
    <w:rsid w:val="00524109"/>
    <w:rsid w:val="00524C07"/>
    <w:rsid w:val="0052505A"/>
    <w:rsid w:val="005252DF"/>
    <w:rsid w:val="00525492"/>
    <w:rsid w:val="0052557C"/>
    <w:rsid w:val="00525915"/>
    <w:rsid w:val="00526E38"/>
    <w:rsid w:val="0053005F"/>
    <w:rsid w:val="00530622"/>
    <w:rsid w:val="00530D43"/>
    <w:rsid w:val="0053147C"/>
    <w:rsid w:val="0053162F"/>
    <w:rsid w:val="00531B91"/>
    <w:rsid w:val="00531FDE"/>
    <w:rsid w:val="0053253D"/>
    <w:rsid w:val="00532561"/>
    <w:rsid w:val="00532981"/>
    <w:rsid w:val="00532B8A"/>
    <w:rsid w:val="00532BBB"/>
    <w:rsid w:val="00533ABE"/>
    <w:rsid w:val="00534392"/>
    <w:rsid w:val="005344A1"/>
    <w:rsid w:val="00535E77"/>
    <w:rsid w:val="00536C19"/>
    <w:rsid w:val="00536E7A"/>
    <w:rsid w:val="005377D3"/>
    <w:rsid w:val="00537CEC"/>
    <w:rsid w:val="00537FF6"/>
    <w:rsid w:val="005403E5"/>
    <w:rsid w:val="0054058A"/>
    <w:rsid w:val="00540B1E"/>
    <w:rsid w:val="00540BE2"/>
    <w:rsid w:val="0054148C"/>
    <w:rsid w:val="00541843"/>
    <w:rsid w:val="0054189B"/>
    <w:rsid w:val="0054193E"/>
    <w:rsid w:val="00541DCF"/>
    <w:rsid w:val="00542F32"/>
    <w:rsid w:val="00543A30"/>
    <w:rsid w:val="00544711"/>
    <w:rsid w:val="00544D72"/>
    <w:rsid w:val="00545146"/>
    <w:rsid w:val="0054541A"/>
    <w:rsid w:val="00545BF2"/>
    <w:rsid w:val="00545E93"/>
    <w:rsid w:val="005507F9"/>
    <w:rsid w:val="00550DA5"/>
    <w:rsid w:val="005513CD"/>
    <w:rsid w:val="005513CE"/>
    <w:rsid w:val="005515D6"/>
    <w:rsid w:val="00552CD6"/>
    <w:rsid w:val="005535E0"/>
    <w:rsid w:val="0055364A"/>
    <w:rsid w:val="00554D65"/>
    <w:rsid w:val="005550D4"/>
    <w:rsid w:val="00557260"/>
    <w:rsid w:val="00557310"/>
    <w:rsid w:val="00557C52"/>
    <w:rsid w:val="005602A5"/>
    <w:rsid w:val="00560A71"/>
    <w:rsid w:val="005616C6"/>
    <w:rsid w:val="005624DF"/>
    <w:rsid w:val="00562A5F"/>
    <w:rsid w:val="00562E1A"/>
    <w:rsid w:val="00563544"/>
    <w:rsid w:val="00563B15"/>
    <w:rsid w:val="00563F61"/>
    <w:rsid w:val="00564B2C"/>
    <w:rsid w:val="00564BEE"/>
    <w:rsid w:val="00564C7C"/>
    <w:rsid w:val="00565A1E"/>
    <w:rsid w:val="00565D24"/>
    <w:rsid w:val="00565E3B"/>
    <w:rsid w:val="00567614"/>
    <w:rsid w:val="0056791A"/>
    <w:rsid w:val="005679A5"/>
    <w:rsid w:val="00567C10"/>
    <w:rsid w:val="00567C82"/>
    <w:rsid w:val="005708BB"/>
    <w:rsid w:val="00571377"/>
    <w:rsid w:val="00571439"/>
    <w:rsid w:val="00571815"/>
    <w:rsid w:val="00571CBF"/>
    <w:rsid w:val="00571FF1"/>
    <w:rsid w:val="00572618"/>
    <w:rsid w:val="00572E45"/>
    <w:rsid w:val="00573D33"/>
    <w:rsid w:val="005740A5"/>
    <w:rsid w:val="0057483A"/>
    <w:rsid w:val="00574F1F"/>
    <w:rsid w:val="005752E7"/>
    <w:rsid w:val="00575913"/>
    <w:rsid w:val="00575B71"/>
    <w:rsid w:val="00575BD1"/>
    <w:rsid w:val="0057635F"/>
    <w:rsid w:val="005768BA"/>
    <w:rsid w:val="00576AFC"/>
    <w:rsid w:val="00577056"/>
    <w:rsid w:val="00580592"/>
    <w:rsid w:val="00580A63"/>
    <w:rsid w:val="00580DA3"/>
    <w:rsid w:val="0058109B"/>
    <w:rsid w:val="005819AB"/>
    <w:rsid w:val="00581EDD"/>
    <w:rsid w:val="00582BEE"/>
    <w:rsid w:val="00582D37"/>
    <w:rsid w:val="00583641"/>
    <w:rsid w:val="0058478D"/>
    <w:rsid w:val="005849F6"/>
    <w:rsid w:val="00584D2A"/>
    <w:rsid w:val="00585446"/>
    <w:rsid w:val="005854C6"/>
    <w:rsid w:val="0058575D"/>
    <w:rsid w:val="00585C15"/>
    <w:rsid w:val="00585CD8"/>
    <w:rsid w:val="005860C1"/>
    <w:rsid w:val="005866CE"/>
    <w:rsid w:val="005875D9"/>
    <w:rsid w:val="0058788E"/>
    <w:rsid w:val="00587A3C"/>
    <w:rsid w:val="00587E98"/>
    <w:rsid w:val="00590231"/>
    <w:rsid w:val="00590253"/>
    <w:rsid w:val="0059042E"/>
    <w:rsid w:val="0059167A"/>
    <w:rsid w:val="00592339"/>
    <w:rsid w:val="00592C20"/>
    <w:rsid w:val="00592D79"/>
    <w:rsid w:val="00592DD3"/>
    <w:rsid w:val="0059353C"/>
    <w:rsid w:val="00593C0B"/>
    <w:rsid w:val="00594351"/>
    <w:rsid w:val="00594393"/>
    <w:rsid w:val="005943A1"/>
    <w:rsid w:val="005954A5"/>
    <w:rsid w:val="0059571F"/>
    <w:rsid w:val="00595DA1"/>
    <w:rsid w:val="00595E89"/>
    <w:rsid w:val="00597077"/>
    <w:rsid w:val="005A0730"/>
    <w:rsid w:val="005A0FC4"/>
    <w:rsid w:val="005A155D"/>
    <w:rsid w:val="005A2536"/>
    <w:rsid w:val="005A2628"/>
    <w:rsid w:val="005A2B27"/>
    <w:rsid w:val="005A2FE1"/>
    <w:rsid w:val="005A3B7A"/>
    <w:rsid w:val="005A3E6E"/>
    <w:rsid w:val="005A46F9"/>
    <w:rsid w:val="005A4F22"/>
    <w:rsid w:val="005A5077"/>
    <w:rsid w:val="005A508C"/>
    <w:rsid w:val="005A52B7"/>
    <w:rsid w:val="005A5334"/>
    <w:rsid w:val="005A544F"/>
    <w:rsid w:val="005A6615"/>
    <w:rsid w:val="005A71CD"/>
    <w:rsid w:val="005A74DA"/>
    <w:rsid w:val="005A75E5"/>
    <w:rsid w:val="005A7647"/>
    <w:rsid w:val="005B18F0"/>
    <w:rsid w:val="005B1B33"/>
    <w:rsid w:val="005B1B3E"/>
    <w:rsid w:val="005B1C61"/>
    <w:rsid w:val="005B273A"/>
    <w:rsid w:val="005B348E"/>
    <w:rsid w:val="005B36E4"/>
    <w:rsid w:val="005B416F"/>
    <w:rsid w:val="005B46D9"/>
    <w:rsid w:val="005B47BB"/>
    <w:rsid w:val="005B4F39"/>
    <w:rsid w:val="005B51C4"/>
    <w:rsid w:val="005B56CE"/>
    <w:rsid w:val="005B5E8C"/>
    <w:rsid w:val="005B69C6"/>
    <w:rsid w:val="005B73A1"/>
    <w:rsid w:val="005B759E"/>
    <w:rsid w:val="005C009A"/>
    <w:rsid w:val="005C02FC"/>
    <w:rsid w:val="005C106C"/>
    <w:rsid w:val="005C1074"/>
    <w:rsid w:val="005C1476"/>
    <w:rsid w:val="005C1B05"/>
    <w:rsid w:val="005C1C77"/>
    <w:rsid w:val="005C36AD"/>
    <w:rsid w:val="005C3E60"/>
    <w:rsid w:val="005C4933"/>
    <w:rsid w:val="005C49D7"/>
    <w:rsid w:val="005C4D22"/>
    <w:rsid w:val="005C5086"/>
    <w:rsid w:val="005C508F"/>
    <w:rsid w:val="005C54D1"/>
    <w:rsid w:val="005C5528"/>
    <w:rsid w:val="005C6251"/>
    <w:rsid w:val="005D0A0F"/>
    <w:rsid w:val="005D0A37"/>
    <w:rsid w:val="005D0D4B"/>
    <w:rsid w:val="005D0E37"/>
    <w:rsid w:val="005D124F"/>
    <w:rsid w:val="005D1824"/>
    <w:rsid w:val="005D1B0D"/>
    <w:rsid w:val="005D24EF"/>
    <w:rsid w:val="005D3D17"/>
    <w:rsid w:val="005D3EC3"/>
    <w:rsid w:val="005D46BE"/>
    <w:rsid w:val="005D50E0"/>
    <w:rsid w:val="005D612B"/>
    <w:rsid w:val="005D624A"/>
    <w:rsid w:val="005D63AF"/>
    <w:rsid w:val="005D6699"/>
    <w:rsid w:val="005D698A"/>
    <w:rsid w:val="005D7017"/>
    <w:rsid w:val="005D70A7"/>
    <w:rsid w:val="005D779E"/>
    <w:rsid w:val="005E23D4"/>
    <w:rsid w:val="005E2527"/>
    <w:rsid w:val="005E2669"/>
    <w:rsid w:val="005E2A26"/>
    <w:rsid w:val="005E3811"/>
    <w:rsid w:val="005E3B45"/>
    <w:rsid w:val="005E3C8B"/>
    <w:rsid w:val="005E428C"/>
    <w:rsid w:val="005E42F7"/>
    <w:rsid w:val="005E4D0A"/>
    <w:rsid w:val="005E4E33"/>
    <w:rsid w:val="005E506A"/>
    <w:rsid w:val="005E54AA"/>
    <w:rsid w:val="005E56E3"/>
    <w:rsid w:val="005E572B"/>
    <w:rsid w:val="005E577F"/>
    <w:rsid w:val="005E6596"/>
    <w:rsid w:val="005E675A"/>
    <w:rsid w:val="005E678C"/>
    <w:rsid w:val="005E777C"/>
    <w:rsid w:val="005E79CE"/>
    <w:rsid w:val="005E7B55"/>
    <w:rsid w:val="005F07A1"/>
    <w:rsid w:val="005F0A44"/>
    <w:rsid w:val="005F137B"/>
    <w:rsid w:val="005F2A1D"/>
    <w:rsid w:val="005F31A8"/>
    <w:rsid w:val="005F380A"/>
    <w:rsid w:val="005F39F6"/>
    <w:rsid w:val="005F3FCF"/>
    <w:rsid w:val="005F4117"/>
    <w:rsid w:val="005F4502"/>
    <w:rsid w:val="005F4518"/>
    <w:rsid w:val="005F4F29"/>
    <w:rsid w:val="005F5CEE"/>
    <w:rsid w:val="005F5D34"/>
    <w:rsid w:val="005F638A"/>
    <w:rsid w:val="005F6DA9"/>
    <w:rsid w:val="005F6F56"/>
    <w:rsid w:val="005F7450"/>
    <w:rsid w:val="005F74EE"/>
    <w:rsid w:val="005F7570"/>
    <w:rsid w:val="005F7581"/>
    <w:rsid w:val="005F7658"/>
    <w:rsid w:val="005F78B9"/>
    <w:rsid w:val="005F7D9F"/>
    <w:rsid w:val="00600DB0"/>
    <w:rsid w:val="00600F50"/>
    <w:rsid w:val="0060159A"/>
    <w:rsid w:val="00601666"/>
    <w:rsid w:val="00601A8F"/>
    <w:rsid w:val="00601D0F"/>
    <w:rsid w:val="00602504"/>
    <w:rsid w:val="0060337A"/>
    <w:rsid w:val="006033C0"/>
    <w:rsid w:val="0060366C"/>
    <w:rsid w:val="006036CF"/>
    <w:rsid w:val="006038BA"/>
    <w:rsid w:val="00603B8D"/>
    <w:rsid w:val="006042E0"/>
    <w:rsid w:val="0060457A"/>
    <w:rsid w:val="00604AC8"/>
    <w:rsid w:val="00604BB4"/>
    <w:rsid w:val="006059C7"/>
    <w:rsid w:val="00605B51"/>
    <w:rsid w:val="00606420"/>
    <w:rsid w:val="0060747E"/>
    <w:rsid w:val="0060771B"/>
    <w:rsid w:val="00610C11"/>
    <w:rsid w:val="00610D12"/>
    <w:rsid w:val="006110EA"/>
    <w:rsid w:val="006111DB"/>
    <w:rsid w:val="00611B81"/>
    <w:rsid w:val="00612962"/>
    <w:rsid w:val="0061301D"/>
    <w:rsid w:val="00613206"/>
    <w:rsid w:val="00613207"/>
    <w:rsid w:val="006136A4"/>
    <w:rsid w:val="0061379C"/>
    <w:rsid w:val="0061488E"/>
    <w:rsid w:val="00615252"/>
    <w:rsid w:val="006154F9"/>
    <w:rsid w:val="0061603E"/>
    <w:rsid w:val="006162CD"/>
    <w:rsid w:val="00620BA7"/>
    <w:rsid w:val="006217A6"/>
    <w:rsid w:val="006217AE"/>
    <w:rsid w:val="00621A8D"/>
    <w:rsid w:val="00621D4E"/>
    <w:rsid w:val="00622124"/>
    <w:rsid w:val="0062221E"/>
    <w:rsid w:val="00622371"/>
    <w:rsid w:val="0062347C"/>
    <w:rsid w:val="00623785"/>
    <w:rsid w:val="00623E67"/>
    <w:rsid w:val="006244FB"/>
    <w:rsid w:val="00624F19"/>
    <w:rsid w:val="00625633"/>
    <w:rsid w:val="006258AB"/>
    <w:rsid w:val="00625D81"/>
    <w:rsid w:val="0062648A"/>
    <w:rsid w:val="00626584"/>
    <w:rsid w:val="0062744D"/>
    <w:rsid w:val="00627C40"/>
    <w:rsid w:val="006307B7"/>
    <w:rsid w:val="00630FA0"/>
    <w:rsid w:val="0063178F"/>
    <w:rsid w:val="006322CE"/>
    <w:rsid w:val="006336F2"/>
    <w:rsid w:val="006339BD"/>
    <w:rsid w:val="00633A28"/>
    <w:rsid w:val="0063452A"/>
    <w:rsid w:val="0063527F"/>
    <w:rsid w:val="006354DF"/>
    <w:rsid w:val="00635521"/>
    <w:rsid w:val="0063588D"/>
    <w:rsid w:val="0063618E"/>
    <w:rsid w:val="006366D2"/>
    <w:rsid w:val="006367CA"/>
    <w:rsid w:val="0063695F"/>
    <w:rsid w:val="00636E07"/>
    <w:rsid w:val="0064096F"/>
    <w:rsid w:val="00640F33"/>
    <w:rsid w:val="0064114E"/>
    <w:rsid w:val="00641CB6"/>
    <w:rsid w:val="00642078"/>
    <w:rsid w:val="0064222B"/>
    <w:rsid w:val="00642793"/>
    <w:rsid w:val="00642AF5"/>
    <w:rsid w:val="00642FD7"/>
    <w:rsid w:val="00643542"/>
    <w:rsid w:val="00644513"/>
    <w:rsid w:val="0064492B"/>
    <w:rsid w:val="00644AB4"/>
    <w:rsid w:val="00644DC5"/>
    <w:rsid w:val="0064517C"/>
    <w:rsid w:val="00645421"/>
    <w:rsid w:val="00645E19"/>
    <w:rsid w:val="00646021"/>
    <w:rsid w:val="00646207"/>
    <w:rsid w:val="00646315"/>
    <w:rsid w:val="00646B97"/>
    <w:rsid w:val="00646D06"/>
    <w:rsid w:val="00646D1C"/>
    <w:rsid w:val="00650282"/>
    <w:rsid w:val="00650B08"/>
    <w:rsid w:val="00650DCD"/>
    <w:rsid w:val="00650F3F"/>
    <w:rsid w:val="0065150F"/>
    <w:rsid w:val="0065199B"/>
    <w:rsid w:val="00652019"/>
    <w:rsid w:val="00652422"/>
    <w:rsid w:val="0065317B"/>
    <w:rsid w:val="00653354"/>
    <w:rsid w:val="006540A8"/>
    <w:rsid w:val="00654784"/>
    <w:rsid w:val="00654960"/>
    <w:rsid w:val="00654C0D"/>
    <w:rsid w:val="00655134"/>
    <w:rsid w:val="00655343"/>
    <w:rsid w:val="00655E12"/>
    <w:rsid w:val="0065603E"/>
    <w:rsid w:val="006563E1"/>
    <w:rsid w:val="00656C53"/>
    <w:rsid w:val="00656C77"/>
    <w:rsid w:val="00656F23"/>
    <w:rsid w:val="00657177"/>
    <w:rsid w:val="0065787C"/>
    <w:rsid w:val="00657EC9"/>
    <w:rsid w:val="00657F36"/>
    <w:rsid w:val="006612F3"/>
    <w:rsid w:val="00661A2B"/>
    <w:rsid w:val="00662F15"/>
    <w:rsid w:val="006634C8"/>
    <w:rsid w:val="0066350D"/>
    <w:rsid w:val="00664481"/>
    <w:rsid w:val="006645EC"/>
    <w:rsid w:val="00664EFD"/>
    <w:rsid w:val="0066527D"/>
    <w:rsid w:val="00665323"/>
    <w:rsid w:val="00665373"/>
    <w:rsid w:val="00665570"/>
    <w:rsid w:val="006661F8"/>
    <w:rsid w:val="006664DD"/>
    <w:rsid w:val="00666D09"/>
    <w:rsid w:val="00666DFA"/>
    <w:rsid w:val="00670928"/>
    <w:rsid w:val="00670F26"/>
    <w:rsid w:val="0067261D"/>
    <w:rsid w:val="00672DF1"/>
    <w:rsid w:val="006735E2"/>
    <w:rsid w:val="0067376C"/>
    <w:rsid w:val="00673C8E"/>
    <w:rsid w:val="00674385"/>
    <w:rsid w:val="006754E5"/>
    <w:rsid w:val="006769B0"/>
    <w:rsid w:val="006771A3"/>
    <w:rsid w:val="00677803"/>
    <w:rsid w:val="00677A9A"/>
    <w:rsid w:val="00677C11"/>
    <w:rsid w:val="00680732"/>
    <w:rsid w:val="0068095F"/>
    <w:rsid w:val="00680C55"/>
    <w:rsid w:val="00680C67"/>
    <w:rsid w:val="006813FC"/>
    <w:rsid w:val="00681892"/>
    <w:rsid w:val="00682393"/>
    <w:rsid w:val="00683024"/>
    <w:rsid w:val="00683A89"/>
    <w:rsid w:val="0068415B"/>
    <w:rsid w:val="0068424C"/>
    <w:rsid w:val="006844D9"/>
    <w:rsid w:val="006846F9"/>
    <w:rsid w:val="00684729"/>
    <w:rsid w:val="00684E6F"/>
    <w:rsid w:val="006852B0"/>
    <w:rsid w:val="00685A85"/>
    <w:rsid w:val="00685B0A"/>
    <w:rsid w:val="006864CE"/>
    <w:rsid w:val="006868DD"/>
    <w:rsid w:val="006869FA"/>
    <w:rsid w:val="00686D5C"/>
    <w:rsid w:val="00686E1F"/>
    <w:rsid w:val="00687271"/>
    <w:rsid w:val="0068743E"/>
    <w:rsid w:val="006877B3"/>
    <w:rsid w:val="00687CB0"/>
    <w:rsid w:val="006904AE"/>
    <w:rsid w:val="0069071F"/>
    <w:rsid w:val="0069076F"/>
    <w:rsid w:val="006908D6"/>
    <w:rsid w:val="00690947"/>
    <w:rsid w:val="00690A92"/>
    <w:rsid w:val="00691393"/>
    <w:rsid w:val="006915B8"/>
    <w:rsid w:val="00691AF3"/>
    <w:rsid w:val="00692287"/>
    <w:rsid w:val="006922CC"/>
    <w:rsid w:val="00692607"/>
    <w:rsid w:val="00694830"/>
    <w:rsid w:val="0069516D"/>
    <w:rsid w:val="0069582C"/>
    <w:rsid w:val="006961CE"/>
    <w:rsid w:val="00696FC5"/>
    <w:rsid w:val="0069787F"/>
    <w:rsid w:val="00697B45"/>
    <w:rsid w:val="00697C7C"/>
    <w:rsid w:val="00697D8F"/>
    <w:rsid w:val="006A0763"/>
    <w:rsid w:val="006A0D9B"/>
    <w:rsid w:val="006A0EDD"/>
    <w:rsid w:val="006A15E1"/>
    <w:rsid w:val="006A176E"/>
    <w:rsid w:val="006A1E91"/>
    <w:rsid w:val="006A2036"/>
    <w:rsid w:val="006A252F"/>
    <w:rsid w:val="006A2918"/>
    <w:rsid w:val="006A2B27"/>
    <w:rsid w:val="006A32B4"/>
    <w:rsid w:val="006A3487"/>
    <w:rsid w:val="006A37E3"/>
    <w:rsid w:val="006A3A39"/>
    <w:rsid w:val="006A49EF"/>
    <w:rsid w:val="006A4A2D"/>
    <w:rsid w:val="006A52E0"/>
    <w:rsid w:val="006A54A7"/>
    <w:rsid w:val="006A5730"/>
    <w:rsid w:val="006A5E9D"/>
    <w:rsid w:val="006A6300"/>
    <w:rsid w:val="006A7208"/>
    <w:rsid w:val="006B0183"/>
    <w:rsid w:val="006B0206"/>
    <w:rsid w:val="006B0644"/>
    <w:rsid w:val="006B06D7"/>
    <w:rsid w:val="006B0741"/>
    <w:rsid w:val="006B1000"/>
    <w:rsid w:val="006B18A3"/>
    <w:rsid w:val="006B1D97"/>
    <w:rsid w:val="006B20A1"/>
    <w:rsid w:val="006B24D6"/>
    <w:rsid w:val="006B37D3"/>
    <w:rsid w:val="006B421F"/>
    <w:rsid w:val="006B485A"/>
    <w:rsid w:val="006B4C45"/>
    <w:rsid w:val="006B5B29"/>
    <w:rsid w:val="006B677A"/>
    <w:rsid w:val="006B68C5"/>
    <w:rsid w:val="006B7558"/>
    <w:rsid w:val="006B7A5A"/>
    <w:rsid w:val="006C10BB"/>
    <w:rsid w:val="006C164A"/>
    <w:rsid w:val="006C1C88"/>
    <w:rsid w:val="006C2C16"/>
    <w:rsid w:val="006C2EA1"/>
    <w:rsid w:val="006C35FC"/>
    <w:rsid w:val="006C43A7"/>
    <w:rsid w:val="006C479A"/>
    <w:rsid w:val="006C50F1"/>
    <w:rsid w:val="006C537A"/>
    <w:rsid w:val="006C5C40"/>
    <w:rsid w:val="006C5DC6"/>
    <w:rsid w:val="006C6122"/>
    <w:rsid w:val="006C6CE9"/>
    <w:rsid w:val="006C6ED5"/>
    <w:rsid w:val="006C6EFE"/>
    <w:rsid w:val="006C79E0"/>
    <w:rsid w:val="006D07D3"/>
    <w:rsid w:val="006D0E9A"/>
    <w:rsid w:val="006D1FDC"/>
    <w:rsid w:val="006D35ED"/>
    <w:rsid w:val="006D3A33"/>
    <w:rsid w:val="006D3AD4"/>
    <w:rsid w:val="006D3B5C"/>
    <w:rsid w:val="006D4314"/>
    <w:rsid w:val="006D4622"/>
    <w:rsid w:val="006D4C28"/>
    <w:rsid w:val="006D58D1"/>
    <w:rsid w:val="006D5C47"/>
    <w:rsid w:val="006D6703"/>
    <w:rsid w:val="006D6763"/>
    <w:rsid w:val="006D6BAF"/>
    <w:rsid w:val="006D6F54"/>
    <w:rsid w:val="006D7AFA"/>
    <w:rsid w:val="006D7D84"/>
    <w:rsid w:val="006E0638"/>
    <w:rsid w:val="006E0AEE"/>
    <w:rsid w:val="006E1763"/>
    <w:rsid w:val="006E17E1"/>
    <w:rsid w:val="006E1A95"/>
    <w:rsid w:val="006E22E1"/>
    <w:rsid w:val="006E2E20"/>
    <w:rsid w:val="006E369A"/>
    <w:rsid w:val="006E4240"/>
    <w:rsid w:val="006E4A61"/>
    <w:rsid w:val="006E551C"/>
    <w:rsid w:val="006E56D5"/>
    <w:rsid w:val="006E6101"/>
    <w:rsid w:val="006E6303"/>
    <w:rsid w:val="006E6649"/>
    <w:rsid w:val="006E6E49"/>
    <w:rsid w:val="006E79AD"/>
    <w:rsid w:val="006E7BFA"/>
    <w:rsid w:val="006E7F26"/>
    <w:rsid w:val="006E7FA7"/>
    <w:rsid w:val="006F07D1"/>
    <w:rsid w:val="006F2148"/>
    <w:rsid w:val="006F231B"/>
    <w:rsid w:val="006F2A94"/>
    <w:rsid w:val="006F3231"/>
    <w:rsid w:val="006F3DF4"/>
    <w:rsid w:val="006F3FCC"/>
    <w:rsid w:val="006F5CFF"/>
    <w:rsid w:val="006F5DA3"/>
    <w:rsid w:val="006F61C1"/>
    <w:rsid w:val="006F69AE"/>
    <w:rsid w:val="006F784E"/>
    <w:rsid w:val="006F7DC3"/>
    <w:rsid w:val="006F7F45"/>
    <w:rsid w:val="00700474"/>
    <w:rsid w:val="00700DE2"/>
    <w:rsid w:val="00700F69"/>
    <w:rsid w:val="00702680"/>
    <w:rsid w:val="007026A4"/>
    <w:rsid w:val="00702D8C"/>
    <w:rsid w:val="00702DF5"/>
    <w:rsid w:val="007033C1"/>
    <w:rsid w:val="00703B62"/>
    <w:rsid w:val="007044F2"/>
    <w:rsid w:val="0070451D"/>
    <w:rsid w:val="007045AD"/>
    <w:rsid w:val="007048AE"/>
    <w:rsid w:val="00704A57"/>
    <w:rsid w:val="00704AF6"/>
    <w:rsid w:val="00704B1C"/>
    <w:rsid w:val="007056DA"/>
    <w:rsid w:val="00705DC7"/>
    <w:rsid w:val="00705FE6"/>
    <w:rsid w:val="00706DE1"/>
    <w:rsid w:val="007073B4"/>
    <w:rsid w:val="00707422"/>
    <w:rsid w:val="007076CB"/>
    <w:rsid w:val="007078F4"/>
    <w:rsid w:val="00707A40"/>
    <w:rsid w:val="0071019E"/>
    <w:rsid w:val="00710240"/>
    <w:rsid w:val="00710574"/>
    <w:rsid w:val="007109AD"/>
    <w:rsid w:val="00710B0D"/>
    <w:rsid w:val="00710F36"/>
    <w:rsid w:val="00710F3B"/>
    <w:rsid w:val="00711526"/>
    <w:rsid w:val="00711DD9"/>
    <w:rsid w:val="007123FC"/>
    <w:rsid w:val="00712DC8"/>
    <w:rsid w:val="0071326C"/>
    <w:rsid w:val="007138BE"/>
    <w:rsid w:val="00713FE7"/>
    <w:rsid w:val="00714072"/>
    <w:rsid w:val="00714691"/>
    <w:rsid w:val="00714775"/>
    <w:rsid w:val="00714F89"/>
    <w:rsid w:val="0071553D"/>
    <w:rsid w:val="00715DD0"/>
    <w:rsid w:val="00716035"/>
    <w:rsid w:val="007165D1"/>
    <w:rsid w:val="00716AB1"/>
    <w:rsid w:val="00716DC8"/>
    <w:rsid w:val="00716FFE"/>
    <w:rsid w:val="00717387"/>
    <w:rsid w:val="00717DF3"/>
    <w:rsid w:val="0072012B"/>
    <w:rsid w:val="007203C9"/>
    <w:rsid w:val="00720687"/>
    <w:rsid w:val="00720995"/>
    <w:rsid w:val="00720CC1"/>
    <w:rsid w:val="00720DA5"/>
    <w:rsid w:val="00721A71"/>
    <w:rsid w:val="00721C92"/>
    <w:rsid w:val="00721DA0"/>
    <w:rsid w:val="00722B02"/>
    <w:rsid w:val="007238DB"/>
    <w:rsid w:val="00723BC7"/>
    <w:rsid w:val="007240FD"/>
    <w:rsid w:val="00724B4A"/>
    <w:rsid w:val="00724BA1"/>
    <w:rsid w:val="00724E41"/>
    <w:rsid w:val="007252F3"/>
    <w:rsid w:val="00726230"/>
    <w:rsid w:val="00726739"/>
    <w:rsid w:val="00726A3C"/>
    <w:rsid w:val="00726B46"/>
    <w:rsid w:val="00726D1E"/>
    <w:rsid w:val="00726E9F"/>
    <w:rsid w:val="00727F16"/>
    <w:rsid w:val="00730044"/>
    <w:rsid w:val="007304F2"/>
    <w:rsid w:val="00731F7C"/>
    <w:rsid w:val="00732BD2"/>
    <w:rsid w:val="00733089"/>
    <w:rsid w:val="00733315"/>
    <w:rsid w:val="0073349B"/>
    <w:rsid w:val="00733593"/>
    <w:rsid w:val="0073409A"/>
    <w:rsid w:val="0073421E"/>
    <w:rsid w:val="00734531"/>
    <w:rsid w:val="00735195"/>
    <w:rsid w:val="00735309"/>
    <w:rsid w:val="0073597A"/>
    <w:rsid w:val="00736BB7"/>
    <w:rsid w:val="00736F05"/>
    <w:rsid w:val="007370B6"/>
    <w:rsid w:val="00737269"/>
    <w:rsid w:val="00737847"/>
    <w:rsid w:val="00737BD0"/>
    <w:rsid w:val="00737EE1"/>
    <w:rsid w:val="007400EA"/>
    <w:rsid w:val="007400EC"/>
    <w:rsid w:val="0074026B"/>
    <w:rsid w:val="007404D8"/>
    <w:rsid w:val="00740A83"/>
    <w:rsid w:val="007410DA"/>
    <w:rsid w:val="0074118A"/>
    <w:rsid w:val="00741349"/>
    <w:rsid w:val="00741D14"/>
    <w:rsid w:val="0074240B"/>
    <w:rsid w:val="00742669"/>
    <w:rsid w:val="00742D5F"/>
    <w:rsid w:val="007435EF"/>
    <w:rsid w:val="007441DF"/>
    <w:rsid w:val="00744E92"/>
    <w:rsid w:val="007457F4"/>
    <w:rsid w:val="0074582A"/>
    <w:rsid w:val="00746324"/>
    <w:rsid w:val="0074741E"/>
    <w:rsid w:val="00747DD8"/>
    <w:rsid w:val="00750663"/>
    <w:rsid w:val="00750A0A"/>
    <w:rsid w:val="00750C53"/>
    <w:rsid w:val="00751305"/>
    <w:rsid w:val="0075146D"/>
    <w:rsid w:val="00751570"/>
    <w:rsid w:val="007515E8"/>
    <w:rsid w:val="00751C53"/>
    <w:rsid w:val="00751FBD"/>
    <w:rsid w:val="00752329"/>
    <w:rsid w:val="00753086"/>
    <w:rsid w:val="00753256"/>
    <w:rsid w:val="007533F6"/>
    <w:rsid w:val="00753B74"/>
    <w:rsid w:val="00753F0E"/>
    <w:rsid w:val="0075428B"/>
    <w:rsid w:val="0075445D"/>
    <w:rsid w:val="0075640A"/>
    <w:rsid w:val="007566C6"/>
    <w:rsid w:val="00757DA9"/>
    <w:rsid w:val="00760B86"/>
    <w:rsid w:val="00760D2A"/>
    <w:rsid w:val="0076103E"/>
    <w:rsid w:val="00761A4A"/>
    <w:rsid w:val="00761C71"/>
    <w:rsid w:val="00761EEB"/>
    <w:rsid w:val="00762A8D"/>
    <w:rsid w:val="0076303B"/>
    <w:rsid w:val="00763CE0"/>
    <w:rsid w:val="00764AD6"/>
    <w:rsid w:val="00765511"/>
    <w:rsid w:val="00765736"/>
    <w:rsid w:val="00766D7E"/>
    <w:rsid w:val="00767364"/>
    <w:rsid w:val="007679DA"/>
    <w:rsid w:val="00770082"/>
    <w:rsid w:val="00770A83"/>
    <w:rsid w:val="00772169"/>
    <w:rsid w:val="0077268A"/>
    <w:rsid w:val="0077357D"/>
    <w:rsid w:val="00774017"/>
    <w:rsid w:val="0077493D"/>
    <w:rsid w:val="00774FD7"/>
    <w:rsid w:val="0077508F"/>
    <w:rsid w:val="0077567B"/>
    <w:rsid w:val="00775923"/>
    <w:rsid w:val="00775BFC"/>
    <w:rsid w:val="00775D5C"/>
    <w:rsid w:val="00775F28"/>
    <w:rsid w:val="0077675A"/>
    <w:rsid w:val="00776ED7"/>
    <w:rsid w:val="00777728"/>
    <w:rsid w:val="00777A4A"/>
    <w:rsid w:val="00780197"/>
    <w:rsid w:val="0078059C"/>
    <w:rsid w:val="00780EA7"/>
    <w:rsid w:val="00781A89"/>
    <w:rsid w:val="00781AA9"/>
    <w:rsid w:val="00782E3F"/>
    <w:rsid w:val="00782F0F"/>
    <w:rsid w:val="00783C93"/>
    <w:rsid w:val="00784202"/>
    <w:rsid w:val="0078497C"/>
    <w:rsid w:val="00784D18"/>
    <w:rsid w:val="00784E0A"/>
    <w:rsid w:val="00784EBD"/>
    <w:rsid w:val="00785A6A"/>
    <w:rsid w:val="00785A9E"/>
    <w:rsid w:val="00785F00"/>
    <w:rsid w:val="00785F61"/>
    <w:rsid w:val="0078636E"/>
    <w:rsid w:val="00786DCE"/>
    <w:rsid w:val="00786FE2"/>
    <w:rsid w:val="00787C62"/>
    <w:rsid w:val="0079002C"/>
    <w:rsid w:val="007912AD"/>
    <w:rsid w:val="00791454"/>
    <w:rsid w:val="00791991"/>
    <w:rsid w:val="00791BDD"/>
    <w:rsid w:val="00791D48"/>
    <w:rsid w:val="00791FE2"/>
    <w:rsid w:val="007920F4"/>
    <w:rsid w:val="00792F36"/>
    <w:rsid w:val="0079302E"/>
    <w:rsid w:val="007939A1"/>
    <w:rsid w:val="007940F4"/>
    <w:rsid w:val="007949CD"/>
    <w:rsid w:val="007949D5"/>
    <w:rsid w:val="00794BB0"/>
    <w:rsid w:val="00794DB1"/>
    <w:rsid w:val="00795438"/>
    <w:rsid w:val="00795469"/>
    <w:rsid w:val="0079566B"/>
    <w:rsid w:val="00795685"/>
    <w:rsid w:val="0079613A"/>
    <w:rsid w:val="00796C65"/>
    <w:rsid w:val="00797467"/>
    <w:rsid w:val="00797635"/>
    <w:rsid w:val="007A0C6A"/>
    <w:rsid w:val="007A0CA5"/>
    <w:rsid w:val="007A185B"/>
    <w:rsid w:val="007A1D7D"/>
    <w:rsid w:val="007A24A2"/>
    <w:rsid w:val="007A2C74"/>
    <w:rsid w:val="007A2F15"/>
    <w:rsid w:val="007A36E9"/>
    <w:rsid w:val="007A39A4"/>
    <w:rsid w:val="007A3E17"/>
    <w:rsid w:val="007A4120"/>
    <w:rsid w:val="007A46CE"/>
    <w:rsid w:val="007A5888"/>
    <w:rsid w:val="007A5D16"/>
    <w:rsid w:val="007A6C8C"/>
    <w:rsid w:val="007A7069"/>
    <w:rsid w:val="007A7765"/>
    <w:rsid w:val="007B011D"/>
    <w:rsid w:val="007B04FB"/>
    <w:rsid w:val="007B05AE"/>
    <w:rsid w:val="007B072A"/>
    <w:rsid w:val="007B091B"/>
    <w:rsid w:val="007B0F07"/>
    <w:rsid w:val="007B146B"/>
    <w:rsid w:val="007B1E59"/>
    <w:rsid w:val="007B2D6C"/>
    <w:rsid w:val="007B33A5"/>
    <w:rsid w:val="007B33EC"/>
    <w:rsid w:val="007B4220"/>
    <w:rsid w:val="007B4A24"/>
    <w:rsid w:val="007B5059"/>
    <w:rsid w:val="007B54BE"/>
    <w:rsid w:val="007B588C"/>
    <w:rsid w:val="007B5DA3"/>
    <w:rsid w:val="007B6BCF"/>
    <w:rsid w:val="007B6D1D"/>
    <w:rsid w:val="007B73A6"/>
    <w:rsid w:val="007B7926"/>
    <w:rsid w:val="007B7C64"/>
    <w:rsid w:val="007C0092"/>
    <w:rsid w:val="007C0759"/>
    <w:rsid w:val="007C09AA"/>
    <w:rsid w:val="007C0F08"/>
    <w:rsid w:val="007C0FBD"/>
    <w:rsid w:val="007C1163"/>
    <w:rsid w:val="007C1277"/>
    <w:rsid w:val="007C1BA2"/>
    <w:rsid w:val="007C2113"/>
    <w:rsid w:val="007C23B7"/>
    <w:rsid w:val="007C2679"/>
    <w:rsid w:val="007C292B"/>
    <w:rsid w:val="007C2A27"/>
    <w:rsid w:val="007C34D0"/>
    <w:rsid w:val="007C377A"/>
    <w:rsid w:val="007C39B9"/>
    <w:rsid w:val="007C4555"/>
    <w:rsid w:val="007C4A57"/>
    <w:rsid w:val="007C4AC9"/>
    <w:rsid w:val="007C5490"/>
    <w:rsid w:val="007C5DF7"/>
    <w:rsid w:val="007C6BA5"/>
    <w:rsid w:val="007C7234"/>
    <w:rsid w:val="007C73E3"/>
    <w:rsid w:val="007C7418"/>
    <w:rsid w:val="007C7A40"/>
    <w:rsid w:val="007D0161"/>
    <w:rsid w:val="007D0744"/>
    <w:rsid w:val="007D08BE"/>
    <w:rsid w:val="007D0A20"/>
    <w:rsid w:val="007D1950"/>
    <w:rsid w:val="007D1FBF"/>
    <w:rsid w:val="007D2026"/>
    <w:rsid w:val="007D26E2"/>
    <w:rsid w:val="007D286C"/>
    <w:rsid w:val="007D30E7"/>
    <w:rsid w:val="007D391D"/>
    <w:rsid w:val="007D3D26"/>
    <w:rsid w:val="007D3F76"/>
    <w:rsid w:val="007D45C5"/>
    <w:rsid w:val="007D4E9A"/>
    <w:rsid w:val="007D505C"/>
    <w:rsid w:val="007D6B48"/>
    <w:rsid w:val="007D6EE7"/>
    <w:rsid w:val="007D705A"/>
    <w:rsid w:val="007D74E7"/>
    <w:rsid w:val="007D7FCC"/>
    <w:rsid w:val="007E017A"/>
    <w:rsid w:val="007E0844"/>
    <w:rsid w:val="007E09A2"/>
    <w:rsid w:val="007E154C"/>
    <w:rsid w:val="007E1FDC"/>
    <w:rsid w:val="007E2036"/>
    <w:rsid w:val="007E20A4"/>
    <w:rsid w:val="007E2126"/>
    <w:rsid w:val="007E2417"/>
    <w:rsid w:val="007E2E98"/>
    <w:rsid w:val="007E3E3E"/>
    <w:rsid w:val="007E401F"/>
    <w:rsid w:val="007E450C"/>
    <w:rsid w:val="007E49C5"/>
    <w:rsid w:val="007E4E0B"/>
    <w:rsid w:val="007E5525"/>
    <w:rsid w:val="007E5A10"/>
    <w:rsid w:val="007E6910"/>
    <w:rsid w:val="007E6D90"/>
    <w:rsid w:val="007E7880"/>
    <w:rsid w:val="007F0694"/>
    <w:rsid w:val="007F07F5"/>
    <w:rsid w:val="007F127E"/>
    <w:rsid w:val="007F1566"/>
    <w:rsid w:val="007F15B0"/>
    <w:rsid w:val="007F1EA9"/>
    <w:rsid w:val="007F28EF"/>
    <w:rsid w:val="007F3A43"/>
    <w:rsid w:val="007F3DB8"/>
    <w:rsid w:val="007F465F"/>
    <w:rsid w:val="007F5205"/>
    <w:rsid w:val="007F5F7D"/>
    <w:rsid w:val="007F6471"/>
    <w:rsid w:val="007F6550"/>
    <w:rsid w:val="007F68BB"/>
    <w:rsid w:val="007F698D"/>
    <w:rsid w:val="007F70D8"/>
    <w:rsid w:val="007F75F1"/>
    <w:rsid w:val="007F7A5E"/>
    <w:rsid w:val="007F7B77"/>
    <w:rsid w:val="00800043"/>
    <w:rsid w:val="00800303"/>
    <w:rsid w:val="008003FF"/>
    <w:rsid w:val="00800929"/>
    <w:rsid w:val="00800D64"/>
    <w:rsid w:val="00801033"/>
    <w:rsid w:val="008016E6"/>
    <w:rsid w:val="00802746"/>
    <w:rsid w:val="00802A51"/>
    <w:rsid w:val="00802CD0"/>
    <w:rsid w:val="00802D0A"/>
    <w:rsid w:val="008032EF"/>
    <w:rsid w:val="0080341C"/>
    <w:rsid w:val="00803E19"/>
    <w:rsid w:val="0080422B"/>
    <w:rsid w:val="00804280"/>
    <w:rsid w:val="008042B8"/>
    <w:rsid w:val="00804B21"/>
    <w:rsid w:val="0080534C"/>
    <w:rsid w:val="0080541D"/>
    <w:rsid w:val="0080649E"/>
    <w:rsid w:val="0080650D"/>
    <w:rsid w:val="008073B8"/>
    <w:rsid w:val="0080786E"/>
    <w:rsid w:val="008102C3"/>
    <w:rsid w:val="00810992"/>
    <w:rsid w:val="008110CF"/>
    <w:rsid w:val="00811CBE"/>
    <w:rsid w:val="00811E9B"/>
    <w:rsid w:val="00811F1F"/>
    <w:rsid w:val="00811F89"/>
    <w:rsid w:val="0081252C"/>
    <w:rsid w:val="00812759"/>
    <w:rsid w:val="00812D0F"/>
    <w:rsid w:val="00813672"/>
    <w:rsid w:val="00813D6C"/>
    <w:rsid w:val="0081496E"/>
    <w:rsid w:val="00815AB9"/>
    <w:rsid w:val="00816E3B"/>
    <w:rsid w:val="00816F13"/>
    <w:rsid w:val="00817379"/>
    <w:rsid w:val="00817544"/>
    <w:rsid w:val="0081771B"/>
    <w:rsid w:val="0081776D"/>
    <w:rsid w:val="008177A1"/>
    <w:rsid w:val="0082019E"/>
    <w:rsid w:val="00820657"/>
    <w:rsid w:val="00821FA5"/>
    <w:rsid w:val="00822142"/>
    <w:rsid w:val="0082289E"/>
    <w:rsid w:val="00822B8D"/>
    <w:rsid w:val="0082353C"/>
    <w:rsid w:val="00823A93"/>
    <w:rsid w:val="00823D19"/>
    <w:rsid w:val="00823DE2"/>
    <w:rsid w:val="008243D9"/>
    <w:rsid w:val="008252D8"/>
    <w:rsid w:val="00825934"/>
    <w:rsid w:val="008259AF"/>
    <w:rsid w:val="00825C85"/>
    <w:rsid w:val="00826219"/>
    <w:rsid w:val="008265CB"/>
    <w:rsid w:val="008271BF"/>
    <w:rsid w:val="008278B2"/>
    <w:rsid w:val="00827D2C"/>
    <w:rsid w:val="00827F30"/>
    <w:rsid w:val="00830536"/>
    <w:rsid w:val="008305C8"/>
    <w:rsid w:val="00830C3E"/>
    <w:rsid w:val="00830CE2"/>
    <w:rsid w:val="00830CE4"/>
    <w:rsid w:val="00830F6C"/>
    <w:rsid w:val="008310AF"/>
    <w:rsid w:val="00831137"/>
    <w:rsid w:val="00831180"/>
    <w:rsid w:val="008315C9"/>
    <w:rsid w:val="00832069"/>
    <w:rsid w:val="00832455"/>
    <w:rsid w:val="00832800"/>
    <w:rsid w:val="008329EF"/>
    <w:rsid w:val="00832D4D"/>
    <w:rsid w:val="00832F0C"/>
    <w:rsid w:val="00833184"/>
    <w:rsid w:val="008332CF"/>
    <w:rsid w:val="008335D9"/>
    <w:rsid w:val="00833863"/>
    <w:rsid w:val="00833B1D"/>
    <w:rsid w:val="0083419F"/>
    <w:rsid w:val="0083469F"/>
    <w:rsid w:val="00834B3F"/>
    <w:rsid w:val="0083516E"/>
    <w:rsid w:val="0083533A"/>
    <w:rsid w:val="00835D07"/>
    <w:rsid w:val="00835D1A"/>
    <w:rsid w:val="00836A17"/>
    <w:rsid w:val="00836F10"/>
    <w:rsid w:val="008370A5"/>
    <w:rsid w:val="008370B1"/>
    <w:rsid w:val="00837102"/>
    <w:rsid w:val="00837936"/>
    <w:rsid w:val="00837B80"/>
    <w:rsid w:val="00840060"/>
    <w:rsid w:val="00840622"/>
    <w:rsid w:val="00840C0C"/>
    <w:rsid w:val="00842E77"/>
    <w:rsid w:val="00842E89"/>
    <w:rsid w:val="008433F6"/>
    <w:rsid w:val="0084362E"/>
    <w:rsid w:val="008437D0"/>
    <w:rsid w:val="00843F4D"/>
    <w:rsid w:val="0084411E"/>
    <w:rsid w:val="008441CB"/>
    <w:rsid w:val="008442EC"/>
    <w:rsid w:val="008443F0"/>
    <w:rsid w:val="008446F4"/>
    <w:rsid w:val="00844F8B"/>
    <w:rsid w:val="00846424"/>
    <w:rsid w:val="008467D0"/>
    <w:rsid w:val="00846A20"/>
    <w:rsid w:val="00847122"/>
    <w:rsid w:val="0084721C"/>
    <w:rsid w:val="0084741E"/>
    <w:rsid w:val="00847555"/>
    <w:rsid w:val="00850501"/>
    <w:rsid w:val="00850963"/>
    <w:rsid w:val="008510C9"/>
    <w:rsid w:val="008513BA"/>
    <w:rsid w:val="0085143C"/>
    <w:rsid w:val="00851814"/>
    <w:rsid w:val="00851F07"/>
    <w:rsid w:val="00853761"/>
    <w:rsid w:val="00854E00"/>
    <w:rsid w:val="00855156"/>
    <w:rsid w:val="00855DD8"/>
    <w:rsid w:val="00856174"/>
    <w:rsid w:val="008564C3"/>
    <w:rsid w:val="008565CA"/>
    <w:rsid w:val="008565E1"/>
    <w:rsid w:val="008568B8"/>
    <w:rsid w:val="0085759B"/>
    <w:rsid w:val="00857D2C"/>
    <w:rsid w:val="00857F93"/>
    <w:rsid w:val="008607E6"/>
    <w:rsid w:val="00860EF1"/>
    <w:rsid w:val="008610DF"/>
    <w:rsid w:val="008611BE"/>
    <w:rsid w:val="008611D8"/>
    <w:rsid w:val="00861D04"/>
    <w:rsid w:val="00861E31"/>
    <w:rsid w:val="00861E80"/>
    <w:rsid w:val="008621A0"/>
    <w:rsid w:val="0086386B"/>
    <w:rsid w:val="008645DB"/>
    <w:rsid w:val="00864AD9"/>
    <w:rsid w:val="00864C11"/>
    <w:rsid w:val="0086574D"/>
    <w:rsid w:val="008658D1"/>
    <w:rsid w:val="00865B58"/>
    <w:rsid w:val="00866E02"/>
    <w:rsid w:val="008671E2"/>
    <w:rsid w:val="00871569"/>
    <w:rsid w:val="00871C69"/>
    <w:rsid w:val="00871EC2"/>
    <w:rsid w:val="008725F7"/>
    <w:rsid w:val="008726A5"/>
    <w:rsid w:val="00872958"/>
    <w:rsid w:val="00872CEF"/>
    <w:rsid w:val="00873015"/>
    <w:rsid w:val="00873E5F"/>
    <w:rsid w:val="0087416A"/>
    <w:rsid w:val="008748EB"/>
    <w:rsid w:val="0087500A"/>
    <w:rsid w:val="00875152"/>
    <w:rsid w:val="008758DF"/>
    <w:rsid w:val="0087650E"/>
    <w:rsid w:val="0087655D"/>
    <w:rsid w:val="00876A94"/>
    <w:rsid w:val="00876FEE"/>
    <w:rsid w:val="00877CCF"/>
    <w:rsid w:val="008805B0"/>
    <w:rsid w:val="0088215C"/>
    <w:rsid w:val="008824C0"/>
    <w:rsid w:val="00882BB3"/>
    <w:rsid w:val="00882C5B"/>
    <w:rsid w:val="00882FBD"/>
    <w:rsid w:val="008830A7"/>
    <w:rsid w:val="00884A5B"/>
    <w:rsid w:val="00885AF6"/>
    <w:rsid w:val="00885FF2"/>
    <w:rsid w:val="00886321"/>
    <w:rsid w:val="00887DD0"/>
    <w:rsid w:val="00890137"/>
    <w:rsid w:val="0089040F"/>
    <w:rsid w:val="00891EC2"/>
    <w:rsid w:val="0089236B"/>
    <w:rsid w:val="00892612"/>
    <w:rsid w:val="00892957"/>
    <w:rsid w:val="00892990"/>
    <w:rsid w:val="00894B47"/>
    <w:rsid w:val="00894B5F"/>
    <w:rsid w:val="00894D00"/>
    <w:rsid w:val="008954DC"/>
    <w:rsid w:val="00895D8B"/>
    <w:rsid w:val="00895DE9"/>
    <w:rsid w:val="0089610D"/>
    <w:rsid w:val="008964E8"/>
    <w:rsid w:val="00896F87"/>
    <w:rsid w:val="008970E1"/>
    <w:rsid w:val="00897688"/>
    <w:rsid w:val="00897B11"/>
    <w:rsid w:val="00897D00"/>
    <w:rsid w:val="008A1312"/>
    <w:rsid w:val="008A1439"/>
    <w:rsid w:val="008A179D"/>
    <w:rsid w:val="008A1BA1"/>
    <w:rsid w:val="008A2EE8"/>
    <w:rsid w:val="008A38C2"/>
    <w:rsid w:val="008A3A21"/>
    <w:rsid w:val="008A5B65"/>
    <w:rsid w:val="008A5F04"/>
    <w:rsid w:val="008A6049"/>
    <w:rsid w:val="008A71A2"/>
    <w:rsid w:val="008A7BF5"/>
    <w:rsid w:val="008B03E3"/>
    <w:rsid w:val="008B040F"/>
    <w:rsid w:val="008B0A27"/>
    <w:rsid w:val="008B0A4D"/>
    <w:rsid w:val="008B0FCA"/>
    <w:rsid w:val="008B18C0"/>
    <w:rsid w:val="008B194D"/>
    <w:rsid w:val="008B1EFC"/>
    <w:rsid w:val="008B1F69"/>
    <w:rsid w:val="008B303F"/>
    <w:rsid w:val="008B30B0"/>
    <w:rsid w:val="008B330C"/>
    <w:rsid w:val="008B33D5"/>
    <w:rsid w:val="008B3959"/>
    <w:rsid w:val="008B3CA7"/>
    <w:rsid w:val="008B4988"/>
    <w:rsid w:val="008B63AA"/>
    <w:rsid w:val="008B6CA8"/>
    <w:rsid w:val="008B7305"/>
    <w:rsid w:val="008B743A"/>
    <w:rsid w:val="008B7B58"/>
    <w:rsid w:val="008C0014"/>
    <w:rsid w:val="008C0323"/>
    <w:rsid w:val="008C17BC"/>
    <w:rsid w:val="008C1CF4"/>
    <w:rsid w:val="008C20A8"/>
    <w:rsid w:val="008C2206"/>
    <w:rsid w:val="008C27D9"/>
    <w:rsid w:val="008C2A6C"/>
    <w:rsid w:val="008C3E06"/>
    <w:rsid w:val="008C42AD"/>
    <w:rsid w:val="008C563A"/>
    <w:rsid w:val="008C5CF5"/>
    <w:rsid w:val="008C5F71"/>
    <w:rsid w:val="008C6BB5"/>
    <w:rsid w:val="008C6F9F"/>
    <w:rsid w:val="008C7F57"/>
    <w:rsid w:val="008D31F5"/>
    <w:rsid w:val="008D3BA7"/>
    <w:rsid w:val="008D4215"/>
    <w:rsid w:val="008D4CD1"/>
    <w:rsid w:val="008D6608"/>
    <w:rsid w:val="008D77BF"/>
    <w:rsid w:val="008E00F0"/>
    <w:rsid w:val="008E0779"/>
    <w:rsid w:val="008E146A"/>
    <w:rsid w:val="008E152B"/>
    <w:rsid w:val="008E1797"/>
    <w:rsid w:val="008E1E09"/>
    <w:rsid w:val="008E3360"/>
    <w:rsid w:val="008E33AF"/>
    <w:rsid w:val="008E3419"/>
    <w:rsid w:val="008E3571"/>
    <w:rsid w:val="008E3705"/>
    <w:rsid w:val="008E38C7"/>
    <w:rsid w:val="008E3E78"/>
    <w:rsid w:val="008E405C"/>
    <w:rsid w:val="008E4E03"/>
    <w:rsid w:val="008E6B7D"/>
    <w:rsid w:val="008E6CD5"/>
    <w:rsid w:val="008E716E"/>
    <w:rsid w:val="008F03E8"/>
    <w:rsid w:val="008F07C1"/>
    <w:rsid w:val="008F0C58"/>
    <w:rsid w:val="008F0FA2"/>
    <w:rsid w:val="008F2169"/>
    <w:rsid w:val="008F342A"/>
    <w:rsid w:val="008F400D"/>
    <w:rsid w:val="008F54CF"/>
    <w:rsid w:val="008F5EB0"/>
    <w:rsid w:val="008F662C"/>
    <w:rsid w:val="008F6785"/>
    <w:rsid w:val="008F7805"/>
    <w:rsid w:val="008F7C96"/>
    <w:rsid w:val="0090078F"/>
    <w:rsid w:val="00901DD6"/>
    <w:rsid w:val="0090335F"/>
    <w:rsid w:val="009038E1"/>
    <w:rsid w:val="009043FD"/>
    <w:rsid w:val="009044CA"/>
    <w:rsid w:val="00904D99"/>
    <w:rsid w:val="00906565"/>
    <w:rsid w:val="00906D64"/>
    <w:rsid w:val="00906F9A"/>
    <w:rsid w:val="009075C5"/>
    <w:rsid w:val="00907C00"/>
    <w:rsid w:val="00910904"/>
    <w:rsid w:val="009116E3"/>
    <w:rsid w:val="009122A8"/>
    <w:rsid w:val="00912767"/>
    <w:rsid w:val="009138DE"/>
    <w:rsid w:val="00913E73"/>
    <w:rsid w:val="00914B80"/>
    <w:rsid w:val="0091515E"/>
    <w:rsid w:val="0091573F"/>
    <w:rsid w:val="00915756"/>
    <w:rsid w:val="00915823"/>
    <w:rsid w:val="00915E0B"/>
    <w:rsid w:val="00916DC4"/>
    <w:rsid w:val="00917206"/>
    <w:rsid w:val="00917DC6"/>
    <w:rsid w:val="00917E72"/>
    <w:rsid w:val="00920034"/>
    <w:rsid w:val="009204C5"/>
    <w:rsid w:val="009213E2"/>
    <w:rsid w:val="009213E8"/>
    <w:rsid w:val="009215DB"/>
    <w:rsid w:val="009216DE"/>
    <w:rsid w:val="00921C8F"/>
    <w:rsid w:val="009222B6"/>
    <w:rsid w:val="00922E13"/>
    <w:rsid w:val="00922F10"/>
    <w:rsid w:val="00922F51"/>
    <w:rsid w:val="0092369B"/>
    <w:rsid w:val="00923DDF"/>
    <w:rsid w:val="009245D6"/>
    <w:rsid w:val="00924A01"/>
    <w:rsid w:val="00924E72"/>
    <w:rsid w:val="0092547F"/>
    <w:rsid w:val="00925816"/>
    <w:rsid w:val="00925B59"/>
    <w:rsid w:val="00925F5E"/>
    <w:rsid w:val="00926D4F"/>
    <w:rsid w:val="0092742D"/>
    <w:rsid w:val="0092770D"/>
    <w:rsid w:val="00927996"/>
    <w:rsid w:val="00927F49"/>
    <w:rsid w:val="00930445"/>
    <w:rsid w:val="009312EE"/>
    <w:rsid w:val="00931A4C"/>
    <w:rsid w:val="00932778"/>
    <w:rsid w:val="009327D5"/>
    <w:rsid w:val="00932D83"/>
    <w:rsid w:val="0093352E"/>
    <w:rsid w:val="00933781"/>
    <w:rsid w:val="00933B95"/>
    <w:rsid w:val="009348C9"/>
    <w:rsid w:val="00934BF0"/>
    <w:rsid w:val="009353A0"/>
    <w:rsid w:val="0093565E"/>
    <w:rsid w:val="00935B12"/>
    <w:rsid w:val="00935B8F"/>
    <w:rsid w:val="00935D53"/>
    <w:rsid w:val="009361D3"/>
    <w:rsid w:val="00936937"/>
    <w:rsid w:val="00936A41"/>
    <w:rsid w:val="00936D03"/>
    <w:rsid w:val="009373A5"/>
    <w:rsid w:val="00937469"/>
    <w:rsid w:val="0093791C"/>
    <w:rsid w:val="00937B4F"/>
    <w:rsid w:val="0094040B"/>
    <w:rsid w:val="00940AF2"/>
    <w:rsid w:val="009412AB"/>
    <w:rsid w:val="00941B3A"/>
    <w:rsid w:val="00942041"/>
    <w:rsid w:val="00942377"/>
    <w:rsid w:val="0094258D"/>
    <w:rsid w:val="009426B4"/>
    <w:rsid w:val="00943A87"/>
    <w:rsid w:val="00943EE7"/>
    <w:rsid w:val="0094555D"/>
    <w:rsid w:val="00945DDA"/>
    <w:rsid w:val="009463E2"/>
    <w:rsid w:val="00946780"/>
    <w:rsid w:val="00946E20"/>
    <w:rsid w:val="00946F19"/>
    <w:rsid w:val="009472D0"/>
    <w:rsid w:val="00947F70"/>
    <w:rsid w:val="00950E36"/>
    <w:rsid w:val="00951E04"/>
    <w:rsid w:val="00952852"/>
    <w:rsid w:val="00952BFD"/>
    <w:rsid w:val="00952FBB"/>
    <w:rsid w:val="009539F3"/>
    <w:rsid w:val="00954287"/>
    <w:rsid w:val="00954A84"/>
    <w:rsid w:val="00955012"/>
    <w:rsid w:val="009552A4"/>
    <w:rsid w:val="009601A2"/>
    <w:rsid w:val="0096098A"/>
    <w:rsid w:val="0096196E"/>
    <w:rsid w:val="00961DEB"/>
    <w:rsid w:val="0096202B"/>
    <w:rsid w:val="00962714"/>
    <w:rsid w:val="00962DF6"/>
    <w:rsid w:val="00962FBC"/>
    <w:rsid w:val="009630F6"/>
    <w:rsid w:val="009636E2"/>
    <w:rsid w:val="00964500"/>
    <w:rsid w:val="00964E11"/>
    <w:rsid w:val="0096658F"/>
    <w:rsid w:val="00966790"/>
    <w:rsid w:val="00966C54"/>
    <w:rsid w:val="00966CA3"/>
    <w:rsid w:val="00966E37"/>
    <w:rsid w:val="00966F04"/>
    <w:rsid w:val="00966FB3"/>
    <w:rsid w:val="0096774F"/>
    <w:rsid w:val="00970AD6"/>
    <w:rsid w:val="0097143C"/>
    <w:rsid w:val="00971759"/>
    <w:rsid w:val="009718A9"/>
    <w:rsid w:val="00971A52"/>
    <w:rsid w:val="00971BA1"/>
    <w:rsid w:val="00971EE6"/>
    <w:rsid w:val="00972F2E"/>
    <w:rsid w:val="009733E7"/>
    <w:rsid w:val="0097343F"/>
    <w:rsid w:val="009737DB"/>
    <w:rsid w:val="00973DB0"/>
    <w:rsid w:val="009741C7"/>
    <w:rsid w:val="00974891"/>
    <w:rsid w:val="009749CD"/>
    <w:rsid w:val="00975151"/>
    <w:rsid w:val="0097592C"/>
    <w:rsid w:val="00975CB1"/>
    <w:rsid w:val="00975E6A"/>
    <w:rsid w:val="00975EFF"/>
    <w:rsid w:val="00976B1E"/>
    <w:rsid w:val="00976CD4"/>
    <w:rsid w:val="0097743B"/>
    <w:rsid w:val="00977604"/>
    <w:rsid w:val="009777AC"/>
    <w:rsid w:val="00977DE7"/>
    <w:rsid w:val="009802BE"/>
    <w:rsid w:val="00980F20"/>
    <w:rsid w:val="0098193D"/>
    <w:rsid w:val="00981B30"/>
    <w:rsid w:val="009822CB"/>
    <w:rsid w:val="00982692"/>
    <w:rsid w:val="00982B93"/>
    <w:rsid w:val="00982C37"/>
    <w:rsid w:val="00986133"/>
    <w:rsid w:val="00986242"/>
    <w:rsid w:val="00986357"/>
    <w:rsid w:val="00986E27"/>
    <w:rsid w:val="009879C8"/>
    <w:rsid w:val="009900B1"/>
    <w:rsid w:val="00990110"/>
    <w:rsid w:val="00990A0D"/>
    <w:rsid w:val="00990C37"/>
    <w:rsid w:val="00990E32"/>
    <w:rsid w:val="00991A00"/>
    <w:rsid w:val="00991B39"/>
    <w:rsid w:val="009926C3"/>
    <w:rsid w:val="0099311C"/>
    <w:rsid w:val="0099331D"/>
    <w:rsid w:val="00993925"/>
    <w:rsid w:val="0099496F"/>
    <w:rsid w:val="009949F6"/>
    <w:rsid w:val="0099539F"/>
    <w:rsid w:val="009957C7"/>
    <w:rsid w:val="00995E6B"/>
    <w:rsid w:val="00996384"/>
    <w:rsid w:val="00996A41"/>
    <w:rsid w:val="00996F9A"/>
    <w:rsid w:val="00997722"/>
    <w:rsid w:val="0099794C"/>
    <w:rsid w:val="009A0C4D"/>
    <w:rsid w:val="009A10D8"/>
    <w:rsid w:val="009A1BE7"/>
    <w:rsid w:val="009A276C"/>
    <w:rsid w:val="009A2E10"/>
    <w:rsid w:val="009A3874"/>
    <w:rsid w:val="009A3B7A"/>
    <w:rsid w:val="009A4863"/>
    <w:rsid w:val="009A49F8"/>
    <w:rsid w:val="009A4D78"/>
    <w:rsid w:val="009A52E5"/>
    <w:rsid w:val="009A5CFE"/>
    <w:rsid w:val="009A5EC0"/>
    <w:rsid w:val="009A5F4D"/>
    <w:rsid w:val="009A634E"/>
    <w:rsid w:val="009A6A8E"/>
    <w:rsid w:val="009A73FD"/>
    <w:rsid w:val="009A7B6E"/>
    <w:rsid w:val="009B1000"/>
    <w:rsid w:val="009B155F"/>
    <w:rsid w:val="009B19A9"/>
    <w:rsid w:val="009B19DD"/>
    <w:rsid w:val="009B1C90"/>
    <w:rsid w:val="009B2013"/>
    <w:rsid w:val="009B23F1"/>
    <w:rsid w:val="009B3B9F"/>
    <w:rsid w:val="009B4510"/>
    <w:rsid w:val="009B5A67"/>
    <w:rsid w:val="009B71C8"/>
    <w:rsid w:val="009B78D8"/>
    <w:rsid w:val="009B7D5F"/>
    <w:rsid w:val="009C0D8A"/>
    <w:rsid w:val="009C1751"/>
    <w:rsid w:val="009C1EDC"/>
    <w:rsid w:val="009C2B10"/>
    <w:rsid w:val="009C3342"/>
    <w:rsid w:val="009C3F65"/>
    <w:rsid w:val="009C458E"/>
    <w:rsid w:val="009C461F"/>
    <w:rsid w:val="009C48F4"/>
    <w:rsid w:val="009C549E"/>
    <w:rsid w:val="009C5743"/>
    <w:rsid w:val="009C6720"/>
    <w:rsid w:val="009C68EF"/>
    <w:rsid w:val="009C6AC3"/>
    <w:rsid w:val="009C7834"/>
    <w:rsid w:val="009C7C8F"/>
    <w:rsid w:val="009D02BF"/>
    <w:rsid w:val="009D02DF"/>
    <w:rsid w:val="009D1C06"/>
    <w:rsid w:val="009D1FC1"/>
    <w:rsid w:val="009D237A"/>
    <w:rsid w:val="009D256B"/>
    <w:rsid w:val="009D316B"/>
    <w:rsid w:val="009D3306"/>
    <w:rsid w:val="009D3625"/>
    <w:rsid w:val="009D368F"/>
    <w:rsid w:val="009D37A8"/>
    <w:rsid w:val="009D44F1"/>
    <w:rsid w:val="009D4AC3"/>
    <w:rsid w:val="009D5B64"/>
    <w:rsid w:val="009D6E9E"/>
    <w:rsid w:val="009E02E9"/>
    <w:rsid w:val="009E0391"/>
    <w:rsid w:val="009E0926"/>
    <w:rsid w:val="009E0A36"/>
    <w:rsid w:val="009E1316"/>
    <w:rsid w:val="009E1386"/>
    <w:rsid w:val="009E1420"/>
    <w:rsid w:val="009E1DE1"/>
    <w:rsid w:val="009E2362"/>
    <w:rsid w:val="009E2CCB"/>
    <w:rsid w:val="009E2F14"/>
    <w:rsid w:val="009E3A12"/>
    <w:rsid w:val="009E461D"/>
    <w:rsid w:val="009E4FE1"/>
    <w:rsid w:val="009E5898"/>
    <w:rsid w:val="009E5DF8"/>
    <w:rsid w:val="009E675C"/>
    <w:rsid w:val="009E6E89"/>
    <w:rsid w:val="009E728A"/>
    <w:rsid w:val="009E7715"/>
    <w:rsid w:val="009F0319"/>
    <w:rsid w:val="009F0338"/>
    <w:rsid w:val="009F04D0"/>
    <w:rsid w:val="009F0665"/>
    <w:rsid w:val="009F0C75"/>
    <w:rsid w:val="009F0CB9"/>
    <w:rsid w:val="009F1B72"/>
    <w:rsid w:val="009F1D32"/>
    <w:rsid w:val="009F201C"/>
    <w:rsid w:val="009F27ED"/>
    <w:rsid w:val="009F2E3F"/>
    <w:rsid w:val="009F30A7"/>
    <w:rsid w:val="009F3415"/>
    <w:rsid w:val="009F391A"/>
    <w:rsid w:val="009F47B6"/>
    <w:rsid w:val="009F4BDD"/>
    <w:rsid w:val="009F4F85"/>
    <w:rsid w:val="009F53F7"/>
    <w:rsid w:val="009F6CC3"/>
    <w:rsid w:val="009F7D59"/>
    <w:rsid w:val="009F7DF9"/>
    <w:rsid w:val="00A003A2"/>
    <w:rsid w:val="00A0099C"/>
    <w:rsid w:val="00A0135B"/>
    <w:rsid w:val="00A013A4"/>
    <w:rsid w:val="00A0149B"/>
    <w:rsid w:val="00A01561"/>
    <w:rsid w:val="00A01680"/>
    <w:rsid w:val="00A01B04"/>
    <w:rsid w:val="00A01B37"/>
    <w:rsid w:val="00A02610"/>
    <w:rsid w:val="00A0290E"/>
    <w:rsid w:val="00A02DD1"/>
    <w:rsid w:val="00A030F9"/>
    <w:rsid w:val="00A03345"/>
    <w:rsid w:val="00A034A4"/>
    <w:rsid w:val="00A03989"/>
    <w:rsid w:val="00A03BEE"/>
    <w:rsid w:val="00A0428B"/>
    <w:rsid w:val="00A04A18"/>
    <w:rsid w:val="00A05546"/>
    <w:rsid w:val="00A05666"/>
    <w:rsid w:val="00A05866"/>
    <w:rsid w:val="00A060F2"/>
    <w:rsid w:val="00A0622C"/>
    <w:rsid w:val="00A07B79"/>
    <w:rsid w:val="00A07C89"/>
    <w:rsid w:val="00A1002F"/>
    <w:rsid w:val="00A1047B"/>
    <w:rsid w:val="00A106D0"/>
    <w:rsid w:val="00A10C4A"/>
    <w:rsid w:val="00A113B6"/>
    <w:rsid w:val="00A12342"/>
    <w:rsid w:val="00A1284A"/>
    <w:rsid w:val="00A12B10"/>
    <w:rsid w:val="00A12C3F"/>
    <w:rsid w:val="00A130FC"/>
    <w:rsid w:val="00A146C7"/>
    <w:rsid w:val="00A14E8C"/>
    <w:rsid w:val="00A15036"/>
    <w:rsid w:val="00A159EB"/>
    <w:rsid w:val="00A15C01"/>
    <w:rsid w:val="00A15EC2"/>
    <w:rsid w:val="00A1649F"/>
    <w:rsid w:val="00A17951"/>
    <w:rsid w:val="00A1799F"/>
    <w:rsid w:val="00A17D3E"/>
    <w:rsid w:val="00A204AA"/>
    <w:rsid w:val="00A21F15"/>
    <w:rsid w:val="00A22815"/>
    <w:rsid w:val="00A2380A"/>
    <w:rsid w:val="00A23BB2"/>
    <w:rsid w:val="00A23BD3"/>
    <w:rsid w:val="00A240CD"/>
    <w:rsid w:val="00A241C5"/>
    <w:rsid w:val="00A24D21"/>
    <w:rsid w:val="00A25AB2"/>
    <w:rsid w:val="00A25C8C"/>
    <w:rsid w:val="00A265C8"/>
    <w:rsid w:val="00A27C05"/>
    <w:rsid w:val="00A310EE"/>
    <w:rsid w:val="00A31AB7"/>
    <w:rsid w:val="00A31BB9"/>
    <w:rsid w:val="00A32999"/>
    <w:rsid w:val="00A32C9D"/>
    <w:rsid w:val="00A33021"/>
    <w:rsid w:val="00A33491"/>
    <w:rsid w:val="00A33821"/>
    <w:rsid w:val="00A33BA2"/>
    <w:rsid w:val="00A34509"/>
    <w:rsid w:val="00A34624"/>
    <w:rsid w:val="00A34E5A"/>
    <w:rsid w:val="00A356CD"/>
    <w:rsid w:val="00A3572E"/>
    <w:rsid w:val="00A35A75"/>
    <w:rsid w:val="00A35FED"/>
    <w:rsid w:val="00A365D2"/>
    <w:rsid w:val="00A36A7E"/>
    <w:rsid w:val="00A3795F"/>
    <w:rsid w:val="00A37CE6"/>
    <w:rsid w:val="00A40659"/>
    <w:rsid w:val="00A40C2A"/>
    <w:rsid w:val="00A41805"/>
    <w:rsid w:val="00A41C70"/>
    <w:rsid w:val="00A42480"/>
    <w:rsid w:val="00A42682"/>
    <w:rsid w:val="00A4275F"/>
    <w:rsid w:val="00A42813"/>
    <w:rsid w:val="00A42FB4"/>
    <w:rsid w:val="00A433CF"/>
    <w:rsid w:val="00A4377E"/>
    <w:rsid w:val="00A43819"/>
    <w:rsid w:val="00A443C1"/>
    <w:rsid w:val="00A4448F"/>
    <w:rsid w:val="00A44EB2"/>
    <w:rsid w:val="00A455B3"/>
    <w:rsid w:val="00A458FA"/>
    <w:rsid w:val="00A509C6"/>
    <w:rsid w:val="00A5116D"/>
    <w:rsid w:val="00A51576"/>
    <w:rsid w:val="00A515FB"/>
    <w:rsid w:val="00A516A0"/>
    <w:rsid w:val="00A51FEC"/>
    <w:rsid w:val="00A525C0"/>
    <w:rsid w:val="00A52692"/>
    <w:rsid w:val="00A527B7"/>
    <w:rsid w:val="00A5288E"/>
    <w:rsid w:val="00A532AA"/>
    <w:rsid w:val="00A53ABE"/>
    <w:rsid w:val="00A53C0E"/>
    <w:rsid w:val="00A546B0"/>
    <w:rsid w:val="00A548B4"/>
    <w:rsid w:val="00A54A4E"/>
    <w:rsid w:val="00A54E3F"/>
    <w:rsid w:val="00A550DD"/>
    <w:rsid w:val="00A5511C"/>
    <w:rsid w:val="00A55543"/>
    <w:rsid w:val="00A55978"/>
    <w:rsid w:val="00A56370"/>
    <w:rsid w:val="00A569B0"/>
    <w:rsid w:val="00A56F79"/>
    <w:rsid w:val="00A6029B"/>
    <w:rsid w:val="00A60470"/>
    <w:rsid w:val="00A605EB"/>
    <w:rsid w:val="00A60780"/>
    <w:rsid w:val="00A612FE"/>
    <w:rsid w:val="00A624EB"/>
    <w:rsid w:val="00A62E6D"/>
    <w:rsid w:val="00A63937"/>
    <w:rsid w:val="00A63DAE"/>
    <w:rsid w:val="00A63E2D"/>
    <w:rsid w:val="00A6451A"/>
    <w:rsid w:val="00A649A7"/>
    <w:rsid w:val="00A65E6B"/>
    <w:rsid w:val="00A66080"/>
    <w:rsid w:val="00A66796"/>
    <w:rsid w:val="00A712A3"/>
    <w:rsid w:val="00A71FAB"/>
    <w:rsid w:val="00A720E0"/>
    <w:rsid w:val="00A728FA"/>
    <w:rsid w:val="00A72E47"/>
    <w:rsid w:val="00A743D4"/>
    <w:rsid w:val="00A7449C"/>
    <w:rsid w:val="00A74753"/>
    <w:rsid w:val="00A748A5"/>
    <w:rsid w:val="00A74E25"/>
    <w:rsid w:val="00A751E1"/>
    <w:rsid w:val="00A757CC"/>
    <w:rsid w:val="00A75C11"/>
    <w:rsid w:val="00A75DD5"/>
    <w:rsid w:val="00A76061"/>
    <w:rsid w:val="00A7612D"/>
    <w:rsid w:val="00A76F1C"/>
    <w:rsid w:val="00A77316"/>
    <w:rsid w:val="00A77477"/>
    <w:rsid w:val="00A7778C"/>
    <w:rsid w:val="00A77A30"/>
    <w:rsid w:val="00A77B43"/>
    <w:rsid w:val="00A77BF3"/>
    <w:rsid w:val="00A8066D"/>
    <w:rsid w:val="00A8134C"/>
    <w:rsid w:val="00A823CF"/>
    <w:rsid w:val="00A825C6"/>
    <w:rsid w:val="00A8271F"/>
    <w:rsid w:val="00A82CD7"/>
    <w:rsid w:val="00A831BF"/>
    <w:rsid w:val="00A83C6E"/>
    <w:rsid w:val="00A84335"/>
    <w:rsid w:val="00A84833"/>
    <w:rsid w:val="00A84BF9"/>
    <w:rsid w:val="00A8513D"/>
    <w:rsid w:val="00A85C01"/>
    <w:rsid w:val="00A86339"/>
    <w:rsid w:val="00A864CE"/>
    <w:rsid w:val="00A86559"/>
    <w:rsid w:val="00A86DC3"/>
    <w:rsid w:val="00A86F76"/>
    <w:rsid w:val="00A871F0"/>
    <w:rsid w:val="00A87583"/>
    <w:rsid w:val="00A876BD"/>
    <w:rsid w:val="00A877A3"/>
    <w:rsid w:val="00A877C8"/>
    <w:rsid w:val="00A90404"/>
    <w:rsid w:val="00A90414"/>
    <w:rsid w:val="00A905AD"/>
    <w:rsid w:val="00A90FC0"/>
    <w:rsid w:val="00A915E4"/>
    <w:rsid w:val="00A917BC"/>
    <w:rsid w:val="00A91C2B"/>
    <w:rsid w:val="00A91C64"/>
    <w:rsid w:val="00A920B0"/>
    <w:rsid w:val="00A9258B"/>
    <w:rsid w:val="00A927CE"/>
    <w:rsid w:val="00A92CDE"/>
    <w:rsid w:val="00A92DAE"/>
    <w:rsid w:val="00A92E51"/>
    <w:rsid w:val="00A92FD2"/>
    <w:rsid w:val="00A93FBB"/>
    <w:rsid w:val="00A9409A"/>
    <w:rsid w:val="00A9470D"/>
    <w:rsid w:val="00A947EB"/>
    <w:rsid w:val="00A9480A"/>
    <w:rsid w:val="00A95C9C"/>
    <w:rsid w:val="00A96632"/>
    <w:rsid w:val="00A96AD9"/>
    <w:rsid w:val="00A977F1"/>
    <w:rsid w:val="00A979D0"/>
    <w:rsid w:val="00A97D8C"/>
    <w:rsid w:val="00AA0B94"/>
    <w:rsid w:val="00AA0D3F"/>
    <w:rsid w:val="00AA0F43"/>
    <w:rsid w:val="00AA0F5F"/>
    <w:rsid w:val="00AA14A4"/>
    <w:rsid w:val="00AA1A28"/>
    <w:rsid w:val="00AA1D73"/>
    <w:rsid w:val="00AA204E"/>
    <w:rsid w:val="00AA20C6"/>
    <w:rsid w:val="00AA228A"/>
    <w:rsid w:val="00AA24EF"/>
    <w:rsid w:val="00AA28E9"/>
    <w:rsid w:val="00AA2A41"/>
    <w:rsid w:val="00AA2BFC"/>
    <w:rsid w:val="00AA32B9"/>
    <w:rsid w:val="00AA37F9"/>
    <w:rsid w:val="00AA412C"/>
    <w:rsid w:val="00AA4481"/>
    <w:rsid w:val="00AA5108"/>
    <w:rsid w:val="00AA51F3"/>
    <w:rsid w:val="00AA565A"/>
    <w:rsid w:val="00AA59E0"/>
    <w:rsid w:val="00AA5EDA"/>
    <w:rsid w:val="00AA6117"/>
    <w:rsid w:val="00AA637D"/>
    <w:rsid w:val="00AA7A7A"/>
    <w:rsid w:val="00AA7B1B"/>
    <w:rsid w:val="00AA7B23"/>
    <w:rsid w:val="00AA7BE9"/>
    <w:rsid w:val="00AB056F"/>
    <w:rsid w:val="00AB0EEA"/>
    <w:rsid w:val="00AB115C"/>
    <w:rsid w:val="00AB1387"/>
    <w:rsid w:val="00AB20B1"/>
    <w:rsid w:val="00AB244A"/>
    <w:rsid w:val="00AB2924"/>
    <w:rsid w:val="00AB2DB7"/>
    <w:rsid w:val="00AB3F14"/>
    <w:rsid w:val="00AB5DA7"/>
    <w:rsid w:val="00AB5FA8"/>
    <w:rsid w:val="00AB684B"/>
    <w:rsid w:val="00AB6F55"/>
    <w:rsid w:val="00AB7794"/>
    <w:rsid w:val="00AC019B"/>
    <w:rsid w:val="00AC0225"/>
    <w:rsid w:val="00AC06C3"/>
    <w:rsid w:val="00AC0A09"/>
    <w:rsid w:val="00AC12E6"/>
    <w:rsid w:val="00AC2637"/>
    <w:rsid w:val="00AC2A0A"/>
    <w:rsid w:val="00AC2D4F"/>
    <w:rsid w:val="00AC39DB"/>
    <w:rsid w:val="00AC3A24"/>
    <w:rsid w:val="00AC471E"/>
    <w:rsid w:val="00AC4800"/>
    <w:rsid w:val="00AC4F04"/>
    <w:rsid w:val="00AC51ED"/>
    <w:rsid w:val="00AC5FB8"/>
    <w:rsid w:val="00AC6273"/>
    <w:rsid w:val="00AC657A"/>
    <w:rsid w:val="00AC6D74"/>
    <w:rsid w:val="00AC7731"/>
    <w:rsid w:val="00AD06E3"/>
    <w:rsid w:val="00AD15EA"/>
    <w:rsid w:val="00AD2559"/>
    <w:rsid w:val="00AD2592"/>
    <w:rsid w:val="00AD2CA5"/>
    <w:rsid w:val="00AD4B63"/>
    <w:rsid w:val="00AD4BCC"/>
    <w:rsid w:val="00AD507C"/>
    <w:rsid w:val="00AD50B3"/>
    <w:rsid w:val="00AD5130"/>
    <w:rsid w:val="00AD5384"/>
    <w:rsid w:val="00AD55BC"/>
    <w:rsid w:val="00AD597D"/>
    <w:rsid w:val="00AD5A95"/>
    <w:rsid w:val="00AD600F"/>
    <w:rsid w:val="00AD7106"/>
    <w:rsid w:val="00AD796D"/>
    <w:rsid w:val="00AD7BC2"/>
    <w:rsid w:val="00AE0733"/>
    <w:rsid w:val="00AE0D6B"/>
    <w:rsid w:val="00AE0D7E"/>
    <w:rsid w:val="00AE1A8A"/>
    <w:rsid w:val="00AE21A5"/>
    <w:rsid w:val="00AE2C6C"/>
    <w:rsid w:val="00AE2DB8"/>
    <w:rsid w:val="00AE3049"/>
    <w:rsid w:val="00AE31FE"/>
    <w:rsid w:val="00AE32A8"/>
    <w:rsid w:val="00AE3623"/>
    <w:rsid w:val="00AE3DC9"/>
    <w:rsid w:val="00AE4213"/>
    <w:rsid w:val="00AE50B2"/>
    <w:rsid w:val="00AE52E6"/>
    <w:rsid w:val="00AE5731"/>
    <w:rsid w:val="00AE58FB"/>
    <w:rsid w:val="00AE5D2B"/>
    <w:rsid w:val="00AE6667"/>
    <w:rsid w:val="00AE6CE9"/>
    <w:rsid w:val="00AE705C"/>
    <w:rsid w:val="00AE7F87"/>
    <w:rsid w:val="00AF0793"/>
    <w:rsid w:val="00AF0E06"/>
    <w:rsid w:val="00AF1926"/>
    <w:rsid w:val="00AF1AA9"/>
    <w:rsid w:val="00AF2ADC"/>
    <w:rsid w:val="00AF2CAE"/>
    <w:rsid w:val="00AF31EF"/>
    <w:rsid w:val="00AF337E"/>
    <w:rsid w:val="00AF34E8"/>
    <w:rsid w:val="00AF3602"/>
    <w:rsid w:val="00AF3B7C"/>
    <w:rsid w:val="00AF417D"/>
    <w:rsid w:val="00AF4ADA"/>
    <w:rsid w:val="00AF56B4"/>
    <w:rsid w:val="00AF6C44"/>
    <w:rsid w:val="00AF7227"/>
    <w:rsid w:val="00AF733D"/>
    <w:rsid w:val="00AF7CF9"/>
    <w:rsid w:val="00AF7DC2"/>
    <w:rsid w:val="00AF7DDD"/>
    <w:rsid w:val="00B01976"/>
    <w:rsid w:val="00B01B52"/>
    <w:rsid w:val="00B01D61"/>
    <w:rsid w:val="00B01DB7"/>
    <w:rsid w:val="00B0217A"/>
    <w:rsid w:val="00B02D39"/>
    <w:rsid w:val="00B03008"/>
    <w:rsid w:val="00B03201"/>
    <w:rsid w:val="00B03A1B"/>
    <w:rsid w:val="00B041BA"/>
    <w:rsid w:val="00B05377"/>
    <w:rsid w:val="00B05C62"/>
    <w:rsid w:val="00B06579"/>
    <w:rsid w:val="00B07FF7"/>
    <w:rsid w:val="00B10C1A"/>
    <w:rsid w:val="00B11924"/>
    <w:rsid w:val="00B11B12"/>
    <w:rsid w:val="00B11E68"/>
    <w:rsid w:val="00B12437"/>
    <w:rsid w:val="00B1292E"/>
    <w:rsid w:val="00B12C69"/>
    <w:rsid w:val="00B133C1"/>
    <w:rsid w:val="00B13805"/>
    <w:rsid w:val="00B1387C"/>
    <w:rsid w:val="00B13AFD"/>
    <w:rsid w:val="00B147EB"/>
    <w:rsid w:val="00B14D80"/>
    <w:rsid w:val="00B15539"/>
    <w:rsid w:val="00B1585E"/>
    <w:rsid w:val="00B16356"/>
    <w:rsid w:val="00B16FFA"/>
    <w:rsid w:val="00B17193"/>
    <w:rsid w:val="00B17242"/>
    <w:rsid w:val="00B177FF"/>
    <w:rsid w:val="00B214EB"/>
    <w:rsid w:val="00B214FF"/>
    <w:rsid w:val="00B218E9"/>
    <w:rsid w:val="00B221CC"/>
    <w:rsid w:val="00B224FA"/>
    <w:rsid w:val="00B22DB2"/>
    <w:rsid w:val="00B2383C"/>
    <w:rsid w:val="00B2479E"/>
    <w:rsid w:val="00B24A56"/>
    <w:rsid w:val="00B25509"/>
    <w:rsid w:val="00B25B85"/>
    <w:rsid w:val="00B2679A"/>
    <w:rsid w:val="00B26B44"/>
    <w:rsid w:val="00B27364"/>
    <w:rsid w:val="00B2769C"/>
    <w:rsid w:val="00B31301"/>
    <w:rsid w:val="00B31749"/>
    <w:rsid w:val="00B33AB5"/>
    <w:rsid w:val="00B33ADD"/>
    <w:rsid w:val="00B33C24"/>
    <w:rsid w:val="00B33E4F"/>
    <w:rsid w:val="00B34366"/>
    <w:rsid w:val="00B34471"/>
    <w:rsid w:val="00B3482B"/>
    <w:rsid w:val="00B34B6D"/>
    <w:rsid w:val="00B351C4"/>
    <w:rsid w:val="00B3545B"/>
    <w:rsid w:val="00B35808"/>
    <w:rsid w:val="00B3669A"/>
    <w:rsid w:val="00B36AF9"/>
    <w:rsid w:val="00B37052"/>
    <w:rsid w:val="00B37A4F"/>
    <w:rsid w:val="00B37BC7"/>
    <w:rsid w:val="00B40260"/>
    <w:rsid w:val="00B40303"/>
    <w:rsid w:val="00B41D80"/>
    <w:rsid w:val="00B42218"/>
    <w:rsid w:val="00B42592"/>
    <w:rsid w:val="00B42BD0"/>
    <w:rsid w:val="00B42F3F"/>
    <w:rsid w:val="00B43046"/>
    <w:rsid w:val="00B43C68"/>
    <w:rsid w:val="00B4454B"/>
    <w:rsid w:val="00B4463F"/>
    <w:rsid w:val="00B451A6"/>
    <w:rsid w:val="00B45420"/>
    <w:rsid w:val="00B45626"/>
    <w:rsid w:val="00B459FB"/>
    <w:rsid w:val="00B45ECA"/>
    <w:rsid w:val="00B464C7"/>
    <w:rsid w:val="00B46933"/>
    <w:rsid w:val="00B4710F"/>
    <w:rsid w:val="00B4724E"/>
    <w:rsid w:val="00B4738C"/>
    <w:rsid w:val="00B47560"/>
    <w:rsid w:val="00B4787E"/>
    <w:rsid w:val="00B5044E"/>
    <w:rsid w:val="00B50E13"/>
    <w:rsid w:val="00B514B5"/>
    <w:rsid w:val="00B51727"/>
    <w:rsid w:val="00B522D8"/>
    <w:rsid w:val="00B526D2"/>
    <w:rsid w:val="00B535CE"/>
    <w:rsid w:val="00B535DA"/>
    <w:rsid w:val="00B5360F"/>
    <w:rsid w:val="00B54162"/>
    <w:rsid w:val="00B54D66"/>
    <w:rsid w:val="00B557EA"/>
    <w:rsid w:val="00B55ABF"/>
    <w:rsid w:val="00B55D1D"/>
    <w:rsid w:val="00B55D24"/>
    <w:rsid w:val="00B60542"/>
    <w:rsid w:val="00B607F8"/>
    <w:rsid w:val="00B60E3B"/>
    <w:rsid w:val="00B61B04"/>
    <w:rsid w:val="00B62A9D"/>
    <w:rsid w:val="00B62B06"/>
    <w:rsid w:val="00B62CCC"/>
    <w:rsid w:val="00B636D2"/>
    <w:rsid w:val="00B645F8"/>
    <w:rsid w:val="00B64967"/>
    <w:rsid w:val="00B64A9C"/>
    <w:rsid w:val="00B659AD"/>
    <w:rsid w:val="00B65B52"/>
    <w:rsid w:val="00B66F36"/>
    <w:rsid w:val="00B66F9B"/>
    <w:rsid w:val="00B7066C"/>
    <w:rsid w:val="00B714D0"/>
    <w:rsid w:val="00B71F4F"/>
    <w:rsid w:val="00B722D8"/>
    <w:rsid w:val="00B72A90"/>
    <w:rsid w:val="00B72B53"/>
    <w:rsid w:val="00B72CF1"/>
    <w:rsid w:val="00B72D5F"/>
    <w:rsid w:val="00B732FD"/>
    <w:rsid w:val="00B744F7"/>
    <w:rsid w:val="00B74794"/>
    <w:rsid w:val="00B74EC4"/>
    <w:rsid w:val="00B75282"/>
    <w:rsid w:val="00B7647B"/>
    <w:rsid w:val="00B76B5F"/>
    <w:rsid w:val="00B77225"/>
    <w:rsid w:val="00B77A2E"/>
    <w:rsid w:val="00B77C57"/>
    <w:rsid w:val="00B77F9C"/>
    <w:rsid w:val="00B8001B"/>
    <w:rsid w:val="00B80C24"/>
    <w:rsid w:val="00B80F3C"/>
    <w:rsid w:val="00B81701"/>
    <w:rsid w:val="00B8339D"/>
    <w:rsid w:val="00B842AA"/>
    <w:rsid w:val="00B8448E"/>
    <w:rsid w:val="00B84FB5"/>
    <w:rsid w:val="00B85215"/>
    <w:rsid w:val="00B8532B"/>
    <w:rsid w:val="00B8549E"/>
    <w:rsid w:val="00B856EA"/>
    <w:rsid w:val="00B858BF"/>
    <w:rsid w:val="00B85B04"/>
    <w:rsid w:val="00B85F48"/>
    <w:rsid w:val="00B87218"/>
    <w:rsid w:val="00B8738E"/>
    <w:rsid w:val="00B879E4"/>
    <w:rsid w:val="00B87AF7"/>
    <w:rsid w:val="00B87CA1"/>
    <w:rsid w:val="00B900FE"/>
    <w:rsid w:val="00B906AE"/>
    <w:rsid w:val="00B9156F"/>
    <w:rsid w:val="00B91B7D"/>
    <w:rsid w:val="00B9202E"/>
    <w:rsid w:val="00B921DB"/>
    <w:rsid w:val="00B92245"/>
    <w:rsid w:val="00B92456"/>
    <w:rsid w:val="00B9257C"/>
    <w:rsid w:val="00B92D2D"/>
    <w:rsid w:val="00B92EEB"/>
    <w:rsid w:val="00B93914"/>
    <w:rsid w:val="00B93AE2"/>
    <w:rsid w:val="00B94862"/>
    <w:rsid w:val="00B94B90"/>
    <w:rsid w:val="00B9502E"/>
    <w:rsid w:val="00B95EC7"/>
    <w:rsid w:val="00B96CF8"/>
    <w:rsid w:val="00B96DA4"/>
    <w:rsid w:val="00B974C7"/>
    <w:rsid w:val="00B97B37"/>
    <w:rsid w:val="00BA004B"/>
    <w:rsid w:val="00BA0BA1"/>
    <w:rsid w:val="00BA1434"/>
    <w:rsid w:val="00BA1617"/>
    <w:rsid w:val="00BA171E"/>
    <w:rsid w:val="00BA1F58"/>
    <w:rsid w:val="00BA26D0"/>
    <w:rsid w:val="00BA3662"/>
    <w:rsid w:val="00BA4293"/>
    <w:rsid w:val="00BA465D"/>
    <w:rsid w:val="00BA55EB"/>
    <w:rsid w:val="00BA5D24"/>
    <w:rsid w:val="00BA6009"/>
    <w:rsid w:val="00BA6B11"/>
    <w:rsid w:val="00BA6F42"/>
    <w:rsid w:val="00BA7D9B"/>
    <w:rsid w:val="00BB01AA"/>
    <w:rsid w:val="00BB06F3"/>
    <w:rsid w:val="00BB11B4"/>
    <w:rsid w:val="00BB12C3"/>
    <w:rsid w:val="00BB19C4"/>
    <w:rsid w:val="00BB1B31"/>
    <w:rsid w:val="00BB1DBC"/>
    <w:rsid w:val="00BB1EEF"/>
    <w:rsid w:val="00BB2100"/>
    <w:rsid w:val="00BB25BB"/>
    <w:rsid w:val="00BB2760"/>
    <w:rsid w:val="00BB2D55"/>
    <w:rsid w:val="00BB2DBA"/>
    <w:rsid w:val="00BB5384"/>
    <w:rsid w:val="00BC0216"/>
    <w:rsid w:val="00BC130E"/>
    <w:rsid w:val="00BC1709"/>
    <w:rsid w:val="00BC18F2"/>
    <w:rsid w:val="00BC2248"/>
    <w:rsid w:val="00BC2361"/>
    <w:rsid w:val="00BC2837"/>
    <w:rsid w:val="00BC2B4B"/>
    <w:rsid w:val="00BC3624"/>
    <w:rsid w:val="00BC37A2"/>
    <w:rsid w:val="00BC3C48"/>
    <w:rsid w:val="00BC412A"/>
    <w:rsid w:val="00BC46E3"/>
    <w:rsid w:val="00BC49EE"/>
    <w:rsid w:val="00BC4DA0"/>
    <w:rsid w:val="00BC4EA8"/>
    <w:rsid w:val="00BC5017"/>
    <w:rsid w:val="00BC589E"/>
    <w:rsid w:val="00BC62FD"/>
    <w:rsid w:val="00BC6420"/>
    <w:rsid w:val="00BC6A3E"/>
    <w:rsid w:val="00BC6FE6"/>
    <w:rsid w:val="00BC7974"/>
    <w:rsid w:val="00BC7D58"/>
    <w:rsid w:val="00BC7FC6"/>
    <w:rsid w:val="00BD0ECE"/>
    <w:rsid w:val="00BD14B5"/>
    <w:rsid w:val="00BD1E5A"/>
    <w:rsid w:val="00BD2CB3"/>
    <w:rsid w:val="00BD3014"/>
    <w:rsid w:val="00BD3C39"/>
    <w:rsid w:val="00BD3F03"/>
    <w:rsid w:val="00BD3F7D"/>
    <w:rsid w:val="00BD4B46"/>
    <w:rsid w:val="00BD4E65"/>
    <w:rsid w:val="00BD4F85"/>
    <w:rsid w:val="00BD502D"/>
    <w:rsid w:val="00BD533E"/>
    <w:rsid w:val="00BD5973"/>
    <w:rsid w:val="00BD5E6A"/>
    <w:rsid w:val="00BD5F82"/>
    <w:rsid w:val="00BD6182"/>
    <w:rsid w:val="00BD7104"/>
    <w:rsid w:val="00BD7A1C"/>
    <w:rsid w:val="00BD7FD8"/>
    <w:rsid w:val="00BE016C"/>
    <w:rsid w:val="00BE03A1"/>
    <w:rsid w:val="00BE0CF2"/>
    <w:rsid w:val="00BE1531"/>
    <w:rsid w:val="00BE1AE9"/>
    <w:rsid w:val="00BE29C8"/>
    <w:rsid w:val="00BE2CD8"/>
    <w:rsid w:val="00BE4387"/>
    <w:rsid w:val="00BE43D4"/>
    <w:rsid w:val="00BE4C8F"/>
    <w:rsid w:val="00BE4FB7"/>
    <w:rsid w:val="00BE537F"/>
    <w:rsid w:val="00BE5B63"/>
    <w:rsid w:val="00BE5F34"/>
    <w:rsid w:val="00BE6016"/>
    <w:rsid w:val="00BE61DE"/>
    <w:rsid w:val="00BE64DD"/>
    <w:rsid w:val="00BE677B"/>
    <w:rsid w:val="00BE6EDB"/>
    <w:rsid w:val="00BE6EE3"/>
    <w:rsid w:val="00BE7808"/>
    <w:rsid w:val="00BE7886"/>
    <w:rsid w:val="00BE7F5F"/>
    <w:rsid w:val="00BF0440"/>
    <w:rsid w:val="00BF0632"/>
    <w:rsid w:val="00BF0CAB"/>
    <w:rsid w:val="00BF0FBC"/>
    <w:rsid w:val="00BF2546"/>
    <w:rsid w:val="00BF2C13"/>
    <w:rsid w:val="00BF2E2F"/>
    <w:rsid w:val="00BF39D7"/>
    <w:rsid w:val="00BF4742"/>
    <w:rsid w:val="00BF4ECF"/>
    <w:rsid w:val="00BF57E5"/>
    <w:rsid w:val="00BF5AC4"/>
    <w:rsid w:val="00BF6151"/>
    <w:rsid w:val="00BF62B9"/>
    <w:rsid w:val="00BF6A6C"/>
    <w:rsid w:val="00BF6C76"/>
    <w:rsid w:val="00BF78A8"/>
    <w:rsid w:val="00C0024D"/>
    <w:rsid w:val="00C00356"/>
    <w:rsid w:val="00C0089C"/>
    <w:rsid w:val="00C01914"/>
    <w:rsid w:val="00C01BBA"/>
    <w:rsid w:val="00C01E48"/>
    <w:rsid w:val="00C01F3E"/>
    <w:rsid w:val="00C02217"/>
    <w:rsid w:val="00C02849"/>
    <w:rsid w:val="00C0335A"/>
    <w:rsid w:val="00C04047"/>
    <w:rsid w:val="00C04647"/>
    <w:rsid w:val="00C04E37"/>
    <w:rsid w:val="00C05078"/>
    <w:rsid w:val="00C05840"/>
    <w:rsid w:val="00C07976"/>
    <w:rsid w:val="00C07A2F"/>
    <w:rsid w:val="00C07DDA"/>
    <w:rsid w:val="00C1010B"/>
    <w:rsid w:val="00C10AC3"/>
    <w:rsid w:val="00C10B85"/>
    <w:rsid w:val="00C1113F"/>
    <w:rsid w:val="00C1192B"/>
    <w:rsid w:val="00C120CA"/>
    <w:rsid w:val="00C127FB"/>
    <w:rsid w:val="00C12FE9"/>
    <w:rsid w:val="00C137E0"/>
    <w:rsid w:val="00C13933"/>
    <w:rsid w:val="00C139E8"/>
    <w:rsid w:val="00C14443"/>
    <w:rsid w:val="00C14BA8"/>
    <w:rsid w:val="00C14FC9"/>
    <w:rsid w:val="00C1538A"/>
    <w:rsid w:val="00C157B1"/>
    <w:rsid w:val="00C15CD2"/>
    <w:rsid w:val="00C15D1B"/>
    <w:rsid w:val="00C162A2"/>
    <w:rsid w:val="00C16C3C"/>
    <w:rsid w:val="00C16E82"/>
    <w:rsid w:val="00C16F49"/>
    <w:rsid w:val="00C179FF"/>
    <w:rsid w:val="00C20847"/>
    <w:rsid w:val="00C208C8"/>
    <w:rsid w:val="00C21C2E"/>
    <w:rsid w:val="00C22320"/>
    <w:rsid w:val="00C22E5A"/>
    <w:rsid w:val="00C233DB"/>
    <w:rsid w:val="00C23939"/>
    <w:rsid w:val="00C23A4C"/>
    <w:rsid w:val="00C246DB"/>
    <w:rsid w:val="00C248FF"/>
    <w:rsid w:val="00C24903"/>
    <w:rsid w:val="00C249FB"/>
    <w:rsid w:val="00C24AB4"/>
    <w:rsid w:val="00C24BD0"/>
    <w:rsid w:val="00C24EC8"/>
    <w:rsid w:val="00C2659D"/>
    <w:rsid w:val="00C2701D"/>
    <w:rsid w:val="00C27332"/>
    <w:rsid w:val="00C274E2"/>
    <w:rsid w:val="00C276AF"/>
    <w:rsid w:val="00C279C8"/>
    <w:rsid w:val="00C279D3"/>
    <w:rsid w:val="00C302A3"/>
    <w:rsid w:val="00C30F11"/>
    <w:rsid w:val="00C312EE"/>
    <w:rsid w:val="00C31D20"/>
    <w:rsid w:val="00C3298C"/>
    <w:rsid w:val="00C332B6"/>
    <w:rsid w:val="00C33534"/>
    <w:rsid w:val="00C3394F"/>
    <w:rsid w:val="00C33B04"/>
    <w:rsid w:val="00C34269"/>
    <w:rsid w:val="00C3433C"/>
    <w:rsid w:val="00C35158"/>
    <w:rsid w:val="00C35B2D"/>
    <w:rsid w:val="00C35D1C"/>
    <w:rsid w:val="00C36339"/>
    <w:rsid w:val="00C36348"/>
    <w:rsid w:val="00C36DD2"/>
    <w:rsid w:val="00C37A72"/>
    <w:rsid w:val="00C4041C"/>
    <w:rsid w:val="00C40EC4"/>
    <w:rsid w:val="00C413D1"/>
    <w:rsid w:val="00C418EF"/>
    <w:rsid w:val="00C4256B"/>
    <w:rsid w:val="00C42A80"/>
    <w:rsid w:val="00C42D03"/>
    <w:rsid w:val="00C44690"/>
    <w:rsid w:val="00C446C9"/>
    <w:rsid w:val="00C45172"/>
    <w:rsid w:val="00C45728"/>
    <w:rsid w:val="00C4601F"/>
    <w:rsid w:val="00C4698B"/>
    <w:rsid w:val="00C46B2E"/>
    <w:rsid w:val="00C46DDA"/>
    <w:rsid w:val="00C474D4"/>
    <w:rsid w:val="00C475C0"/>
    <w:rsid w:val="00C503D2"/>
    <w:rsid w:val="00C50604"/>
    <w:rsid w:val="00C50AC5"/>
    <w:rsid w:val="00C50B0F"/>
    <w:rsid w:val="00C51AF4"/>
    <w:rsid w:val="00C530BB"/>
    <w:rsid w:val="00C53159"/>
    <w:rsid w:val="00C53188"/>
    <w:rsid w:val="00C531DD"/>
    <w:rsid w:val="00C5325F"/>
    <w:rsid w:val="00C54366"/>
    <w:rsid w:val="00C54587"/>
    <w:rsid w:val="00C5475E"/>
    <w:rsid w:val="00C54CCA"/>
    <w:rsid w:val="00C551E8"/>
    <w:rsid w:val="00C55AAA"/>
    <w:rsid w:val="00C55E9C"/>
    <w:rsid w:val="00C56798"/>
    <w:rsid w:val="00C56BFE"/>
    <w:rsid w:val="00C56CD1"/>
    <w:rsid w:val="00C56CFF"/>
    <w:rsid w:val="00C575FF"/>
    <w:rsid w:val="00C6016A"/>
    <w:rsid w:val="00C607B9"/>
    <w:rsid w:val="00C607CA"/>
    <w:rsid w:val="00C610A3"/>
    <w:rsid w:val="00C61382"/>
    <w:rsid w:val="00C62F24"/>
    <w:rsid w:val="00C63202"/>
    <w:rsid w:val="00C6393F"/>
    <w:rsid w:val="00C6413F"/>
    <w:rsid w:val="00C64366"/>
    <w:rsid w:val="00C64B44"/>
    <w:rsid w:val="00C64EB1"/>
    <w:rsid w:val="00C654B4"/>
    <w:rsid w:val="00C65BA5"/>
    <w:rsid w:val="00C66A52"/>
    <w:rsid w:val="00C671EA"/>
    <w:rsid w:val="00C67590"/>
    <w:rsid w:val="00C677BD"/>
    <w:rsid w:val="00C6793C"/>
    <w:rsid w:val="00C67AB6"/>
    <w:rsid w:val="00C7017B"/>
    <w:rsid w:val="00C70367"/>
    <w:rsid w:val="00C70540"/>
    <w:rsid w:val="00C70BE5"/>
    <w:rsid w:val="00C71302"/>
    <w:rsid w:val="00C7146E"/>
    <w:rsid w:val="00C7195E"/>
    <w:rsid w:val="00C71977"/>
    <w:rsid w:val="00C71FF2"/>
    <w:rsid w:val="00C72D8F"/>
    <w:rsid w:val="00C72E5E"/>
    <w:rsid w:val="00C735A7"/>
    <w:rsid w:val="00C742D5"/>
    <w:rsid w:val="00C74417"/>
    <w:rsid w:val="00C746A0"/>
    <w:rsid w:val="00C74C73"/>
    <w:rsid w:val="00C7502F"/>
    <w:rsid w:val="00C75877"/>
    <w:rsid w:val="00C75F08"/>
    <w:rsid w:val="00C76C47"/>
    <w:rsid w:val="00C77413"/>
    <w:rsid w:val="00C778AF"/>
    <w:rsid w:val="00C808A3"/>
    <w:rsid w:val="00C80CFE"/>
    <w:rsid w:val="00C810C6"/>
    <w:rsid w:val="00C81343"/>
    <w:rsid w:val="00C816C6"/>
    <w:rsid w:val="00C823A2"/>
    <w:rsid w:val="00C82F0F"/>
    <w:rsid w:val="00C838C6"/>
    <w:rsid w:val="00C83BDD"/>
    <w:rsid w:val="00C83CF3"/>
    <w:rsid w:val="00C8484E"/>
    <w:rsid w:val="00C84CE4"/>
    <w:rsid w:val="00C86406"/>
    <w:rsid w:val="00C86626"/>
    <w:rsid w:val="00C8672C"/>
    <w:rsid w:val="00C87332"/>
    <w:rsid w:val="00C9019C"/>
    <w:rsid w:val="00C9019F"/>
    <w:rsid w:val="00C9077E"/>
    <w:rsid w:val="00C92035"/>
    <w:rsid w:val="00C9205F"/>
    <w:rsid w:val="00C93C5A"/>
    <w:rsid w:val="00C93D74"/>
    <w:rsid w:val="00C93D80"/>
    <w:rsid w:val="00C94064"/>
    <w:rsid w:val="00C945B5"/>
    <w:rsid w:val="00C94877"/>
    <w:rsid w:val="00C94CBC"/>
    <w:rsid w:val="00C94D31"/>
    <w:rsid w:val="00C94E6B"/>
    <w:rsid w:val="00C94E82"/>
    <w:rsid w:val="00C952E8"/>
    <w:rsid w:val="00C960E9"/>
    <w:rsid w:val="00C96E2D"/>
    <w:rsid w:val="00C96F55"/>
    <w:rsid w:val="00C97AD1"/>
    <w:rsid w:val="00C97F18"/>
    <w:rsid w:val="00CA0110"/>
    <w:rsid w:val="00CA1F50"/>
    <w:rsid w:val="00CA24FE"/>
    <w:rsid w:val="00CA2865"/>
    <w:rsid w:val="00CA3101"/>
    <w:rsid w:val="00CA32C6"/>
    <w:rsid w:val="00CA40A6"/>
    <w:rsid w:val="00CA423C"/>
    <w:rsid w:val="00CA42C6"/>
    <w:rsid w:val="00CA446C"/>
    <w:rsid w:val="00CA4677"/>
    <w:rsid w:val="00CA48CE"/>
    <w:rsid w:val="00CA4BEE"/>
    <w:rsid w:val="00CA4C53"/>
    <w:rsid w:val="00CA4E6C"/>
    <w:rsid w:val="00CA50BE"/>
    <w:rsid w:val="00CA530A"/>
    <w:rsid w:val="00CA5A3B"/>
    <w:rsid w:val="00CA627E"/>
    <w:rsid w:val="00CA7082"/>
    <w:rsid w:val="00CA7595"/>
    <w:rsid w:val="00CA7FA2"/>
    <w:rsid w:val="00CB11B3"/>
    <w:rsid w:val="00CB1A52"/>
    <w:rsid w:val="00CB21D5"/>
    <w:rsid w:val="00CB2A6A"/>
    <w:rsid w:val="00CB2DB4"/>
    <w:rsid w:val="00CB2FC3"/>
    <w:rsid w:val="00CB3A65"/>
    <w:rsid w:val="00CB427E"/>
    <w:rsid w:val="00CB4DED"/>
    <w:rsid w:val="00CB4EED"/>
    <w:rsid w:val="00CB50F2"/>
    <w:rsid w:val="00CB525B"/>
    <w:rsid w:val="00CB5486"/>
    <w:rsid w:val="00CB5B28"/>
    <w:rsid w:val="00CB5E83"/>
    <w:rsid w:val="00CB7343"/>
    <w:rsid w:val="00CB74B3"/>
    <w:rsid w:val="00CB7797"/>
    <w:rsid w:val="00CB7903"/>
    <w:rsid w:val="00CB7CBF"/>
    <w:rsid w:val="00CC01FA"/>
    <w:rsid w:val="00CC06FA"/>
    <w:rsid w:val="00CC0AF0"/>
    <w:rsid w:val="00CC0AF7"/>
    <w:rsid w:val="00CC2012"/>
    <w:rsid w:val="00CC2B33"/>
    <w:rsid w:val="00CC31C9"/>
    <w:rsid w:val="00CC33F6"/>
    <w:rsid w:val="00CC372F"/>
    <w:rsid w:val="00CC4BCE"/>
    <w:rsid w:val="00CC525D"/>
    <w:rsid w:val="00CC53CE"/>
    <w:rsid w:val="00CC544A"/>
    <w:rsid w:val="00CC5B0E"/>
    <w:rsid w:val="00CC5C9E"/>
    <w:rsid w:val="00CC5F40"/>
    <w:rsid w:val="00CC639A"/>
    <w:rsid w:val="00CC6B8B"/>
    <w:rsid w:val="00CC7E8E"/>
    <w:rsid w:val="00CC7FBC"/>
    <w:rsid w:val="00CD003B"/>
    <w:rsid w:val="00CD0523"/>
    <w:rsid w:val="00CD0E4D"/>
    <w:rsid w:val="00CD10C9"/>
    <w:rsid w:val="00CD1598"/>
    <w:rsid w:val="00CD1968"/>
    <w:rsid w:val="00CD1A61"/>
    <w:rsid w:val="00CD1ABC"/>
    <w:rsid w:val="00CD1E1D"/>
    <w:rsid w:val="00CD2A90"/>
    <w:rsid w:val="00CD2C29"/>
    <w:rsid w:val="00CD304F"/>
    <w:rsid w:val="00CD360C"/>
    <w:rsid w:val="00CD3B8F"/>
    <w:rsid w:val="00CD3EC2"/>
    <w:rsid w:val="00CD420D"/>
    <w:rsid w:val="00CD43A3"/>
    <w:rsid w:val="00CD4A3C"/>
    <w:rsid w:val="00CD4C25"/>
    <w:rsid w:val="00CD4F32"/>
    <w:rsid w:val="00CD5587"/>
    <w:rsid w:val="00CD5AD2"/>
    <w:rsid w:val="00CD6894"/>
    <w:rsid w:val="00CD7127"/>
    <w:rsid w:val="00CE0412"/>
    <w:rsid w:val="00CE1131"/>
    <w:rsid w:val="00CE153D"/>
    <w:rsid w:val="00CE2405"/>
    <w:rsid w:val="00CE2652"/>
    <w:rsid w:val="00CE2F48"/>
    <w:rsid w:val="00CE325A"/>
    <w:rsid w:val="00CE39AA"/>
    <w:rsid w:val="00CE3A51"/>
    <w:rsid w:val="00CE4510"/>
    <w:rsid w:val="00CE4A4F"/>
    <w:rsid w:val="00CE5D40"/>
    <w:rsid w:val="00CE5F38"/>
    <w:rsid w:val="00CE5FB2"/>
    <w:rsid w:val="00CE61FC"/>
    <w:rsid w:val="00CE623C"/>
    <w:rsid w:val="00CE6266"/>
    <w:rsid w:val="00CE65B3"/>
    <w:rsid w:val="00CE65EE"/>
    <w:rsid w:val="00CE6B24"/>
    <w:rsid w:val="00CE732B"/>
    <w:rsid w:val="00CE793C"/>
    <w:rsid w:val="00CE7CF5"/>
    <w:rsid w:val="00CF0318"/>
    <w:rsid w:val="00CF0B2F"/>
    <w:rsid w:val="00CF0ECA"/>
    <w:rsid w:val="00CF12B8"/>
    <w:rsid w:val="00CF15B2"/>
    <w:rsid w:val="00CF213C"/>
    <w:rsid w:val="00CF24EA"/>
    <w:rsid w:val="00CF24FE"/>
    <w:rsid w:val="00CF27C1"/>
    <w:rsid w:val="00CF284F"/>
    <w:rsid w:val="00CF3380"/>
    <w:rsid w:val="00CF33AA"/>
    <w:rsid w:val="00CF42B2"/>
    <w:rsid w:val="00CF5187"/>
    <w:rsid w:val="00CF51AF"/>
    <w:rsid w:val="00CF52C3"/>
    <w:rsid w:val="00CF5AF5"/>
    <w:rsid w:val="00CF5CCD"/>
    <w:rsid w:val="00CF63E9"/>
    <w:rsid w:val="00CF6F69"/>
    <w:rsid w:val="00CF75D2"/>
    <w:rsid w:val="00CF7C5D"/>
    <w:rsid w:val="00CF7D1B"/>
    <w:rsid w:val="00CF7DE2"/>
    <w:rsid w:val="00D00395"/>
    <w:rsid w:val="00D005DF"/>
    <w:rsid w:val="00D0096A"/>
    <w:rsid w:val="00D01289"/>
    <w:rsid w:val="00D02766"/>
    <w:rsid w:val="00D03689"/>
    <w:rsid w:val="00D03EB3"/>
    <w:rsid w:val="00D03FC2"/>
    <w:rsid w:val="00D042B4"/>
    <w:rsid w:val="00D04BA5"/>
    <w:rsid w:val="00D04ED6"/>
    <w:rsid w:val="00D05174"/>
    <w:rsid w:val="00D052C7"/>
    <w:rsid w:val="00D05488"/>
    <w:rsid w:val="00D06135"/>
    <w:rsid w:val="00D06CF8"/>
    <w:rsid w:val="00D06EE3"/>
    <w:rsid w:val="00D06F41"/>
    <w:rsid w:val="00D0742E"/>
    <w:rsid w:val="00D079E6"/>
    <w:rsid w:val="00D108A1"/>
    <w:rsid w:val="00D10906"/>
    <w:rsid w:val="00D11F7F"/>
    <w:rsid w:val="00D123DB"/>
    <w:rsid w:val="00D125D4"/>
    <w:rsid w:val="00D12C85"/>
    <w:rsid w:val="00D13751"/>
    <w:rsid w:val="00D157C9"/>
    <w:rsid w:val="00D162F3"/>
    <w:rsid w:val="00D1637B"/>
    <w:rsid w:val="00D16597"/>
    <w:rsid w:val="00D17042"/>
    <w:rsid w:val="00D17E15"/>
    <w:rsid w:val="00D17E26"/>
    <w:rsid w:val="00D202E1"/>
    <w:rsid w:val="00D20500"/>
    <w:rsid w:val="00D21C7D"/>
    <w:rsid w:val="00D21D52"/>
    <w:rsid w:val="00D23005"/>
    <w:rsid w:val="00D2402F"/>
    <w:rsid w:val="00D2425E"/>
    <w:rsid w:val="00D25471"/>
    <w:rsid w:val="00D254D7"/>
    <w:rsid w:val="00D2598F"/>
    <w:rsid w:val="00D25B37"/>
    <w:rsid w:val="00D25DF9"/>
    <w:rsid w:val="00D265AF"/>
    <w:rsid w:val="00D268DA"/>
    <w:rsid w:val="00D26F16"/>
    <w:rsid w:val="00D275B3"/>
    <w:rsid w:val="00D27A36"/>
    <w:rsid w:val="00D30B7B"/>
    <w:rsid w:val="00D311F9"/>
    <w:rsid w:val="00D312DA"/>
    <w:rsid w:val="00D31458"/>
    <w:rsid w:val="00D31724"/>
    <w:rsid w:val="00D319A0"/>
    <w:rsid w:val="00D31BD4"/>
    <w:rsid w:val="00D31F67"/>
    <w:rsid w:val="00D3230A"/>
    <w:rsid w:val="00D32388"/>
    <w:rsid w:val="00D32E26"/>
    <w:rsid w:val="00D32F83"/>
    <w:rsid w:val="00D33749"/>
    <w:rsid w:val="00D33B08"/>
    <w:rsid w:val="00D3437C"/>
    <w:rsid w:val="00D34793"/>
    <w:rsid w:val="00D3482A"/>
    <w:rsid w:val="00D34DF1"/>
    <w:rsid w:val="00D34F27"/>
    <w:rsid w:val="00D35AAF"/>
    <w:rsid w:val="00D35DB7"/>
    <w:rsid w:val="00D36861"/>
    <w:rsid w:val="00D36ACB"/>
    <w:rsid w:val="00D370B4"/>
    <w:rsid w:val="00D37859"/>
    <w:rsid w:val="00D37A90"/>
    <w:rsid w:val="00D37DBB"/>
    <w:rsid w:val="00D41238"/>
    <w:rsid w:val="00D42AAD"/>
    <w:rsid w:val="00D42D72"/>
    <w:rsid w:val="00D4360A"/>
    <w:rsid w:val="00D43FC2"/>
    <w:rsid w:val="00D442E3"/>
    <w:rsid w:val="00D44398"/>
    <w:rsid w:val="00D44C0B"/>
    <w:rsid w:val="00D44CA0"/>
    <w:rsid w:val="00D45E05"/>
    <w:rsid w:val="00D461A2"/>
    <w:rsid w:val="00D46514"/>
    <w:rsid w:val="00D4718B"/>
    <w:rsid w:val="00D47A06"/>
    <w:rsid w:val="00D47C32"/>
    <w:rsid w:val="00D50407"/>
    <w:rsid w:val="00D50459"/>
    <w:rsid w:val="00D50EFB"/>
    <w:rsid w:val="00D50FC3"/>
    <w:rsid w:val="00D510D4"/>
    <w:rsid w:val="00D51A9F"/>
    <w:rsid w:val="00D51BB0"/>
    <w:rsid w:val="00D51E29"/>
    <w:rsid w:val="00D51F1C"/>
    <w:rsid w:val="00D53041"/>
    <w:rsid w:val="00D53DF7"/>
    <w:rsid w:val="00D547AA"/>
    <w:rsid w:val="00D549FF"/>
    <w:rsid w:val="00D55368"/>
    <w:rsid w:val="00D55602"/>
    <w:rsid w:val="00D5590C"/>
    <w:rsid w:val="00D55F21"/>
    <w:rsid w:val="00D55F3B"/>
    <w:rsid w:val="00D568CA"/>
    <w:rsid w:val="00D56AF5"/>
    <w:rsid w:val="00D56D24"/>
    <w:rsid w:val="00D60E13"/>
    <w:rsid w:val="00D60E5F"/>
    <w:rsid w:val="00D61536"/>
    <w:rsid w:val="00D61689"/>
    <w:rsid w:val="00D61A91"/>
    <w:rsid w:val="00D629F4"/>
    <w:rsid w:val="00D62A68"/>
    <w:rsid w:val="00D63397"/>
    <w:rsid w:val="00D63EE1"/>
    <w:rsid w:val="00D63EF3"/>
    <w:rsid w:val="00D641AA"/>
    <w:rsid w:val="00D64AB3"/>
    <w:rsid w:val="00D663EF"/>
    <w:rsid w:val="00D66F28"/>
    <w:rsid w:val="00D670C9"/>
    <w:rsid w:val="00D6784D"/>
    <w:rsid w:val="00D67D77"/>
    <w:rsid w:val="00D70696"/>
    <w:rsid w:val="00D70B40"/>
    <w:rsid w:val="00D70DF5"/>
    <w:rsid w:val="00D71064"/>
    <w:rsid w:val="00D719A0"/>
    <w:rsid w:val="00D71FD4"/>
    <w:rsid w:val="00D7277A"/>
    <w:rsid w:val="00D7292E"/>
    <w:rsid w:val="00D72CDB"/>
    <w:rsid w:val="00D733E6"/>
    <w:rsid w:val="00D73711"/>
    <w:rsid w:val="00D738AC"/>
    <w:rsid w:val="00D74043"/>
    <w:rsid w:val="00D7444B"/>
    <w:rsid w:val="00D74BFB"/>
    <w:rsid w:val="00D759B3"/>
    <w:rsid w:val="00D75A74"/>
    <w:rsid w:val="00D75DD7"/>
    <w:rsid w:val="00D75EBF"/>
    <w:rsid w:val="00D7627E"/>
    <w:rsid w:val="00D77221"/>
    <w:rsid w:val="00D77A44"/>
    <w:rsid w:val="00D77C58"/>
    <w:rsid w:val="00D77C64"/>
    <w:rsid w:val="00D80814"/>
    <w:rsid w:val="00D809F5"/>
    <w:rsid w:val="00D80A33"/>
    <w:rsid w:val="00D80FCD"/>
    <w:rsid w:val="00D8105A"/>
    <w:rsid w:val="00D81100"/>
    <w:rsid w:val="00D81897"/>
    <w:rsid w:val="00D823BB"/>
    <w:rsid w:val="00D82518"/>
    <w:rsid w:val="00D82606"/>
    <w:rsid w:val="00D8308E"/>
    <w:rsid w:val="00D83364"/>
    <w:rsid w:val="00D836A9"/>
    <w:rsid w:val="00D83B20"/>
    <w:rsid w:val="00D83B89"/>
    <w:rsid w:val="00D83FC6"/>
    <w:rsid w:val="00D852DF"/>
    <w:rsid w:val="00D856FF"/>
    <w:rsid w:val="00D85D30"/>
    <w:rsid w:val="00D85EA4"/>
    <w:rsid w:val="00D8678A"/>
    <w:rsid w:val="00D86C40"/>
    <w:rsid w:val="00D87066"/>
    <w:rsid w:val="00D87923"/>
    <w:rsid w:val="00D8793A"/>
    <w:rsid w:val="00D87ED9"/>
    <w:rsid w:val="00D90B4F"/>
    <w:rsid w:val="00D91D08"/>
    <w:rsid w:val="00D923B0"/>
    <w:rsid w:val="00D92DDE"/>
    <w:rsid w:val="00D93D04"/>
    <w:rsid w:val="00D93F46"/>
    <w:rsid w:val="00D93F5F"/>
    <w:rsid w:val="00D94731"/>
    <w:rsid w:val="00D950CE"/>
    <w:rsid w:val="00D95290"/>
    <w:rsid w:val="00D953BA"/>
    <w:rsid w:val="00D953C2"/>
    <w:rsid w:val="00D95A92"/>
    <w:rsid w:val="00D964D8"/>
    <w:rsid w:val="00D96DDF"/>
    <w:rsid w:val="00D979B2"/>
    <w:rsid w:val="00DA0276"/>
    <w:rsid w:val="00DA081F"/>
    <w:rsid w:val="00DA0FDE"/>
    <w:rsid w:val="00DA13A7"/>
    <w:rsid w:val="00DA19AE"/>
    <w:rsid w:val="00DA1A5A"/>
    <w:rsid w:val="00DA2931"/>
    <w:rsid w:val="00DA2C16"/>
    <w:rsid w:val="00DA3A9B"/>
    <w:rsid w:val="00DA4496"/>
    <w:rsid w:val="00DA47D3"/>
    <w:rsid w:val="00DA4E69"/>
    <w:rsid w:val="00DA50FB"/>
    <w:rsid w:val="00DA5293"/>
    <w:rsid w:val="00DA55A4"/>
    <w:rsid w:val="00DA5FE5"/>
    <w:rsid w:val="00DA65B8"/>
    <w:rsid w:val="00DA6FBF"/>
    <w:rsid w:val="00DA728A"/>
    <w:rsid w:val="00DA7401"/>
    <w:rsid w:val="00DA7DF7"/>
    <w:rsid w:val="00DA7F1B"/>
    <w:rsid w:val="00DB01A7"/>
    <w:rsid w:val="00DB026D"/>
    <w:rsid w:val="00DB03DF"/>
    <w:rsid w:val="00DB07C5"/>
    <w:rsid w:val="00DB07D7"/>
    <w:rsid w:val="00DB0939"/>
    <w:rsid w:val="00DB0B95"/>
    <w:rsid w:val="00DB13C7"/>
    <w:rsid w:val="00DB197D"/>
    <w:rsid w:val="00DB1F5E"/>
    <w:rsid w:val="00DB2B50"/>
    <w:rsid w:val="00DB2CE5"/>
    <w:rsid w:val="00DB322A"/>
    <w:rsid w:val="00DB32CD"/>
    <w:rsid w:val="00DB336A"/>
    <w:rsid w:val="00DB3450"/>
    <w:rsid w:val="00DB3748"/>
    <w:rsid w:val="00DB5E29"/>
    <w:rsid w:val="00DB770B"/>
    <w:rsid w:val="00DB77A4"/>
    <w:rsid w:val="00DB78CD"/>
    <w:rsid w:val="00DC011C"/>
    <w:rsid w:val="00DC02CF"/>
    <w:rsid w:val="00DC0BF4"/>
    <w:rsid w:val="00DC0D3F"/>
    <w:rsid w:val="00DC10C7"/>
    <w:rsid w:val="00DC1376"/>
    <w:rsid w:val="00DC13CE"/>
    <w:rsid w:val="00DC2209"/>
    <w:rsid w:val="00DC22BE"/>
    <w:rsid w:val="00DC28D1"/>
    <w:rsid w:val="00DC3D85"/>
    <w:rsid w:val="00DC3E1B"/>
    <w:rsid w:val="00DC3F78"/>
    <w:rsid w:val="00DC4022"/>
    <w:rsid w:val="00DC4368"/>
    <w:rsid w:val="00DC4677"/>
    <w:rsid w:val="00DC48C8"/>
    <w:rsid w:val="00DC51F9"/>
    <w:rsid w:val="00DC541D"/>
    <w:rsid w:val="00DC5FB7"/>
    <w:rsid w:val="00DC624C"/>
    <w:rsid w:val="00DC6988"/>
    <w:rsid w:val="00DC7479"/>
    <w:rsid w:val="00DC7D6B"/>
    <w:rsid w:val="00DD016B"/>
    <w:rsid w:val="00DD026E"/>
    <w:rsid w:val="00DD04E3"/>
    <w:rsid w:val="00DD1724"/>
    <w:rsid w:val="00DD1A04"/>
    <w:rsid w:val="00DD1AB5"/>
    <w:rsid w:val="00DD1D54"/>
    <w:rsid w:val="00DD27BB"/>
    <w:rsid w:val="00DD27F8"/>
    <w:rsid w:val="00DD2DB9"/>
    <w:rsid w:val="00DD336D"/>
    <w:rsid w:val="00DD353D"/>
    <w:rsid w:val="00DD3636"/>
    <w:rsid w:val="00DD36C0"/>
    <w:rsid w:val="00DD4266"/>
    <w:rsid w:val="00DD4458"/>
    <w:rsid w:val="00DD4893"/>
    <w:rsid w:val="00DD5592"/>
    <w:rsid w:val="00DD5E0C"/>
    <w:rsid w:val="00DD64A8"/>
    <w:rsid w:val="00DD65CD"/>
    <w:rsid w:val="00DD668C"/>
    <w:rsid w:val="00DD66C2"/>
    <w:rsid w:val="00DD6B32"/>
    <w:rsid w:val="00DD72CF"/>
    <w:rsid w:val="00DE0443"/>
    <w:rsid w:val="00DE0618"/>
    <w:rsid w:val="00DE06AF"/>
    <w:rsid w:val="00DE0F8F"/>
    <w:rsid w:val="00DE1BC8"/>
    <w:rsid w:val="00DE1D49"/>
    <w:rsid w:val="00DE1EE5"/>
    <w:rsid w:val="00DE1FF4"/>
    <w:rsid w:val="00DE235A"/>
    <w:rsid w:val="00DE2D16"/>
    <w:rsid w:val="00DE2D8F"/>
    <w:rsid w:val="00DE2E33"/>
    <w:rsid w:val="00DE2F80"/>
    <w:rsid w:val="00DE341E"/>
    <w:rsid w:val="00DE36F3"/>
    <w:rsid w:val="00DE454C"/>
    <w:rsid w:val="00DE4831"/>
    <w:rsid w:val="00DE4C06"/>
    <w:rsid w:val="00DE4C73"/>
    <w:rsid w:val="00DE54BD"/>
    <w:rsid w:val="00DE54BF"/>
    <w:rsid w:val="00DE59D7"/>
    <w:rsid w:val="00DE64DD"/>
    <w:rsid w:val="00DE67DC"/>
    <w:rsid w:val="00DE7729"/>
    <w:rsid w:val="00DF0533"/>
    <w:rsid w:val="00DF1B40"/>
    <w:rsid w:val="00DF1BF9"/>
    <w:rsid w:val="00DF2381"/>
    <w:rsid w:val="00DF25F3"/>
    <w:rsid w:val="00DF2641"/>
    <w:rsid w:val="00DF2692"/>
    <w:rsid w:val="00DF2EE4"/>
    <w:rsid w:val="00DF2F96"/>
    <w:rsid w:val="00DF3762"/>
    <w:rsid w:val="00DF39F7"/>
    <w:rsid w:val="00DF3B85"/>
    <w:rsid w:val="00DF3ED4"/>
    <w:rsid w:val="00DF40A5"/>
    <w:rsid w:val="00DF4182"/>
    <w:rsid w:val="00DF44A1"/>
    <w:rsid w:val="00DF4E06"/>
    <w:rsid w:val="00DF5F87"/>
    <w:rsid w:val="00DF694A"/>
    <w:rsid w:val="00DF6952"/>
    <w:rsid w:val="00E00AE9"/>
    <w:rsid w:val="00E00FCA"/>
    <w:rsid w:val="00E01025"/>
    <w:rsid w:val="00E0150D"/>
    <w:rsid w:val="00E01B9D"/>
    <w:rsid w:val="00E01BB8"/>
    <w:rsid w:val="00E01E3F"/>
    <w:rsid w:val="00E0248F"/>
    <w:rsid w:val="00E02978"/>
    <w:rsid w:val="00E02DA7"/>
    <w:rsid w:val="00E02ECF"/>
    <w:rsid w:val="00E03B08"/>
    <w:rsid w:val="00E04508"/>
    <w:rsid w:val="00E046D2"/>
    <w:rsid w:val="00E04AF5"/>
    <w:rsid w:val="00E04E72"/>
    <w:rsid w:val="00E04EDB"/>
    <w:rsid w:val="00E052A3"/>
    <w:rsid w:val="00E05470"/>
    <w:rsid w:val="00E0548D"/>
    <w:rsid w:val="00E062EE"/>
    <w:rsid w:val="00E077FC"/>
    <w:rsid w:val="00E07B49"/>
    <w:rsid w:val="00E07C04"/>
    <w:rsid w:val="00E07E26"/>
    <w:rsid w:val="00E11248"/>
    <w:rsid w:val="00E112BB"/>
    <w:rsid w:val="00E11DDC"/>
    <w:rsid w:val="00E12A90"/>
    <w:rsid w:val="00E12E89"/>
    <w:rsid w:val="00E137C1"/>
    <w:rsid w:val="00E153DB"/>
    <w:rsid w:val="00E1592E"/>
    <w:rsid w:val="00E16555"/>
    <w:rsid w:val="00E16A98"/>
    <w:rsid w:val="00E16C80"/>
    <w:rsid w:val="00E17405"/>
    <w:rsid w:val="00E1779C"/>
    <w:rsid w:val="00E17C12"/>
    <w:rsid w:val="00E20B78"/>
    <w:rsid w:val="00E2147A"/>
    <w:rsid w:val="00E22083"/>
    <w:rsid w:val="00E2224E"/>
    <w:rsid w:val="00E231A9"/>
    <w:rsid w:val="00E23420"/>
    <w:rsid w:val="00E2390D"/>
    <w:rsid w:val="00E2398D"/>
    <w:rsid w:val="00E23BE9"/>
    <w:rsid w:val="00E23FF8"/>
    <w:rsid w:val="00E240E2"/>
    <w:rsid w:val="00E24382"/>
    <w:rsid w:val="00E25006"/>
    <w:rsid w:val="00E2527C"/>
    <w:rsid w:val="00E2591C"/>
    <w:rsid w:val="00E25BB3"/>
    <w:rsid w:val="00E25CD4"/>
    <w:rsid w:val="00E26493"/>
    <w:rsid w:val="00E26B7A"/>
    <w:rsid w:val="00E27B78"/>
    <w:rsid w:val="00E27FE9"/>
    <w:rsid w:val="00E306B9"/>
    <w:rsid w:val="00E31322"/>
    <w:rsid w:val="00E31346"/>
    <w:rsid w:val="00E31C96"/>
    <w:rsid w:val="00E31D00"/>
    <w:rsid w:val="00E31EF3"/>
    <w:rsid w:val="00E323EE"/>
    <w:rsid w:val="00E33142"/>
    <w:rsid w:val="00E3320D"/>
    <w:rsid w:val="00E3343E"/>
    <w:rsid w:val="00E33710"/>
    <w:rsid w:val="00E33778"/>
    <w:rsid w:val="00E33A01"/>
    <w:rsid w:val="00E33D0F"/>
    <w:rsid w:val="00E359D1"/>
    <w:rsid w:val="00E36396"/>
    <w:rsid w:val="00E363C2"/>
    <w:rsid w:val="00E364BD"/>
    <w:rsid w:val="00E36546"/>
    <w:rsid w:val="00E36E2F"/>
    <w:rsid w:val="00E371C4"/>
    <w:rsid w:val="00E40298"/>
    <w:rsid w:val="00E40E79"/>
    <w:rsid w:val="00E41AED"/>
    <w:rsid w:val="00E42FA6"/>
    <w:rsid w:val="00E439D0"/>
    <w:rsid w:val="00E43C88"/>
    <w:rsid w:val="00E444AB"/>
    <w:rsid w:val="00E44657"/>
    <w:rsid w:val="00E459D5"/>
    <w:rsid w:val="00E46099"/>
    <w:rsid w:val="00E461BF"/>
    <w:rsid w:val="00E46E62"/>
    <w:rsid w:val="00E46FA1"/>
    <w:rsid w:val="00E4724F"/>
    <w:rsid w:val="00E475A8"/>
    <w:rsid w:val="00E477AD"/>
    <w:rsid w:val="00E50236"/>
    <w:rsid w:val="00E50ACE"/>
    <w:rsid w:val="00E50C05"/>
    <w:rsid w:val="00E512EA"/>
    <w:rsid w:val="00E51CF0"/>
    <w:rsid w:val="00E51D0E"/>
    <w:rsid w:val="00E52909"/>
    <w:rsid w:val="00E53043"/>
    <w:rsid w:val="00E530AA"/>
    <w:rsid w:val="00E5395C"/>
    <w:rsid w:val="00E54149"/>
    <w:rsid w:val="00E541BE"/>
    <w:rsid w:val="00E542EF"/>
    <w:rsid w:val="00E545BD"/>
    <w:rsid w:val="00E5474F"/>
    <w:rsid w:val="00E54D74"/>
    <w:rsid w:val="00E550FB"/>
    <w:rsid w:val="00E55BF1"/>
    <w:rsid w:val="00E563AB"/>
    <w:rsid w:val="00E56400"/>
    <w:rsid w:val="00E56532"/>
    <w:rsid w:val="00E570C4"/>
    <w:rsid w:val="00E57C4F"/>
    <w:rsid w:val="00E60AD8"/>
    <w:rsid w:val="00E60B65"/>
    <w:rsid w:val="00E60D79"/>
    <w:rsid w:val="00E61009"/>
    <w:rsid w:val="00E618BD"/>
    <w:rsid w:val="00E61F5F"/>
    <w:rsid w:val="00E6262D"/>
    <w:rsid w:val="00E638C4"/>
    <w:rsid w:val="00E63C95"/>
    <w:rsid w:val="00E63D6E"/>
    <w:rsid w:val="00E6626E"/>
    <w:rsid w:val="00E66429"/>
    <w:rsid w:val="00E678A1"/>
    <w:rsid w:val="00E70213"/>
    <w:rsid w:val="00E702FD"/>
    <w:rsid w:val="00E70DFF"/>
    <w:rsid w:val="00E70E28"/>
    <w:rsid w:val="00E71609"/>
    <w:rsid w:val="00E717BC"/>
    <w:rsid w:val="00E71986"/>
    <w:rsid w:val="00E723BE"/>
    <w:rsid w:val="00E72748"/>
    <w:rsid w:val="00E729BE"/>
    <w:rsid w:val="00E72AC3"/>
    <w:rsid w:val="00E72C55"/>
    <w:rsid w:val="00E73010"/>
    <w:rsid w:val="00E73228"/>
    <w:rsid w:val="00E73304"/>
    <w:rsid w:val="00E73988"/>
    <w:rsid w:val="00E73C43"/>
    <w:rsid w:val="00E74FC0"/>
    <w:rsid w:val="00E75289"/>
    <w:rsid w:val="00E75703"/>
    <w:rsid w:val="00E75CE3"/>
    <w:rsid w:val="00E75D60"/>
    <w:rsid w:val="00E76429"/>
    <w:rsid w:val="00E76C20"/>
    <w:rsid w:val="00E76D42"/>
    <w:rsid w:val="00E7711B"/>
    <w:rsid w:val="00E77802"/>
    <w:rsid w:val="00E80D07"/>
    <w:rsid w:val="00E814CA"/>
    <w:rsid w:val="00E8170F"/>
    <w:rsid w:val="00E8198C"/>
    <w:rsid w:val="00E829D4"/>
    <w:rsid w:val="00E82DF3"/>
    <w:rsid w:val="00E832C1"/>
    <w:rsid w:val="00E83472"/>
    <w:rsid w:val="00E836E9"/>
    <w:rsid w:val="00E83EE1"/>
    <w:rsid w:val="00E84164"/>
    <w:rsid w:val="00E8431F"/>
    <w:rsid w:val="00E84A8E"/>
    <w:rsid w:val="00E853BF"/>
    <w:rsid w:val="00E8651B"/>
    <w:rsid w:val="00E8660D"/>
    <w:rsid w:val="00E86BBA"/>
    <w:rsid w:val="00E87114"/>
    <w:rsid w:val="00E877A9"/>
    <w:rsid w:val="00E87C67"/>
    <w:rsid w:val="00E87D7C"/>
    <w:rsid w:val="00E9044B"/>
    <w:rsid w:val="00E925B7"/>
    <w:rsid w:val="00E92A4A"/>
    <w:rsid w:val="00E92D6B"/>
    <w:rsid w:val="00E92DCA"/>
    <w:rsid w:val="00E93180"/>
    <w:rsid w:val="00E94104"/>
    <w:rsid w:val="00E9511D"/>
    <w:rsid w:val="00E95ACF"/>
    <w:rsid w:val="00E95CD5"/>
    <w:rsid w:val="00E964D6"/>
    <w:rsid w:val="00E969DB"/>
    <w:rsid w:val="00E96ED7"/>
    <w:rsid w:val="00E96FB7"/>
    <w:rsid w:val="00E97227"/>
    <w:rsid w:val="00E97E20"/>
    <w:rsid w:val="00EA0059"/>
    <w:rsid w:val="00EA023A"/>
    <w:rsid w:val="00EA0253"/>
    <w:rsid w:val="00EA0724"/>
    <w:rsid w:val="00EA0FD9"/>
    <w:rsid w:val="00EA1017"/>
    <w:rsid w:val="00EA1248"/>
    <w:rsid w:val="00EA1585"/>
    <w:rsid w:val="00EA20BA"/>
    <w:rsid w:val="00EA2D2B"/>
    <w:rsid w:val="00EA2E72"/>
    <w:rsid w:val="00EA3588"/>
    <w:rsid w:val="00EA3E40"/>
    <w:rsid w:val="00EA3EF8"/>
    <w:rsid w:val="00EA3FF6"/>
    <w:rsid w:val="00EA48A2"/>
    <w:rsid w:val="00EA4921"/>
    <w:rsid w:val="00EA5CF1"/>
    <w:rsid w:val="00EA662B"/>
    <w:rsid w:val="00EA6D39"/>
    <w:rsid w:val="00EA75D6"/>
    <w:rsid w:val="00EA7EEC"/>
    <w:rsid w:val="00EB076C"/>
    <w:rsid w:val="00EB10EB"/>
    <w:rsid w:val="00EB1108"/>
    <w:rsid w:val="00EB1362"/>
    <w:rsid w:val="00EB1463"/>
    <w:rsid w:val="00EB1549"/>
    <w:rsid w:val="00EB1678"/>
    <w:rsid w:val="00EB1E6D"/>
    <w:rsid w:val="00EB1EDE"/>
    <w:rsid w:val="00EB2CA8"/>
    <w:rsid w:val="00EB2D31"/>
    <w:rsid w:val="00EB4B2D"/>
    <w:rsid w:val="00EB5251"/>
    <w:rsid w:val="00EB5328"/>
    <w:rsid w:val="00EB56E5"/>
    <w:rsid w:val="00EB5CE1"/>
    <w:rsid w:val="00EB5DE8"/>
    <w:rsid w:val="00EB6171"/>
    <w:rsid w:val="00EB6631"/>
    <w:rsid w:val="00EB6BC3"/>
    <w:rsid w:val="00EB76E7"/>
    <w:rsid w:val="00EC070A"/>
    <w:rsid w:val="00EC101B"/>
    <w:rsid w:val="00EC1065"/>
    <w:rsid w:val="00EC3592"/>
    <w:rsid w:val="00EC3DB7"/>
    <w:rsid w:val="00EC3F2A"/>
    <w:rsid w:val="00EC4363"/>
    <w:rsid w:val="00EC43AA"/>
    <w:rsid w:val="00EC445E"/>
    <w:rsid w:val="00EC49E3"/>
    <w:rsid w:val="00EC5BDD"/>
    <w:rsid w:val="00EC6561"/>
    <w:rsid w:val="00EC6903"/>
    <w:rsid w:val="00EC6A1C"/>
    <w:rsid w:val="00EC6F58"/>
    <w:rsid w:val="00ED0045"/>
    <w:rsid w:val="00ED02C8"/>
    <w:rsid w:val="00ED03A0"/>
    <w:rsid w:val="00ED03D3"/>
    <w:rsid w:val="00ED0C01"/>
    <w:rsid w:val="00ED166A"/>
    <w:rsid w:val="00ED1799"/>
    <w:rsid w:val="00ED17A0"/>
    <w:rsid w:val="00ED2166"/>
    <w:rsid w:val="00ED22B5"/>
    <w:rsid w:val="00ED23CD"/>
    <w:rsid w:val="00ED23CE"/>
    <w:rsid w:val="00ED2614"/>
    <w:rsid w:val="00ED286D"/>
    <w:rsid w:val="00ED3D6B"/>
    <w:rsid w:val="00ED4AE7"/>
    <w:rsid w:val="00ED4D8C"/>
    <w:rsid w:val="00ED5426"/>
    <w:rsid w:val="00ED54FC"/>
    <w:rsid w:val="00ED5D92"/>
    <w:rsid w:val="00ED6C31"/>
    <w:rsid w:val="00ED6E7E"/>
    <w:rsid w:val="00ED6E88"/>
    <w:rsid w:val="00ED7569"/>
    <w:rsid w:val="00ED7EA5"/>
    <w:rsid w:val="00EE22CA"/>
    <w:rsid w:val="00EE3272"/>
    <w:rsid w:val="00EE3852"/>
    <w:rsid w:val="00EE4673"/>
    <w:rsid w:val="00EE46DB"/>
    <w:rsid w:val="00EE4CC8"/>
    <w:rsid w:val="00EE5341"/>
    <w:rsid w:val="00EE5345"/>
    <w:rsid w:val="00EE5A7E"/>
    <w:rsid w:val="00EE5C12"/>
    <w:rsid w:val="00EE66AC"/>
    <w:rsid w:val="00EE6DA6"/>
    <w:rsid w:val="00EE6F25"/>
    <w:rsid w:val="00EE7BCC"/>
    <w:rsid w:val="00EF04C9"/>
    <w:rsid w:val="00EF0803"/>
    <w:rsid w:val="00EF1C17"/>
    <w:rsid w:val="00EF1FBF"/>
    <w:rsid w:val="00EF20ED"/>
    <w:rsid w:val="00EF2135"/>
    <w:rsid w:val="00EF2986"/>
    <w:rsid w:val="00EF2B28"/>
    <w:rsid w:val="00EF2B62"/>
    <w:rsid w:val="00EF2E40"/>
    <w:rsid w:val="00EF3439"/>
    <w:rsid w:val="00EF34AE"/>
    <w:rsid w:val="00EF3B39"/>
    <w:rsid w:val="00EF4464"/>
    <w:rsid w:val="00EF45A2"/>
    <w:rsid w:val="00EF45E8"/>
    <w:rsid w:val="00EF48B3"/>
    <w:rsid w:val="00EF4F03"/>
    <w:rsid w:val="00EF542D"/>
    <w:rsid w:val="00EF5B5D"/>
    <w:rsid w:val="00EF62E5"/>
    <w:rsid w:val="00EF6536"/>
    <w:rsid w:val="00EF666C"/>
    <w:rsid w:val="00EF68D4"/>
    <w:rsid w:val="00EF74A7"/>
    <w:rsid w:val="00EF7A7F"/>
    <w:rsid w:val="00EF7D0C"/>
    <w:rsid w:val="00EF7E1E"/>
    <w:rsid w:val="00F00190"/>
    <w:rsid w:val="00F00850"/>
    <w:rsid w:val="00F016DA"/>
    <w:rsid w:val="00F0188E"/>
    <w:rsid w:val="00F0264B"/>
    <w:rsid w:val="00F03AB6"/>
    <w:rsid w:val="00F04114"/>
    <w:rsid w:val="00F04121"/>
    <w:rsid w:val="00F0552F"/>
    <w:rsid w:val="00F058B6"/>
    <w:rsid w:val="00F06FDF"/>
    <w:rsid w:val="00F077EA"/>
    <w:rsid w:val="00F07DA8"/>
    <w:rsid w:val="00F10B71"/>
    <w:rsid w:val="00F12393"/>
    <w:rsid w:val="00F12638"/>
    <w:rsid w:val="00F1285F"/>
    <w:rsid w:val="00F128BF"/>
    <w:rsid w:val="00F129AA"/>
    <w:rsid w:val="00F135EB"/>
    <w:rsid w:val="00F138C9"/>
    <w:rsid w:val="00F13CC3"/>
    <w:rsid w:val="00F13F7C"/>
    <w:rsid w:val="00F148AE"/>
    <w:rsid w:val="00F15528"/>
    <w:rsid w:val="00F15755"/>
    <w:rsid w:val="00F16491"/>
    <w:rsid w:val="00F164CA"/>
    <w:rsid w:val="00F16ECC"/>
    <w:rsid w:val="00F16F0F"/>
    <w:rsid w:val="00F175D2"/>
    <w:rsid w:val="00F2024E"/>
    <w:rsid w:val="00F20B1C"/>
    <w:rsid w:val="00F22613"/>
    <w:rsid w:val="00F22F41"/>
    <w:rsid w:val="00F22FFE"/>
    <w:rsid w:val="00F23376"/>
    <w:rsid w:val="00F23561"/>
    <w:rsid w:val="00F23694"/>
    <w:rsid w:val="00F24148"/>
    <w:rsid w:val="00F248B7"/>
    <w:rsid w:val="00F24C4A"/>
    <w:rsid w:val="00F24EF0"/>
    <w:rsid w:val="00F259D7"/>
    <w:rsid w:val="00F26218"/>
    <w:rsid w:val="00F26ABA"/>
    <w:rsid w:val="00F27024"/>
    <w:rsid w:val="00F27270"/>
    <w:rsid w:val="00F27E28"/>
    <w:rsid w:val="00F309CB"/>
    <w:rsid w:val="00F31713"/>
    <w:rsid w:val="00F31A14"/>
    <w:rsid w:val="00F31BE5"/>
    <w:rsid w:val="00F32510"/>
    <w:rsid w:val="00F32BA6"/>
    <w:rsid w:val="00F32E85"/>
    <w:rsid w:val="00F33730"/>
    <w:rsid w:val="00F34762"/>
    <w:rsid w:val="00F348EA"/>
    <w:rsid w:val="00F3498A"/>
    <w:rsid w:val="00F3519C"/>
    <w:rsid w:val="00F36553"/>
    <w:rsid w:val="00F366DD"/>
    <w:rsid w:val="00F36BD0"/>
    <w:rsid w:val="00F374F4"/>
    <w:rsid w:val="00F37834"/>
    <w:rsid w:val="00F37A12"/>
    <w:rsid w:val="00F37B71"/>
    <w:rsid w:val="00F402EB"/>
    <w:rsid w:val="00F41110"/>
    <w:rsid w:val="00F4121F"/>
    <w:rsid w:val="00F417D9"/>
    <w:rsid w:val="00F41A52"/>
    <w:rsid w:val="00F41ADC"/>
    <w:rsid w:val="00F41DD0"/>
    <w:rsid w:val="00F41E72"/>
    <w:rsid w:val="00F423DE"/>
    <w:rsid w:val="00F43068"/>
    <w:rsid w:val="00F4372B"/>
    <w:rsid w:val="00F43D88"/>
    <w:rsid w:val="00F43FC9"/>
    <w:rsid w:val="00F44894"/>
    <w:rsid w:val="00F44C29"/>
    <w:rsid w:val="00F44FB1"/>
    <w:rsid w:val="00F45031"/>
    <w:rsid w:val="00F458D4"/>
    <w:rsid w:val="00F461EC"/>
    <w:rsid w:val="00F4649E"/>
    <w:rsid w:val="00F46A50"/>
    <w:rsid w:val="00F46D20"/>
    <w:rsid w:val="00F475B8"/>
    <w:rsid w:val="00F476EE"/>
    <w:rsid w:val="00F47944"/>
    <w:rsid w:val="00F47B03"/>
    <w:rsid w:val="00F47DA9"/>
    <w:rsid w:val="00F47F58"/>
    <w:rsid w:val="00F500C3"/>
    <w:rsid w:val="00F51F38"/>
    <w:rsid w:val="00F520F5"/>
    <w:rsid w:val="00F53060"/>
    <w:rsid w:val="00F5335E"/>
    <w:rsid w:val="00F53390"/>
    <w:rsid w:val="00F53855"/>
    <w:rsid w:val="00F53F7F"/>
    <w:rsid w:val="00F540CD"/>
    <w:rsid w:val="00F541A9"/>
    <w:rsid w:val="00F5427B"/>
    <w:rsid w:val="00F556F7"/>
    <w:rsid w:val="00F55D50"/>
    <w:rsid w:val="00F56ACE"/>
    <w:rsid w:val="00F570B3"/>
    <w:rsid w:val="00F572CB"/>
    <w:rsid w:val="00F577DA"/>
    <w:rsid w:val="00F60E0D"/>
    <w:rsid w:val="00F61DB6"/>
    <w:rsid w:val="00F61F52"/>
    <w:rsid w:val="00F61FD6"/>
    <w:rsid w:val="00F6256C"/>
    <w:rsid w:val="00F630AE"/>
    <w:rsid w:val="00F63CDD"/>
    <w:rsid w:val="00F63E01"/>
    <w:rsid w:val="00F63F4D"/>
    <w:rsid w:val="00F641D0"/>
    <w:rsid w:val="00F643E7"/>
    <w:rsid w:val="00F64F8A"/>
    <w:rsid w:val="00F654BB"/>
    <w:rsid w:val="00F65910"/>
    <w:rsid w:val="00F65A28"/>
    <w:rsid w:val="00F65D19"/>
    <w:rsid w:val="00F66038"/>
    <w:rsid w:val="00F665B2"/>
    <w:rsid w:val="00F67E07"/>
    <w:rsid w:val="00F7000B"/>
    <w:rsid w:val="00F705E8"/>
    <w:rsid w:val="00F7062A"/>
    <w:rsid w:val="00F706FB"/>
    <w:rsid w:val="00F70726"/>
    <w:rsid w:val="00F70E9B"/>
    <w:rsid w:val="00F7109F"/>
    <w:rsid w:val="00F7119D"/>
    <w:rsid w:val="00F7145C"/>
    <w:rsid w:val="00F71694"/>
    <w:rsid w:val="00F716A7"/>
    <w:rsid w:val="00F719DC"/>
    <w:rsid w:val="00F71DEF"/>
    <w:rsid w:val="00F72099"/>
    <w:rsid w:val="00F735CC"/>
    <w:rsid w:val="00F73D62"/>
    <w:rsid w:val="00F7402D"/>
    <w:rsid w:val="00F744A8"/>
    <w:rsid w:val="00F74855"/>
    <w:rsid w:val="00F751B5"/>
    <w:rsid w:val="00F7528F"/>
    <w:rsid w:val="00F75C16"/>
    <w:rsid w:val="00F75ED7"/>
    <w:rsid w:val="00F760A0"/>
    <w:rsid w:val="00F76977"/>
    <w:rsid w:val="00F77331"/>
    <w:rsid w:val="00F805FE"/>
    <w:rsid w:val="00F80631"/>
    <w:rsid w:val="00F80926"/>
    <w:rsid w:val="00F81C3C"/>
    <w:rsid w:val="00F81C64"/>
    <w:rsid w:val="00F821AE"/>
    <w:rsid w:val="00F82C05"/>
    <w:rsid w:val="00F837FD"/>
    <w:rsid w:val="00F83DCB"/>
    <w:rsid w:val="00F83E72"/>
    <w:rsid w:val="00F84709"/>
    <w:rsid w:val="00F84A4E"/>
    <w:rsid w:val="00F8521B"/>
    <w:rsid w:val="00F85605"/>
    <w:rsid w:val="00F85762"/>
    <w:rsid w:val="00F8606A"/>
    <w:rsid w:val="00F877D8"/>
    <w:rsid w:val="00F87B6E"/>
    <w:rsid w:val="00F87FF8"/>
    <w:rsid w:val="00F902E1"/>
    <w:rsid w:val="00F9098A"/>
    <w:rsid w:val="00F90B3E"/>
    <w:rsid w:val="00F9248B"/>
    <w:rsid w:val="00F925F1"/>
    <w:rsid w:val="00F92EB5"/>
    <w:rsid w:val="00F93484"/>
    <w:rsid w:val="00F934FC"/>
    <w:rsid w:val="00F93853"/>
    <w:rsid w:val="00F93C23"/>
    <w:rsid w:val="00F93FEC"/>
    <w:rsid w:val="00F948BE"/>
    <w:rsid w:val="00F9512C"/>
    <w:rsid w:val="00F956A8"/>
    <w:rsid w:val="00F956CD"/>
    <w:rsid w:val="00F95DCE"/>
    <w:rsid w:val="00F960FD"/>
    <w:rsid w:val="00F972EF"/>
    <w:rsid w:val="00FA00F2"/>
    <w:rsid w:val="00FA0A8D"/>
    <w:rsid w:val="00FA0AFF"/>
    <w:rsid w:val="00FA0CB8"/>
    <w:rsid w:val="00FA2DEB"/>
    <w:rsid w:val="00FA3ECA"/>
    <w:rsid w:val="00FA41F2"/>
    <w:rsid w:val="00FA4FBF"/>
    <w:rsid w:val="00FA5E3C"/>
    <w:rsid w:val="00FA6763"/>
    <w:rsid w:val="00FA6A95"/>
    <w:rsid w:val="00FA6C78"/>
    <w:rsid w:val="00FA73C8"/>
    <w:rsid w:val="00FA7588"/>
    <w:rsid w:val="00FB0044"/>
    <w:rsid w:val="00FB11F1"/>
    <w:rsid w:val="00FB12CE"/>
    <w:rsid w:val="00FB18EA"/>
    <w:rsid w:val="00FB23AF"/>
    <w:rsid w:val="00FB284E"/>
    <w:rsid w:val="00FB29C8"/>
    <w:rsid w:val="00FB2EAF"/>
    <w:rsid w:val="00FB36E8"/>
    <w:rsid w:val="00FB40B4"/>
    <w:rsid w:val="00FB4913"/>
    <w:rsid w:val="00FB5466"/>
    <w:rsid w:val="00FB556B"/>
    <w:rsid w:val="00FB5F07"/>
    <w:rsid w:val="00FB6B64"/>
    <w:rsid w:val="00FB6DCF"/>
    <w:rsid w:val="00FB6E21"/>
    <w:rsid w:val="00FB7043"/>
    <w:rsid w:val="00FB718D"/>
    <w:rsid w:val="00FB754C"/>
    <w:rsid w:val="00FB759F"/>
    <w:rsid w:val="00FC07CC"/>
    <w:rsid w:val="00FC0F2D"/>
    <w:rsid w:val="00FC13B5"/>
    <w:rsid w:val="00FC21B7"/>
    <w:rsid w:val="00FC2667"/>
    <w:rsid w:val="00FC305C"/>
    <w:rsid w:val="00FC316D"/>
    <w:rsid w:val="00FC340D"/>
    <w:rsid w:val="00FC3841"/>
    <w:rsid w:val="00FC3CEF"/>
    <w:rsid w:val="00FC3DC0"/>
    <w:rsid w:val="00FC4321"/>
    <w:rsid w:val="00FC46FB"/>
    <w:rsid w:val="00FC4E32"/>
    <w:rsid w:val="00FC5269"/>
    <w:rsid w:val="00FC57C2"/>
    <w:rsid w:val="00FC5873"/>
    <w:rsid w:val="00FC6048"/>
    <w:rsid w:val="00FC641A"/>
    <w:rsid w:val="00FC65D1"/>
    <w:rsid w:val="00FC6CC4"/>
    <w:rsid w:val="00FC6D11"/>
    <w:rsid w:val="00FC7006"/>
    <w:rsid w:val="00FC7149"/>
    <w:rsid w:val="00FC7B01"/>
    <w:rsid w:val="00FC7E4C"/>
    <w:rsid w:val="00FC7E68"/>
    <w:rsid w:val="00FC7F1C"/>
    <w:rsid w:val="00FD00E9"/>
    <w:rsid w:val="00FD0850"/>
    <w:rsid w:val="00FD0885"/>
    <w:rsid w:val="00FD0AC5"/>
    <w:rsid w:val="00FD0BFF"/>
    <w:rsid w:val="00FD169D"/>
    <w:rsid w:val="00FD19C7"/>
    <w:rsid w:val="00FD1B07"/>
    <w:rsid w:val="00FD1D99"/>
    <w:rsid w:val="00FD23C0"/>
    <w:rsid w:val="00FD2CC7"/>
    <w:rsid w:val="00FD2DA7"/>
    <w:rsid w:val="00FD2F33"/>
    <w:rsid w:val="00FD3678"/>
    <w:rsid w:val="00FD3DFA"/>
    <w:rsid w:val="00FD411E"/>
    <w:rsid w:val="00FD43A2"/>
    <w:rsid w:val="00FD45F0"/>
    <w:rsid w:val="00FD4907"/>
    <w:rsid w:val="00FD498D"/>
    <w:rsid w:val="00FD4A42"/>
    <w:rsid w:val="00FD4CE4"/>
    <w:rsid w:val="00FD4D72"/>
    <w:rsid w:val="00FD57BC"/>
    <w:rsid w:val="00FD5AAC"/>
    <w:rsid w:val="00FD5B71"/>
    <w:rsid w:val="00FD5CB3"/>
    <w:rsid w:val="00FD642C"/>
    <w:rsid w:val="00FD6A8F"/>
    <w:rsid w:val="00FD72B7"/>
    <w:rsid w:val="00FD751F"/>
    <w:rsid w:val="00FD7AF3"/>
    <w:rsid w:val="00FD7BEC"/>
    <w:rsid w:val="00FD7CEC"/>
    <w:rsid w:val="00FE03B6"/>
    <w:rsid w:val="00FE25D5"/>
    <w:rsid w:val="00FE2EEA"/>
    <w:rsid w:val="00FE30D0"/>
    <w:rsid w:val="00FE3E9F"/>
    <w:rsid w:val="00FE43DA"/>
    <w:rsid w:val="00FE48F1"/>
    <w:rsid w:val="00FE4B1F"/>
    <w:rsid w:val="00FE63A5"/>
    <w:rsid w:val="00FE6433"/>
    <w:rsid w:val="00FE6A9B"/>
    <w:rsid w:val="00FE6C15"/>
    <w:rsid w:val="00FE768D"/>
    <w:rsid w:val="00FE7994"/>
    <w:rsid w:val="00FE7C94"/>
    <w:rsid w:val="00FF042A"/>
    <w:rsid w:val="00FF0D0C"/>
    <w:rsid w:val="00FF1FF8"/>
    <w:rsid w:val="00FF2DD1"/>
    <w:rsid w:val="00FF2E3A"/>
    <w:rsid w:val="00FF3182"/>
    <w:rsid w:val="00FF3AEE"/>
    <w:rsid w:val="00FF4D20"/>
    <w:rsid w:val="00FF5024"/>
    <w:rsid w:val="00FF5076"/>
    <w:rsid w:val="00FF52EF"/>
    <w:rsid w:val="00FF5F7F"/>
    <w:rsid w:val="00FF6307"/>
    <w:rsid w:val="00FF65CE"/>
    <w:rsid w:val="00FF7043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A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959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9596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95967"/>
    <w:pPr>
      <w:spacing w:before="100" w:beforeAutospacing="1" w:after="100" w:afterAutospacing="1"/>
      <w:jc w:val="left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96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67"/>
    <w:rPr>
      <w:rFonts w:eastAsia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5967"/>
    <w:rPr>
      <w:rFonts w:eastAsia="Times New Roman"/>
      <w:b/>
      <w:bCs/>
      <w:sz w:val="20"/>
      <w:szCs w:val="20"/>
      <w:lang w:eastAsia="ru-RU"/>
    </w:rPr>
  </w:style>
  <w:style w:type="character" w:customStyle="1" w:styleId="item">
    <w:name w:val="item"/>
    <w:basedOn w:val="a0"/>
    <w:rsid w:val="00095967"/>
  </w:style>
  <w:style w:type="character" w:styleId="a5">
    <w:name w:val="Hyperlink"/>
    <w:basedOn w:val="a0"/>
    <w:uiPriority w:val="99"/>
    <w:semiHidden/>
    <w:unhideWhenUsed/>
    <w:rsid w:val="00095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967"/>
  </w:style>
  <w:style w:type="character" w:styleId="a6">
    <w:name w:val="Strong"/>
    <w:basedOn w:val="a0"/>
    <w:uiPriority w:val="22"/>
    <w:qFormat/>
    <w:rsid w:val="00095967"/>
    <w:rPr>
      <w:b/>
      <w:bCs/>
    </w:rPr>
  </w:style>
  <w:style w:type="paragraph" w:styleId="a7">
    <w:name w:val="Normal (Web)"/>
    <w:basedOn w:val="a"/>
    <w:uiPriority w:val="99"/>
    <w:unhideWhenUsed/>
    <w:rsid w:val="00095967"/>
    <w:pPr>
      <w:spacing w:before="100" w:beforeAutospacing="1" w:after="100" w:afterAutospacing="1"/>
      <w:jc w:val="left"/>
    </w:pPr>
    <w:rPr>
      <w:rFonts w:eastAsia="Times New Roman"/>
    </w:rPr>
  </w:style>
  <w:style w:type="table" w:styleId="a8">
    <w:name w:val="Table Grid"/>
    <w:basedOn w:val="a1"/>
    <w:uiPriority w:val="39"/>
    <w:rsid w:val="00095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5967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FD2DA7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styleId="ab">
    <w:name w:val="No Spacing"/>
    <w:basedOn w:val="a"/>
    <w:link w:val="aa"/>
    <w:uiPriority w:val="1"/>
    <w:qFormat/>
    <w:rsid w:val="00FD2DA7"/>
    <w:pPr>
      <w:jc w:val="left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786">
              <w:marLeft w:val="-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EE94-2540-4D28-B2C8-A1820BC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2</dc:creator>
  <cp:lastModifiedBy>DNS2</cp:lastModifiedBy>
  <cp:revision>11</cp:revision>
  <cp:lastPrinted>2016-04-05T00:57:00Z</cp:lastPrinted>
  <dcterms:created xsi:type="dcterms:W3CDTF">2016-04-20T04:12:00Z</dcterms:created>
  <dcterms:modified xsi:type="dcterms:W3CDTF">2016-04-20T05:09:00Z</dcterms:modified>
</cp:coreProperties>
</file>